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D6" w:rsidRPr="00532CD6" w:rsidRDefault="00532CD6">
      <w:pPr>
        <w:spacing w:before="71"/>
        <w:ind w:left="113"/>
        <w:rPr>
          <w:rFonts w:ascii="Arial" w:hAnsi="Arial" w:cs="Arial"/>
          <w:b/>
          <w:sz w:val="20"/>
        </w:rPr>
      </w:pPr>
      <w:bookmarkStart w:id="0" w:name="_GoBack"/>
      <w:bookmarkEnd w:id="0"/>
      <w:r w:rsidRPr="00532CD6">
        <w:rPr>
          <w:rFonts w:ascii="Arial" w:hAnsi="Arial" w:cs="Arial"/>
          <w:b/>
          <w:sz w:val="20"/>
        </w:rPr>
        <w:t>Annexure A</w:t>
      </w:r>
    </w:p>
    <w:p w:rsidR="00532CD6" w:rsidRDefault="00532CD6">
      <w:pPr>
        <w:spacing w:before="71"/>
        <w:ind w:left="113"/>
        <w:rPr>
          <w:b/>
          <w:color w:val="00529C"/>
          <w:sz w:val="20"/>
        </w:rPr>
      </w:pPr>
    </w:p>
    <w:p w:rsidR="00756FA1" w:rsidRDefault="00532CD6">
      <w:pPr>
        <w:spacing w:before="71"/>
        <w:ind w:left="113"/>
        <w:rPr>
          <w:sz w:val="17"/>
        </w:rPr>
      </w:pPr>
      <w:r>
        <w:rPr>
          <w:b/>
          <w:color w:val="00529C"/>
          <w:sz w:val="20"/>
        </w:rPr>
        <w:t xml:space="preserve">Notes to the financial statements </w:t>
      </w:r>
      <w:r>
        <w:rPr>
          <w:color w:val="00529C"/>
          <w:sz w:val="17"/>
        </w:rPr>
        <w:t>(continued)</w:t>
      </w:r>
    </w:p>
    <w:p w:rsidR="00756FA1" w:rsidRDefault="00532CD6">
      <w:pPr>
        <w:ind w:left="113"/>
        <w:rPr>
          <w:rFonts w:ascii="Book Antiqua"/>
          <w:i/>
          <w:sz w:val="17"/>
        </w:rPr>
      </w:pPr>
      <w:proofErr w:type="gramStart"/>
      <w:r>
        <w:rPr>
          <w:rFonts w:ascii="Book Antiqua"/>
          <w:i/>
          <w:color w:val="414042"/>
          <w:sz w:val="17"/>
        </w:rPr>
        <w:t>for</w:t>
      </w:r>
      <w:proofErr w:type="gramEnd"/>
      <w:r>
        <w:rPr>
          <w:rFonts w:ascii="Book Antiqua"/>
          <w:i/>
          <w:color w:val="414042"/>
          <w:sz w:val="17"/>
        </w:rPr>
        <w:t xml:space="preserve"> the year ended 31 March 2018</w:t>
      </w:r>
    </w:p>
    <w:p w:rsidR="00756FA1" w:rsidRDefault="00532CD6">
      <w:pPr>
        <w:tabs>
          <w:tab w:val="left" w:pos="680"/>
        </w:tabs>
        <w:spacing w:before="137"/>
        <w:ind w:left="113"/>
        <w:rPr>
          <w:sz w:val="16"/>
        </w:rPr>
      </w:pPr>
      <w:r>
        <w:rPr>
          <w:b/>
          <w:color w:val="00529C"/>
          <w:sz w:val="17"/>
        </w:rPr>
        <w:t>25.</w:t>
      </w:r>
      <w:r>
        <w:rPr>
          <w:b/>
          <w:color w:val="00529C"/>
          <w:sz w:val="17"/>
        </w:rPr>
        <w:tab/>
        <w:t>Debt securities and borrowings</w:t>
      </w:r>
      <w:r>
        <w:rPr>
          <w:b/>
          <w:color w:val="00529C"/>
          <w:spacing w:val="-9"/>
          <w:sz w:val="17"/>
        </w:rPr>
        <w:t xml:space="preserve"> </w:t>
      </w:r>
      <w:r>
        <w:rPr>
          <w:color w:val="00529C"/>
          <w:sz w:val="16"/>
        </w:rPr>
        <w:t>(continued)</w:t>
      </w:r>
    </w:p>
    <w:p w:rsidR="00756FA1" w:rsidRDefault="00532CD6">
      <w:pPr>
        <w:rPr>
          <w:sz w:val="16"/>
        </w:rPr>
      </w:pPr>
      <w:r>
        <w:br w:type="column"/>
      </w:r>
    </w:p>
    <w:p w:rsidR="00756FA1" w:rsidRDefault="00756FA1">
      <w:pPr>
        <w:rPr>
          <w:sz w:val="16"/>
        </w:rPr>
      </w:pPr>
    </w:p>
    <w:p w:rsidR="00756FA1" w:rsidRDefault="00756FA1">
      <w:pPr>
        <w:rPr>
          <w:sz w:val="16"/>
        </w:rPr>
      </w:pPr>
    </w:p>
    <w:p w:rsidR="00756FA1" w:rsidRDefault="00756FA1">
      <w:pPr>
        <w:rPr>
          <w:sz w:val="16"/>
        </w:rPr>
      </w:pPr>
    </w:p>
    <w:p w:rsidR="00756FA1" w:rsidRDefault="00756FA1">
      <w:pPr>
        <w:spacing w:before="4"/>
        <w:rPr>
          <w:sz w:val="19"/>
        </w:rPr>
      </w:pPr>
    </w:p>
    <w:p w:rsidR="00756FA1" w:rsidRDefault="00532CD6">
      <w:pPr>
        <w:pStyle w:val="Heading1"/>
        <w:tabs>
          <w:tab w:val="left" w:pos="1259"/>
        </w:tabs>
        <w:ind w:left="113"/>
      </w:pPr>
      <w:r>
        <w:rPr>
          <w:color w:val="00529C"/>
        </w:rPr>
        <w:t>Group</w:t>
      </w:r>
      <w:r>
        <w:rPr>
          <w:color w:val="00529C"/>
        </w:rPr>
        <w:tab/>
        <w:t>Company</w:t>
      </w:r>
    </w:p>
    <w:p w:rsidR="00756FA1" w:rsidRDefault="00756FA1">
      <w:pPr>
        <w:sectPr w:rsidR="00756FA1">
          <w:type w:val="continuous"/>
          <w:pgSz w:w="9360" w:h="13610"/>
          <w:pgMar w:top="440" w:right="340" w:bottom="0" w:left="340" w:header="720" w:footer="720" w:gutter="0"/>
          <w:cols w:num="2" w:space="720" w:equalWidth="0">
            <w:col w:w="4134" w:space="2030"/>
            <w:col w:w="2516"/>
          </w:cols>
        </w:sectPr>
      </w:pPr>
    </w:p>
    <w:p w:rsidR="00756FA1" w:rsidRDefault="00532CD6">
      <w:pPr>
        <w:pStyle w:val="Heading2"/>
        <w:ind w:right="1"/>
      </w:pPr>
      <w:r>
        <w:rPr>
          <w:color w:val="00529C"/>
        </w:rPr>
        <w:t>Currency    Security</w:t>
      </w:r>
    </w:p>
    <w:p w:rsidR="00756FA1" w:rsidRDefault="00532CD6">
      <w:pPr>
        <w:spacing w:before="5"/>
        <w:jc w:val="right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6080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ragraph">
                  <wp:posOffset>645795</wp:posOffset>
                </wp:positionV>
                <wp:extent cx="44450" cy="1882140"/>
                <wp:effectExtent l="1905" t="12065" r="10795" b="1079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1882140"/>
                          <a:chOff x="7428" y="1017"/>
                          <a:chExt cx="70" cy="2964"/>
                        </a:xfrm>
                      </wpg:grpSpPr>
                      <wps:wsp>
                        <wps:cNvPr id="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433" y="11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433" y="1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433" y="1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433" y="17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433" y="1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433" y="20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433" y="2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433" y="2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7433" y="2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433" y="2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433" y="2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433" y="31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7433" y="3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433" y="3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433" y="3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433" y="3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493" y="11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493" y="13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493" y="15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7493" y="17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493" y="19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493" y="20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493" y="22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493" y="24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493" y="26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493" y="2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493" y="29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493" y="31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493" y="335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493" y="35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493" y="37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493" y="398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4F522" id="Group 57" o:spid="_x0000_s1026" style="position:absolute;margin-left:371.4pt;margin-top:50.85pt;width:3.5pt;height:148.2pt;z-index:-90400;mso-position-horizontal-relative:page" coordorigin="7428,1017" coordsize="7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">
                <v:line id="Line 89" o:spid="_x0000_s1027" style="position:absolute;visibility:visible;mso-wrap-style:square" from="7433,1192" to="7433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RZcAAAADbAAAADwAAAGRycy9kb3ducmV2LnhtbERPy2qEMBTdD/Qfwi10I2NshynFMYoU&#10;St3MYh4fcDF31NHcWJOq/ftmUejycN5ZsZpBzDS5zrKC5zgBQVxb3XGj4Hr52L6BcB5Z42CZFPyQ&#10;gyJ/2GSYarvwieazb0QIYZeigtb7MZXS1S0ZdLEdiQN3s5NBH+DUSD3hEsLNIF+S5FUa7Dg0tDjS&#10;e0t1f/42Co599PkV3Su5S7q973EpBy4XpZ4e1/IAwtPq/8V/7kor2Iex4Uv4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80WXAAAAA2wAAAA8AAAAAAAAAAAAAAAAA&#10;oQIAAGRycy9kb3ducmV2LnhtbFBLBQYAAAAABAAEAPkAAACOAwAAAAA=&#10;" strokecolor="#58595b" strokeweight=".5pt"/>
                <v:line id="Line 88" o:spid="_x0000_s1028" style="position:absolute;visibility:visible;mso-wrap-style:square" from="7433,1373" to="7433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0/sQAAADbAAAADwAAAGRycy9kb3ducmV2LnhtbESPQWuDQBSE74H8h+UVepFkTYMlsdkE&#10;CZR66SE2P+DhvqrVfWvcrdp/ny0Uehxm5hvmcJpNJ0YaXGNZwWYdgyAurW64UnD9eF3tQDiPrLGz&#10;TAp+yMHpuFwcMNV24guNha9EgLBLUUHtfZ9K6cqaDLq17YmD92kHgz7IoZJ6wCnATSef4vhZGmw4&#10;LNTY07mmsi2+jYL3Nnq7RV+53MZN4lucso6zSanHhzl7AeFp9v/hv3auFSR7+P0SfoA8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HT+xAAAANsAAAAPAAAAAAAAAAAA&#10;AAAAAKECAABkcnMvZG93bnJldi54bWxQSwUGAAAAAAQABAD5AAAAkgMAAAAA&#10;" strokecolor="#58595b" strokeweight=".5pt"/>
                <v:line id="Line 87" o:spid="_x0000_s1029" style="position:absolute;visibility:visible;mso-wrap-style:square" from="7433,1553" to="7433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YX3r8AAADbAAAADwAAAGRycy9kb3ducmV2LnhtbERPy4rCMBTdC/5DuMJsRNNRFKmmpQyI&#10;bmbh4wMuzbWtbW5qE23n7ycLweXhvHfpYBrxos5VlhV8zyMQxLnVFRcKrpf9bAPCeWSNjWVS8EcO&#10;0mQ82mGsbc8nep19IUIIuxgVlN63sZQuL8mgm9uWOHA32xn0AXaF1B32Idw0chFFa2mw4tBQYks/&#10;JeX1+WkU/NbTw2N6P8plVK18jX3WcNYr9TUZsi0IT4P/iN/uo1awDuvDl/ADZ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WYX3r8AAADbAAAADwAAAAAAAAAAAAAAAACh&#10;AgAAZHJzL2Rvd25yZXYueG1sUEsFBgAAAAAEAAQA+QAAAI0DAAAAAA==&#10;" strokecolor="#58595b" strokeweight=".5pt"/>
                <v:line id="Line 86" o:spid="_x0000_s1030" style="position:absolute;visibility:visible;mso-wrap-style:square" from="7433,1734" to="7433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yRcIAAADbAAAADwAAAGRycy9kb3ducmV2LnhtbESPQYvCMBSE7wv+h/AEL6KpLitSm0pZ&#10;EL3sQXd/wKN5trXNS22ytv57Iwgeh5n5hkm2g2nEjTpXWVawmEcgiHOrKy4U/P3uZmsQziNrbCyT&#10;gjs52KajjwRjbXs+0u3kCxEg7GJUUHrfxlK6vCSDbm5b4uCdbWfQB9kVUnfYB7hp5DKKVtJgxWGh&#10;xJa+S8rr079R8FNP99fp5SA/o+rL19hnDWe9UpPxkG1AeBr8O/xqH7SC1QKeX8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qyRcIAAADbAAAADwAAAAAAAAAAAAAA&#10;AAChAgAAZHJzL2Rvd25yZXYueG1sUEsFBgAAAAAEAAQA+QAAAJADAAAAAA==&#10;" strokecolor="#58595b" strokeweight=".5pt"/>
                <v:line id="Line 85" o:spid="_x0000_s1031" style="position:absolute;visibility:visible;mso-wrap-style:square" from="7433,1914" to="7433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sMsIAAADbAAAADwAAAGRycy9kb3ducmV2LnhtbESPQYvCMBSE74L/IbyFvYimKorUplKE&#10;Zb14WPUHPJpn223zUpusrf/eCMIeh5n5hkl2g2nEnTpXWVYwn0UgiHOrKy4UXM5f0w0I55E1NpZJ&#10;wYMc7NLxKMFY255/6H7yhQgQdjEqKL1vYyldXpJBN7MtcfCutjPog+wKqTvsA9w0chFFa2mw4rBQ&#10;Ykv7kvL69GcUHOvJ923ye5DLqFr5Gvus4axX6vNjyLYgPA3+P/xuH7SC9QJeX8IP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gsMsIAAADbAAAADwAAAAAAAAAAAAAA&#10;AAChAgAAZHJzL2Rvd25yZXYueG1sUEsFBgAAAAAEAAQA+QAAAJADAAAAAA==&#10;" strokecolor="#58595b" strokeweight=".5pt"/>
                <v:line id="Line 84" o:spid="_x0000_s1032" style="position:absolute;visibility:visible;mso-wrap-style:square" from="7433,2095" to="743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JqcMAAADbAAAADwAAAGRycy9kb3ducmV2LnhtbESPQWvCQBSE7wX/w/KEXkQ3NVQkuoZQ&#10;EHPpQdsf8Mg+k5js25hdk/TfdwsFj8PMfMPs08m0YqDe1ZYVvK0iEMSF1TWXCr6/jsstCOeRNbaW&#10;ScEPOUgPs5c9JtqOfKbh4ksRIOwSVFB53yVSuqIig25lO+LgXW1v0AfZl1L3OAa4aeU6ijbSYM1h&#10;ocKOPioqmsvDKPhsFqf74pbLOKrffYNj1nI2KvU6n7IdCE+Tf4b/27lWsInh70v4AfL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0ianDAAAA2wAAAA8AAAAAAAAAAAAA&#10;AAAAoQIAAGRycy9kb3ducmV2LnhtbFBLBQYAAAAABAAEAPkAAACRAwAAAAA=&#10;" strokecolor="#58595b" strokeweight=".5pt"/>
                <v:line id="Line 83" o:spid="_x0000_s1033" style="position:absolute;visibility:visible;mso-wrap-style:square" from="7433,2275" to="7433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0R3cIAAADbAAAADwAAAGRycy9kb3ducmV2LnhtbESPzYrCQBCE74LvMLTgRXTiz4pERwmC&#10;6GUP6/oATaZNYjI9MTOa+PaOsLDHoqq+oja7zlTiSY0rLCuYTiIQxKnVBWcKLr+H8QqE88gaK8uk&#10;4EUOdtt+b4Oxti3/0PPsMxEg7GJUkHtfx1K6NCeDbmJr4uBdbWPQB9lkUjfYBrip5CyKltJgwWEh&#10;x5r2OaXl+WEUfJej4310O8l5VHz5Etuk4qRVajjokjUIT53/D/+1T1rBcgGfL+EH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0R3cIAAADbAAAADwAAAAAAAAAAAAAA&#10;AAChAgAAZHJzL2Rvd25yZXYueG1sUEsFBgAAAAAEAAQA+QAAAJADAAAAAA==&#10;" strokecolor="#58595b" strokeweight=".5pt"/>
                <v:line id="Line 82" o:spid="_x0000_s1034" style="position:absolute;visibility:visible;mso-wrap-style:square" from="7433,2456" to="7433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0RsMAAADbAAAADwAAAGRycy9kb3ducmV2LnhtbESPQWvCQBSE7wX/w/KEXoJuaolIdJVQ&#10;EHPpwbQ/4JF9JjHZtzG7mvTfdwtCj8PMfMPsDpPpxIMG11hW8LaMQRCXVjdcKfj+Oi42IJxH1thZ&#10;JgU/5OCwn73sMNV25DM9Cl+JAGGXooLa+z6V0pU1GXRL2xMH72IHgz7IoZJ6wDHATSdXcbyWBhsO&#10;CzX29FFT2RZ3o+CzjU636JrL97hJfItj1nE2KvU6n7ItCE+T/w8/27l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RtEbDAAAA2wAAAA8AAAAAAAAAAAAA&#10;AAAAoQIAAGRycy9kb3ducmV2LnhtbFBLBQYAAAAABAAEAPkAAACRAwAAAAA=&#10;" strokecolor="#58595b" strokeweight=".5pt"/>
                <v:line id="Line 81" o:spid="_x0000_s1035" style="position:absolute;visibility:visible;mso-wrap-style:square" from="7433,2636" to="7433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qMcMAAADbAAAADwAAAGRycy9kb3ducmV2LnhtbESPQWvCQBSE74X+h+UVehHd2NIg0VVC&#10;Qcylh0Z/wCP7TGKyb9Pd1aT/visIPQ4z8w2z2U2mFzdyvrWsYLlIQBBXVrdcKzgd9/MVCB+QNfaW&#10;ScEvedhtn582mGk78jfdylCLCGGfoYImhCGT0lcNGfQLOxBH72ydwRClq6V2OEa46eVbkqTSYMtx&#10;ocGBPhuquvJqFHx1s8PP7FLI96T9CB2Oec/5qNTry5SvQQSawn/40S60gjSF+5f4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DKjHDAAAA2wAAAA8AAAAAAAAAAAAA&#10;AAAAoQIAAGRycy9kb3ducmV2LnhtbFBLBQYAAAAABAAEAPkAAACRAwAAAAA=&#10;" strokecolor="#58595b" strokeweight=".5pt"/>
                <v:line id="Line 80" o:spid="_x0000_s1036" style="position:absolute;visibility:visible;mso-wrap-style:square" from="7433,2817" to="7433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PqsQAAADbAAAADwAAAGRycy9kb3ducmV2LnhtbESPQWuDQBSE74X8h+UFepFmTUvTYLMR&#10;KZR6ySEmP+DhvqjVfWvcrdp/3y0Echxm5html86mEyMNrrGsYL2KQRCXVjdcKTifPp+2IJxH1thZ&#10;JgW/5CDdLx52mGg78ZHGwlciQNglqKD2vk+kdGVNBt3K9sTBu9jBoA9yqKQecApw08nnON5Igw2H&#10;hRp7+qipbIsfo+DQRl/X6DuXL3Hz6lucso6zSanH5Zy9g/A0+3v41s61gs0b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j4+qxAAAANsAAAAPAAAAAAAAAAAA&#10;AAAAAKECAABkcnMvZG93bnJldi54bWxQSwUGAAAAAAQABAD5AAAAkgMAAAAA&#10;" strokecolor="#58595b" strokeweight=".5pt"/>
                <v:line id="Line 79" o:spid="_x0000_s1037" style="position:absolute;visibility:visible;mso-wrap-style:square" from="7433,2997" to="743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b2L8AAADbAAAADwAAAGRycy9kb3ducmV2LnhtbERPy4rCMBTdC/5DuMJsRNNRFKmmpQyI&#10;bmbh4wMuzbWtbW5qE23n7ycLweXhvHfpYBrxos5VlhV8zyMQxLnVFRcKrpf9bAPCeWSNjWVS8EcO&#10;0mQ82mGsbc8nep19IUIIuxgVlN63sZQuL8mgm9uWOHA32xn0AXaF1B32Idw0chFFa2mw4tBQYks/&#10;JeX1+WkU/NbTw2N6P8plVK18jX3WcNYr9TUZsi0IT4P/iN/uo1awDmPDl/ADZ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Ab2L8AAADbAAAADwAAAAAAAAAAAAAAAACh&#10;AgAAZHJzL2Rvd25yZXYueG1sUEsFBgAAAAAEAAQA+QAAAI0DAAAAAA==&#10;" strokecolor="#58595b" strokeweight=".5pt"/>
                <v:line id="Line 78" o:spid="_x0000_s1038" style="position:absolute;visibility:visible;mso-wrap-style:square" from="7433,3178" to="7433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+Q8QAAADbAAAADwAAAGRycy9kb3ducmV2LnhtbESPQWuDQBSE74X8h+UFepFmTUtDY7MR&#10;KZR6ySEmP+DhvqjVfWvcrdp/3y0Echxm5html86mEyMNrrGsYL2KQRCXVjdcKTifPp/eQDiPrLGz&#10;TAp+yUG6XzzsMNF24iONha9EgLBLUEHtfZ9I6cqaDLqV7YmDd7GDQR/kUEk94BTgppPPcbyRBhsO&#10;CzX29FFT2RY/RsGhjb6u0XcuX+Lm1bc4ZR1nk1KPyzl7B+Fp9vfwrZ1rBZst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L5DxAAAANsAAAAPAAAAAAAAAAAA&#10;AAAAAKECAABkcnMvZG93bnJldi54bWxQSwUGAAAAAAQABAD5AAAAkgMAAAAA&#10;" strokecolor="#58595b" strokeweight=".5pt"/>
                <v:line id="Line 77" o:spid="_x0000_s1039" style="position:absolute;visibility:visible;mso-wrap-style:square" from="7433,3358" to="7433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BA8EAAADbAAAADwAAAGRycy9kb3ducmV2LnhtbERPzWrCQBC+F/oOyxS8BN1UqZXoGkKh&#10;mIsHtQ8wZMckTXY2zW6T+PbuQfD48f3v0sm0YqDe1ZYVvC9iEMSF1TWXCn4u3/MNCOeRNbaWScGN&#10;HKT715cdJtqOfKLh7EsRQtglqKDyvkukdEVFBt3CdsSBu9reoA+wL6XucQzhppXLOF5LgzWHhgo7&#10;+qqoaM7/RsGxiQ5/0W8uV3H94Rscs5azUanZ25RtQXia/FP8cOdawWdYH76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v4EDwQAAANsAAAAPAAAAAAAAAAAAAAAA&#10;AKECAABkcnMvZG93bnJldi54bWxQSwUGAAAAAAQABAD5AAAAjwMAAAAA&#10;" strokecolor="#58595b" strokeweight=".5pt"/>
                <v:line id="Line 76" o:spid="_x0000_s1040" style="position:absolute;visibility:visible;mso-wrap-style:square" from="7433,3539" to="7433,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MkmMQAAADbAAAADwAAAGRycy9kb3ducmV2LnhtbESPQWuDQBSE74X8h+UVepFktaVJsNkE&#10;KZR6ySEmP+DhvqrVfWvcrdp/3y0Echxm5htmd5hNJ0YaXGNZQbKKQRCXVjdcKbicP5ZbEM4ja+ws&#10;k4JfcnDYLx52mGo78YnGwlciQNilqKD2vk+ldGVNBt3K9sTB+7KDQR/kUEk94BTgppPPcbyWBhsO&#10;CzX29F5T2RY/RsGxjT6v0XcuX+Lm1bc4ZR1nk1JPj3P2BsLT7O/hWzvXCjYJ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8ySYxAAAANsAAAAPAAAAAAAAAAAA&#10;AAAAAKECAABkcnMvZG93bnJldi54bWxQSwUGAAAAAAQABAD5AAAAkgMAAAAA&#10;" strokecolor="#58595b" strokeweight=".5pt"/>
                <v:line id="Line 75" o:spid="_x0000_s1041" style="position:absolute;visibility:visible;mso-wrap-style:square" from="7433,3720" to="7433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G678IAAADbAAAADwAAAGRycy9kb3ducmV2LnhtbESPQYvCMBSE74L/ITzBi2iqi6tUoxRB&#10;9OJB1x/waJ5tbfNSm2i7/36zIHgcZuYbZr3tTCVe1LjCsoLpJAJBnFpdcKbg+rMfL0E4j6yxskwK&#10;fsnBdtPvrTHWtuUzvS4+EwHCLkYFufd1LKVLczLoJrYmDt7NNgZ9kE0mdYNtgJtKzqLoWxosOCzk&#10;WNMup7S8PI2CUzk6PEb3o/yKirkvsU0qTlqlhoMuWYHw1PlP+N0+agWLGfx/C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G678IAAADbAAAADwAAAAAAAAAAAAAA&#10;AAChAgAAZHJzL2Rvd25yZXYueG1sUEsFBgAAAAAEAAQA+QAAAJADAAAAAA==&#10;" strokecolor="#58595b" strokeweight=".5pt"/>
                <v:line id="Line 74" o:spid="_x0000_s1042" style="position:absolute;visibility:visible;mso-wrap-style:square" from="7433,3980" to="7433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0fdMQAAADbAAAADwAAAGRycy9kb3ducmV2LnhtbESPQWuDQBSE74H8h+UVepFkbSVNsNkE&#10;KZR66SE2P+DhvqrVfWvcrdp/nw0Uchxm5htmf5xNJ0YaXGNZwdM6BkFcWt1wpeD89b7agXAeWWNn&#10;mRT8kYPjYbnYY6rtxCcaC1+JAGGXooLa+z6V0pU1GXRr2xMH79sOBn2QQyX1gFOAm04+x/GLNNhw&#10;WKixp7eayrb4NQo+2+jjEv3kMombjW9xyjrOJqUeH+bsFYSn2d/D/+1cK9gmcPsSfoA8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R90xAAAANsAAAAPAAAAAAAAAAAA&#10;AAAAAKECAABkcnMvZG93bnJldi54bWxQSwUGAAAAAAQABAD5AAAAkgMAAAAA&#10;" strokecolor="#58595b" strokeweight=".5pt"/>
                <v:line id="Line 73" o:spid="_x0000_s1043" style="position:absolute;visibility:visible;mso-wrap-style:square" from="7493,1192" to="7493,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HAMMAAADbAAAADwAAAGRycy9kb3ducmV2LnhtbESPzYrCQBCE74LvMPSCF9GJ688uWUcJ&#10;C6IXD/48QJPpTbLJ9MTMaOLbO4Lgsaiqr6jlujOVuFHjCssKJuMIBHFqdcGZgvNpM/oG4Tyyxsoy&#10;KbiTg/Wq31tirG3LB7odfSYChF2MCnLv61hKl+Zk0I1tTRy8P9sY9EE2mdQNtgFuKvkZRQtpsOCw&#10;kGNNvzml5fFqFOzL4fYy/N/JaVTMfYltUnHSKjX46JIfEJ46/w6/2jut4GsG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EhwDDAAAA2wAAAA8AAAAAAAAAAAAA&#10;AAAAoQIAAGRycy9kb3ducmV2LnhtbFBLBQYAAAAABAAEAPkAAACRAwAAAAA=&#10;" strokecolor="#58595b" strokeweight=".5pt"/>
                <v:line id="Line 72" o:spid="_x0000_s1044" style="position:absolute;visibility:visible;mso-wrap-style:square" from="7493,1373" to="7493,1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im8QAAADbAAAADwAAAGRycy9kb3ducmV2LnhtbESPQWuDQBSE74H8h+UVepFkTYNNsNkE&#10;CZR66SE2P+DhvqrVfWvcrdp/ny0Uehxm5hvmcJpNJ0YaXGNZwWYdgyAurW64UnD9eF3tQTiPrLGz&#10;TAp+yMHpuFwcMNV24guNha9EgLBLUUHtfZ9K6cqaDLq17YmD92kHgz7IoZJ6wCnATSef4vhZGmw4&#10;LNTY07mmsi2+jYL3Nnq7RV+53MZN4lucso6zSanHhzl7AeFp9v/hv3auFewS+P0SfoA8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CKbxAAAANsAAAAPAAAAAAAAAAAA&#10;AAAAAKECAABkcnMvZG93bnJldi54bWxQSwUGAAAAAAQABAD5AAAAkgMAAAAA&#10;" strokecolor="#58595b" strokeweight=".5pt"/>
                <v:line id="Line 71" o:spid="_x0000_s1045" style="position:absolute;visibility:visible;mso-wrap-style:square" from="7493,1553" to="7493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87MQAAADbAAAADwAAAGRycy9kb3ducmV2LnhtbESPQWuDQBSE74X8h+UFepFmTUvTYLMR&#10;KZR6ySEmP+DhvqjVfWvcrdp/3y0Echxm5html86mEyMNrrGsYL2KQRCXVjdcKTifPp+2IJxH1thZ&#10;JgW/5CDdLx52mGg78ZHGwlciQNglqKD2vk+kdGVNBt3K9sTBu9jBoA9yqKQecApw08nnON5Igw2H&#10;hRp7+qipbIsfo+DQRl/X6DuXL3Hz6lucso6zSanH5Zy9g/A0+3v41s61grcN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GrzsxAAAANsAAAAPAAAAAAAAAAAA&#10;AAAAAKECAABkcnMvZG93bnJldi54bWxQSwUGAAAAAAQABAD5AAAAkgMAAAAA&#10;" strokecolor="#58595b" strokeweight=".5pt"/>
                <v:line id="Line 70" o:spid="_x0000_s1046" style="position:absolute;visibility:visible;mso-wrap-style:square" from="7493,1734" to="7493,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YZd8IAAADbAAAADwAAAGRycy9kb3ducmV2LnhtbESPQYvCMBSE74L/ITzBi2iq4irVKEUQ&#10;vexhXX/Ao3m2tc1LbaKt/94IC3scZuYbZrPrTCWe1LjCsoLpJAJBnFpdcKbg8nsYr0A4j6yxskwK&#10;XuRgt+33Nhhr2/IPPc8+EwHCLkYFufd1LKVLczLoJrYmDt7VNgZ9kE0mdYNtgJtKzqLoSxosOCzk&#10;WNM+p7Q8P4yC73J0vI9uJzmPioUvsU0qTlqlhoMuWYPw1Pn/8F/7pBUsl/D5En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YZd8IAAADbAAAADwAAAAAAAAAAAAAA&#10;AAChAgAAZHJzL2Rvd25yZXYueG1sUEsFBgAAAAAEAAQA+QAAAJADAAAAAA==&#10;" strokecolor="#58595b" strokeweight=".5pt"/>
                <v:line id="Line 69" o:spid="_x0000_s1047" style="position:absolute;visibility:visible;mso-wrap-style:square" from="7493,1914" to="7493,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NBcEAAADbAAAADwAAAGRycy9kb3ducmV2LnhtbERPzWrCQBC+F/oOyxS8BN1UqZXoGkKh&#10;mIsHtQ8wZMckTXY2zW6T+PbuQfD48f3v0sm0YqDe1ZYVvC9iEMSF1TWXCn4u3/MNCOeRNbaWScGN&#10;HKT715cdJtqOfKLh7EsRQtglqKDyvkukdEVFBt3CdsSBu9reoA+wL6XucQzhppXLOF5LgzWHhgo7&#10;+qqoaM7/RsGxiQ5/0W8uV3H94Rscs5azUanZ25RtQXia/FP8cOdawWcYG76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Y0FwQAAANsAAAAPAAAAAAAAAAAAAAAA&#10;AKECAABkcnMvZG93bnJldi54bWxQSwUGAAAAAAQABAD5AAAAjwMAAAAA&#10;" strokecolor="#58595b" strokeweight=".5pt"/>
                <v:line id="Line 68" o:spid="_x0000_s1048" style="position:absolute;visibility:visible;mso-wrap-style:square" from="7493,2095" to="7493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onsMAAADbAAAADwAAAGRycy9kb3ducmV2LnhtbESPzYrCQBCE74LvMPSCF9GJK+pu1lHC&#10;gujFgz8P0GR6k2wyPTEzmvj2jiB4LKrqK2q57kwlbtS4wrKCyTgCQZxaXXCm4HzajL5AOI+ssbJM&#10;Cu7kYL3q95YYa9vygW5Hn4kAYRejgtz7OpbSpTkZdGNbEwfvzzYGfZBNJnWDbYCbSn5G0VwaLDgs&#10;5FjTb05pebwaBftyuL0M/3dyGhUzX2KbVJy0Sg0+uuQHhKfOv8Ov9k4rWHzD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FKJ7DAAAA2wAAAA8AAAAAAAAAAAAA&#10;AAAAoQIAAGRycy9kb3ducmV2LnhtbFBLBQYAAAAABAAEAPkAAACRAwAAAAA=&#10;" strokecolor="#58595b" strokeweight=".5pt"/>
                <v:line id="Line 67" o:spid="_x0000_s1049" style="position:absolute;visibility:visible;mso-wrap-style:square" from="7493,2275" to="7493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xJL8AAADbAAAADwAAAGRycy9kb3ducmV2LnhtbERPy4rCMBTdC/5DuMJsRNNRFKmmpQyI&#10;bmbh4wMuzbWtbW5qE23n7ycLweXhvHfpYBrxos5VlhV8zyMQxLnVFRcKrpf9bAPCeWSNjWVS8EcO&#10;0mQ82mGsbc8nep19IUIIuxgVlN63sZQuL8mgm9uWOHA32xn0AXaF1B32Idw0chFFa2mw4tBQYks/&#10;JeX1+WkU/NbTw2N6P8plVK18jX3WcNYr9TUZsi0IT4P/iN/uo1awCevDl/ADZ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WrxJL8AAADbAAAADwAAAAAAAAAAAAAAAACh&#10;AgAAZHJzL2Rvd25yZXYueG1sUEsFBgAAAAAEAAQA+QAAAI0DAAAAAA==&#10;" strokecolor="#58595b" strokeweight=".5pt"/>
                <v:line id="Line 66" o:spid="_x0000_s1050" style="position:absolute;visibility:visible;mso-wrap-style:square" from="7493,2456" to="7493,2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Uv8MAAADbAAAADwAAAGRycy9kb3ducmV2LnhtbESPQWvCQBSE74L/YXlCL6FuUrFI6hqC&#10;IHrx0OgPeGRfk5js25hdTfrvu4VCj8PMfMNss8l04kmDaywrSJYxCOLS6oYrBdfL4XUDwnlkjZ1l&#10;UvBNDrLdfLbFVNuRP+lZ+EoECLsUFdTe96mUrqzJoFvanjh4X3Yw6IMcKqkHHAPcdPItjt+lwYbD&#10;Qo097Wsq2+JhFJzb6HiPbie5ipu1b3HMO85HpV4WU/4BwtPk/8N/7ZNWsEng90v4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mVL/DAAAA2wAAAA8AAAAAAAAAAAAA&#10;AAAAoQIAAGRycy9kb3ducmV2LnhtbFBLBQYAAAAABAAEAPkAAACRAwAAAAA=&#10;" strokecolor="#58595b" strokeweight=".5pt"/>
                <v:line id="Line 65" o:spid="_x0000_s1051" style="position:absolute;visibility:visible;mso-wrap-style:square" from="7493,2636" to="7493,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KyMMAAADbAAAADwAAAGRycy9kb3ducmV2LnhtbESPQWvCQBSE7wX/w/IEL2I2TamE6Cqh&#10;IObSg7Y/4JF9JjHZtzG7mvTfdwsFj8PMfMNs95PpxIMG11hW8BrFIIhLqxuuFHx/HVYpCOeRNXaW&#10;ScEPOdjvZi9bzLQd+USPs69EgLDLUEHtfZ9J6cqaDLrI9sTBu9jBoA9yqKQecAxw08kkjtfSYMNh&#10;ocaePmoq2/PdKPhsl8fb8lrIt7h59y2Oecf5qNRiPuUbEJ4m/wz/twutIE3g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0ysjDAAAA2wAAAA8AAAAAAAAAAAAA&#10;AAAAoQIAAGRycy9kb3ducmV2LnhtbFBLBQYAAAAABAAEAPkAAACRAwAAAAA=&#10;" strokecolor="#58595b" strokeweight=".5pt"/>
                <v:line id="Line 64" o:spid="_x0000_s1052" style="position:absolute;visibility:visible;mso-wrap-style:square" from="7493,2817" to="7493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vU8MAAADbAAAADwAAAGRycy9kb3ducmV2LnhtbESPQWvCQBSE7wX/w/KEXkQ3NVQkuoZQ&#10;EHPpQdsf8Mg+k5js25hdk/TfdwsFj8PMfMPs08m0YqDe1ZYVvK0iEMSF1TWXCr6/jsstCOeRNbaW&#10;ScEPOUgPs5c9JtqOfKbh4ksRIOwSVFB53yVSuqIig25lO+LgXW1v0AfZl1L3OAa4aeU6ijbSYM1h&#10;ocKOPioqmsvDKPhsFqf74pbLOKrffYNj1nI2KvU6n7IdCE+Tf4b/27lWsI3h70v4AfL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b1PDAAAA2wAAAA8AAAAAAAAAAAAA&#10;AAAAoQIAAGRycy9kb3ducmV2LnhtbFBLBQYAAAAABAAEAPkAAACRAwAAAAA=&#10;" strokecolor="#58595b" strokeweight=".5pt"/>
                <v:line id="Line 63" o:spid="_x0000_s1053" style="position:absolute;visibility:visible;mso-wrap-style:square" from="7493,2997" to="7493,2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3J8QAAADbAAAADwAAAGRycy9kb3ducmV2LnhtbESPQWuDQBSE74X8h+UFepFkTduUYLMR&#10;KZR6ySGmP+DhvqjVfWvcrdp/3y0Echxm5htmn86mEyMNrrGsYLOOQRCXVjdcKfg6f6x2IJxH1thZ&#10;JgW/5CA9LB72mGg78YnGwlciQNglqKD2vk+kdGVNBt3a9sTBu9jBoA9yqKQecApw08mnOH6VBhsO&#10;CzX29F5T2RY/RsGxjT6v0Xcun+Nm61ucso6zSanH5Zy9gfA0+3v41s61gt0L/H8JP0A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fcnxAAAANsAAAAPAAAAAAAAAAAA&#10;AAAAAKECAABkcnMvZG93bnJldi54bWxQSwUGAAAAAAQABAD5AAAAkgMAAAAA&#10;" strokecolor="#58595b" strokeweight=".5pt"/>
                <v:line id="Line 62" o:spid="_x0000_s1054" style="position:absolute;visibility:visible;mso-wrap-style:square" from="7493,3178" to="7493,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1SvMMAAADbAAAADwAAAGRycy9kb3ducmV2LnhtbESPQWvCQBSE7wX/w/KEXsRsalFCdA2h&#10;IHrpQdsf8Mg+k5js25hdk/TfdwtCj8PMfMPsssm0YqDe1ZYVvEUxCOLC6ppLBd9fh2UCwnlkja1l&#10;UvBDDrL97GWHqbYjn2m4+FIECLsUFVTed6mUrqjIoItsRxy8q+0N+iD7UuoexwA3rVzF8UYarDks&#10;VNjRR0VFc3kYBZ/N4nhf3E7yPa7XvsExbzkflXqdT/kWhKfJ/4ef7ZNWkKzh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dUrzDAAAA2wAAAA8AAAAAAAAAAAAA&#10;AAAAoQIAAGRycy9kb3ducmV2LnhtbFBLBQYAAAAABAAEAPkAAACRAwAAAAA=&#10;" strokecolor="#58595b" strokeweight=".5pt"/>
                <v:line id="Line 61" o:spid="_x0000_s1055" style="position:absolute;visibility:visible;mso-wrap-style:square" from="7493,3358" to="7493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/My8IAAADbAAAADwAAAGRycy9kb3ducmV2LnhtbESPzarCMBSE94LvEI5wN6KpVxSpRimC&#10;6MaFPw9waI5tbXNSm2h73/5GEFwOM/MNs9p0phIvalxhWcFkHIEgTq0uOFNwvexGCxDOI2usLJOC&#10;P3KwWfd7K4y1bflEr7PPRICwi1FB7n0dS+nSnAy6sa2Jg3ezjUEfZJNJ3WAb4KaSv1E0lwYLDgs5&#10;1rTNKS3PT6PgWA73j+H9IKdRMfMltknFSavUz6BLliA8df4b/rQPWsFiDu8v4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/My8IAAADbAAAADwAAAAAAAAAAAAAA&#10;AAChAgAAZHJzL2Rvd25yZXYueG1sUEsFBgAAAAAEAAQA+QAAAJADAAAAAA==&#10;" strokecolor="#58595b" strokeweight=".5pt"/>
                <v:line id="Line 60" o:spid="_x0000_s1056" style="position:absolute;visibility:visible;mso-wrap-style:square" from="7493,3539" to="7493,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pUMQAAADbAAAADwAAAGRycy9kb3ducmV2LnhtbESPQWuDQBSE74X8h+UFepFkTUvTYLMR&#10;KZR6ySGmP+DhvqjVfWvcrdp/3y0Echxm5htmn86mEyMNrrGsYLOOQRCXVjdcKfg6f6x2IJxH1thZ&#10;JgW/5CA9LB72mGg78YnGwlciQNglqKD2vk+kdGVNBt3a9sTBu9jBoA9yqKQecApw08mnON5Kgw2H&#10;hRp7eq+pbIsfo+DYRp/X6DuXz3Hz4lucso6zSanH5Zy9gfA0+3v41s61gt0r/H8JP0A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2lQxAAAANsAAAAPAAAAAAAAAAAA&#10;AAAAAKECAABkcnMvZG93bnJldi54bWxQSwUGAAAAAAQABAD5AAAAkgMAAAAA&#10;" strokecolor="#58595b" strokeweight=".5pt"/>
                <v:line id="Line 59" o:spid="_x0000_s1057" style="position:absolute;visibility:visible;mso-wrap-style:square" from="7493,3720" to="7493,3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9Ir8AAADbAAAADwAAAGRycy9kb3ducmV2LnhtbERPy4rCMBTdC/5DuMJsRNNRFKmmpQyI&#10;bmbh4wMuzbWtbW5qE23n7ycLweXhvHfpYBrxos5VlhV8zyMQxLnVFRcKrpf9bAPCeWSNjWVS8EcO&#10;0mQ82mGsbc8nep19IUIIuxgVlN63sZQuL8mgm9uWOHA32xn0AXaF1B32Idw0chFFa2mw4tBQYks/&#10;JeX1+WkU/NbTw2N6P8plVK18jX3WcNYr9TUZsi0IT4P/iN/uo1awCWPDl/ADZ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xz9Ir8AAADbAAAADwAAAAAAAAAAAAAAAACh&#10;AgAAZHJzL2Rvd25yZXYueG1sUEsFBgAAAAAEAAQA+QAAAI0DAAAAAA==&#10;" strokecolor="#58595b" strokeweight=".5pt"/>
                <v:line id="Line 58" o:spid="_x0000_s1058" style="position:absolute;visibility:visible;mso-wrap-style:square" from="7493,3980" to="7493,3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BYucIAAADbAAAADwAAAGRycy9kb3ducmV2LnhtbESPQYvCMBSE74L/ITzBi2iq4qLVKEUQ&#10;vexhXX/Ao3m2tc1LbaKt/94IC3scZuYbZrPrTCWe1LjCsoLpJAJBnFpdcKbg8nsYL0E4j6yxskwK&#10;XuRgt+33Nhhr2/IPPc8+EwHCLkYFufd1LKVLczLoJrYmDt7VNgZ9kE0mdYNtgJtKzqLoSxosOCzk&#10;WNM+p7Q8P4yC73J0vI9uJzmPioUvsU0qTlqlhoMuWYPw1Pn/8F/7pBUsV/D5En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BYucIAAADbAAAADwAAAAAAAAAAAAAA&#10;AAChAgAAZHJzL2Rvd25yZXYueG1sUEsFBgAAAAAEAAQA+QAAAJADAAAAAA==&#10;" strokecolor="#58595b" strokeweight=".5pt"/>
                <w10:wrap anchorx="page"/>
              </v:group>
            </w:pict>
          </mc:Fallback>
        </mc:AlternateContent>
      </w:r>
      <w:proofErr w:type="gramStart"/>
      <w:r>
        <w:rPr>
          <w:color w:val="00529C"/>
          <w:sz w:val="14"/>
        </w:rPr>
        <w:t>number</w:t>
      </w:r>
      <w:proofErr w:type="gramEnd"/>
    </w:p>
    <w:p w:rsidR="00756FA1" w:rsidRDefault="00532CD6">
      <w:pPr>
        <w:tabs>
          <w:tab w:val="left" w:pos="1255"/>
          <w:tab w:val="left" w:pos="2075"/>
        </w:tabs>
        <w:spacing w:before="104"/>
        <w:jc w:val="right"/>
        <w:rPr>
          <w:sz w:val="14"/>
        </w:rPr>
      </w:pPr>
      <w:r>
        <w:br w:type="column"/>
      </w:r>
      <w:r>
        <w:rPr>
          <w:color w:val="00529C"/>
          <w:sz w:val="14"/>
        </w:rPr>
        <w:t>Interest</w:t>
      </w:r>
      <w:r>
        <w:rPr>
          <w:color w:val="00529C"/>
          <w:spacing w:val="15"/>
          <w:sz w:val="14"/>
        </w:rPr>
        <w:t xml:space="preserve"> </w:t>
      </w:r>
      <w:r>
        <w:rPr>
          <w:color w:val="00529C"/>
          <w:sz w:val="14"/>
        </w:rPr>
        <w:t>rate</w:t>
      </w:r>
      <w:r>
        <w:rPr>
          <w:color w:val="00529C"/>
          <w:sz w:val="14"/>
        </w:rPr>
        <w:tab/>
        <w:t>Nominal</w:t>
      </w:r>
      <w:r>
        <w:rPr>
          <w:color w:val="00529C"/>
          <w:sz w:val="14"/>
        </w:rPr>
        <w:tab/>
      </w:r>
      <w:r>
        <w:rPr>
          <w:color w:val="00529C"/>
          <w:spacing w:val="1"/>
          <w:sz w:val="14"/>
        </w:rPr>
        <w:t>Maturity</w:t>
      </w:r>
    </w:p>
    <w:p w:rsidR="00756FA1" w:rsidRDefault="00532CD6">
      <w:pPr>
        <w:spacing w:before="5"/>
        <w:ind w:right="20"/>
        <w:jc w:val="right"/>
        <w:rPr>
          <w:sz w:val="14"/>
        </w:rPr>
      </w:pPr>
      <w:proofErr w:type="gramStart"/>
      <w:r>
        <w:rPr>
          <w:color w:val="00529C"/>
          <w:sz w:val="14"/>
        </w:rPr>
        <w:t>date</w:t>
      </w:r>
      <w:proofErr w:type="gramEnd"/>
    </w:p>
    <w:p w:rsidR="00756FA1" w:rsidRDefault="00532CD6">
      <w:pPr>
        <w:tabs>
          <w:tab w:val="left" w:pos="1500"/>
        </w:tabs>
        <w:spacing w:before="104"/>
        <w:ind w:left="247"/>
        <w:rPr>
          <w:sz w:val="14"/>
        </w:rPr>
      </w:pPr>
      <w:r>
        <w:br w:type="column"/>
      </w:r>
      <w:r>
        <w:rPr>
          <w:color w:val="00529C"/>
          <w:sz w:val="14"/>
        </w:rPr>
        <w:t>Carrying</w:t>
      </w:r>
      <w:r>
        <w:rPr>
          <w:color w:val="00529C"/>
          <w:spacing w:val="17"/>
          <w:sz w:val="14"/>
        </w:rPr>
        <w:t xml:space="preserve"> </w:t>
      </w:r>
      <w:r>
        <w:rPr>
          <w:color w:val="00529C"/>
          <w:sz w:val="14"/>
        </w:rPr>
        <w:t>value</w:t>
      </w:r>
      <w:r>
        <w:rPr>
          <w:color w:val="00529C"/>
          <w:sz w:val="14"/>
        </w:rPr>
        <w:tab/>
        <w:t>Carrying</w:t>
      </w:r>
      <w:r>
        <w:rPr>
          <w:color w:val="00529C"/>
          <w:spacing w:val="8"/>
          <w:sz w:val="14"/>
        </w:rPr>
        <w:t xml:space="preserve"> </w:t>
      </w:r>
      <w:r>
        <w:rPr>
          <w:color w:val="00529C"/>
          <w:sz w:val="14"/>
        </w:rPr>
        <w:t>value</w:t>
      </w:r>
    </w:p>
    <w:p w:rsidR="00756FA1" w:rsidRDefault="00756FA1">
      <w:pPr>
        <w:rPr>
          <w:sz w:val="14"/>
        </w:rPr>
        <w:sectPr w:rsidR="00756FA1">
          <w:type w:val="continuous"/>
          <w:pgSz w:w="9360" w:h="13610"/>
          <w:pgMar w:top="440" w:right="340" w:bottom="0" w:left="340" w:header="720" w:footer="720" w:gutter="0"/>
          <w:cols w:num="3" w:space="720" w:equalWidth="0">
            <w:col w:w="2867" w:space="40"/>
            <w:col w:w="2871" w:space="39"/>
            <w:col w:w="2863"/>
          </w:cols>
        </w:sectPr>
      </w:pPr>
    </w:p>
    <w:p w:rsidR="00756FA1" w:rsidRDefault="00532CD6">
      <w:pPr>
        <w:spacing w:before="7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6104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ge">
                  <wp:posOffset>3973830</wp:posOffset>
                </wp:positionV>
                <wp:extent cx="44450" cy="506730"/>
                <wp:effectExtent l="1905" t="11430" r="10795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506730"/>
                          <a:chOff x="7428" y="6258"/>
                          <a:chExt cx="70" cy="798"/>
                        </a:xfrm>
                      </wpg:grpSpPr>
                      <wps:wsp>
                        <wps:cNvPr id="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433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433" y="6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433" y="6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433" y="7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493" y="64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493" y="66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493" y="6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493" y="70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75B6" id="Group 48" o:spid="_x0000_s1026" style="position:absolute;margin-left:371.4pt;margin-top:312.9pt;width:3.5pt;height:39.9pt;z-index:-90376;mso-position-horizontal-relative:page;mso-position-vertical-relative:page" coordorigin="7428,6258" coordsize="70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">
                <v:line id="Line 56" o:spid="_x0000_s1027" style="position:absolute;visibility:visible;mso-wrap-style:square" from="7433,6433" to="7433,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niI8MAAADbAAAADwAAAGRycy9kb3ducmV2LnhtbESPzYrCQBCE74LvMPSCF9GJ6w+7WUcJ&#10;C6IXD/48QJPpTbLJ9MTMaOLbO4Lgsaiqr6jlujOVuFHjCssKJuMIBHFqdcGZgvNpM/oC4Tyyxsoy&#10;KbiTg/Wq31tirG3LB7odfSYChF2MCnLv61hKl+Zk0I1tTRy8P9sY9EE2mdQNtgFuKvkZRQtpsOCw&#10;kGNNvzml5fFqFOzL4fYy/N/JaVTMfYltUnHSKjX46JIfEJ46/w6/2jutYPYN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p4iPDAAAA2wAAAA8AAAAAAAAAAAAA&#10;AAAAoQIAAGRycy9kb3ducmV2LnhtbFBLBQYAAAAABAAEAPkAAACRAwAAAAA=&#10;" strokecolor="#58595b" strokeweight=".5pt"/>
                <v:line id="Line 55" o:spid="_x0000_s1028" style="position:absolute;visibility:visible;mso-wrap-style:square" from="7433,6614" to="7433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dY8AAAADbAAAADwAAAGRycy9kb3ducmV2LnhtbERPy2qEMBTdD/Qfwi10I2NshynFMYoU&#10;St3MYh4fcDF31NHcWJOq/ftmUejycN5ZsZpBzDS5zrKC5zgBQVxb3XGj4Hr52L6BcB5Z42CZFPyQ&#10;gyJ/2GSYarvwieazb0QIYZeigtb7MZXS1S0ZdLEdiQN3s5NBH+DUSD3hEsLNIF+S5FUa7Dg0tDjS&#10;e0t1f/42Co599PkV3Su5S7q973EpBy4XpZ4e1/IAwtPq/8V/7kor2If14Uv4ATL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K3WPAAAAA2wAAAA8AAAAAAAAAAAAAAAAA&#10;oQIAAGRycy9kb3ducmV2LnhtbFBLBQYAAAAABAAEAPkAAACOAwAAAAA=&#10;" strokecolor="#58595b" strokeweight=".5pt"/>
                <v:line id="Line 54" o:spid="_x0000_s1029" style="position:absolute;visibility:visible;mso-wrap-style:square" from="7433,6794" to="7433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Z4+MIAAADbAAAADwAAAGRycy9kb3ducmV2LnhtbESPzarCMBSE94LvEI5wN6KpiiLVKEUQ&#10;3dyFPw9waI5tbXNSm2h73/5GEFwOM/MNs952phIvalxhWcFkHIEgTq0uOFNwvexHSxDOI2usLJOC&#10;P3Kw3fR7a4y1bflEr7PPRICwi1FB7n0dS+nSnAy6sa2Jg3ezjUEfZJNJ3WAb4KaS0yhaSIMFh4Uc&#10;a9rllJbnp1HwWw4Pj+H9KGdRMfcltknFSavUz6BLViA8df4b/rSPWsF8Au8v4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Z4+MIAAADbAAAADwAAAAAAAAAAAAAA&#10;AAChAgAAZHJzL2Rvd25yZXYueG1sUEsFBgAAAAAEAAQA+QAAAJADAAAAAA==&#10;" strokecolor="#58595b" strokeweight=".5pt"/>
                <v:line id="Line 53" o:spid="_x0000_s1030" style="position:absolute;visibility:visible;mso-wrap-style:square" from="7433,7055" to="7433,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mj8IAAADbAAAADwAAAGRycy9kb3ducmV2LnhtbESPzarCMBSE9xd8h3AEN6KpXhSpRimC&#10;6MaFPw9waI5tbXNSm2jr25sLwl0OM/MNs9p0phIvalxhWcFkHIEgTq0uOFNwvexGCxDOI2usLJOC&#10;NznYrHs/K4y1bflEr7PPRICwi1FB7n0dS+nSnAy6sa2Jg3ezjUEfZJNJ3WAb4KaS0yiaS4MFh4Uc&#10;a9rmlJbnp1FwLIf7x/B+kL9RMfMltknFSavUoN8lSxCeOv8f/rYPWsFsCn9fwg+Q6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Tmj8IAAADbAAAADwAAAAAAAAAAAAAA&#10;AAChAgAAZHJzL2Rvd25yZXYueG1sUEsFBgAAAAAEAAQA+QAAAJADAAAAAA==&#10;" strokecolor="#58595b" strokeweight=".5pt"/>
                <v:line id="Line 52" o:spid="_x0000_s1031" style="position:absolute;visibility:visible;mso-wrap-style:square" from="7493,6433" to="7493,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hDFMMAAADbAAAADwAAAGRycy9kb3ducmV2LnhtbESPQWvCQBSE7wX/w/KEXoLZtEGRmFWC&#10;IHrpQdsf8Mg+k5js25jdmvTfdwtCj8PMfMPku8l04kGDaywreIsTEMSl1Q1XCr4+D4s1COeRNXaW&#10;ScEPOdhtZy85ZtqOfKbHxVciQNhlqKD2vs+kdGVNBl1se+LgXe1g0Ac5VFIPOAa46eR7kqykwYbD&#10;Qo097Wsq28u3UfDRRsd7dDvJNGmWvsWx6LgYlXqdT8UGhKfJ/4ef7ZNWsEzh70v4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YQxTDAAAA2wAAAA8AAAAAAAAAAAAA&#10;AAAAoQIAAGRycy9kb3ducmV2LnhtbFBLBQYAAAAABAAEAPkAAACRAwAAAAA=&#10;" strokecolor="#58595b" strokeweight=".5pt"/>
                <v:line id="Line 51" o:spid="_x0000_s1032" style="position:absolute;visibility:visible;mso-wrap-style:square" from="7493,6614" to="7493,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bYMQAAADbAAAADwAAAGRycy9kb3ducmV2LnhtbESPQWuDQBSE74X8h+UFepFmTduUYLMR&#10;KZR6ySEmP+DhvqjVfWvcrdp/3y0Echxm5html86mEyMNrrGsYL2KQRCXVjdcKTifPp+2IJxH1thZ&#10;JgW/5CDdLx52mGg78ZHGwlciQNglqKD2vk+kdGVNBt3K9sTBu9jBoA9yqKQecApw08nnOH6TBhsO&#10;CzX29FFT2RY/RsGhjb6u0XcuX+Jm41ucso6zSanH5Zy9g/A0+3v41s61gs0r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MdtgxAAAANsAAAAPAAAAAAAAAAAA&#10;AAAAAKECAABkcnMvZG93bnJldi54bWxQSwUGAAAAAAQABAD5AAAAkgMAAAAA&#10;" strokecolor="#58595b" strokeweight=".5pt"/>
                <v:line id="Line 50" o:spid="_x0000_s1033" style="position:absolute;visibility:visible;mso-wrap-style:square" from="7493,6794" to="7493,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1++8IAAADbAAAADwAAAGRycy9kb3ducmV2LnhtbESPzYrCQBCE74LvMLSwF9HJKhGJjhIW&#10;Fr148OcBmkybxGR6YmbWZN/eEQSPRVV9Ra23vanFg1pXWlbwPY1AEGdWl5wruJx/J0sQziNrrC2T&#10;gn9ysN0MB2tMtO34SI+Tz0WAsEtQQeF9k0jpsoIMuqltiIN3ta1BH2SbS91iF+CmlrMoWkiDJYeF&#10;Ahv6KSirTn9GwaEa7+7j217OozL2FXZpzWmn1NeoT1cgPPX+E36391pBHMPrS/gB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1++8IAAADbAAAADwAAAAAAAAAAAAAA&#10;AAChAgAAZHJzL2Rvd25yZXYueG1sUEsFBgAAAAAEAAQA+QAAAJADAAAAAA==&#10;" strokecolor="#58595b" strokeweight=".5pt"/>
                <v:line id="Line 49" o:spid="_x0000_s1034" style="position:absolute;visibility:visible;mso-wrap-style:square" from="7493,7055" to="7493,7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/gjMMAAADbAAAADwAAAGRycy9kb3ducmV2LnhtbESPQWvCQBSE7wX/w/KEXoJuaolIdJVQ&#10;EHPpwbQ/4JF9JjHZtzG7mvTfdwtCj8PMfMPsDpPpxIMG11hW8LaMQRCXVjdcKfj+Oi42IJxH1thZ&#10;JgU/5OCwn73sMNV25DM9Cl+JAGGXooLa+z6V0pU1GXRL2xMH72IHgz7IoZJ6wDHATSdXcbyWBhsO&#10;CzX29FFT2RZ3o+CzjU636JrL97hJfItj1nE2KvU6n7ItCE+T/w8/27lWkKzh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4IzDAAAA2wAAAA8AAAAAAAAAAAAA&#10;AAAAoQIAAGRycy9kb3ducmV2LnhtbFBLBQYAAAAABAAEAPkAAACRAwAAAAA=&#10;" strokecolor="#58595b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6128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ge">
                  <wp:posOffset>4756150</wp:posOffset>
                </wp:positionV>
                <wp:extent cx="44450" cy="735965"/>
                <wp:effectExtent l="1905" t="12700" r="10795" b="1333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735965"/>
                          <a:chOff x="7428" y="7490"/>
                          <a:chExt cx="70" cy="1159"/>
                        </a:xfrm>
                      </wpg:grpSpPr>
                      <wps:wsp>
                        <wps:cNvPr id="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7433" y="76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433" y="78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433" y="8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433" y="8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433" y="8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433" y="8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7493" y="76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493" y="78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7493" y="8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493" y="82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493" y="83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93" y="864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9BD8D" id="Group 35" o:spid="_x0000_s1026" style="position:absolute;margin-left:371.4pt;margin-top:374.5pt;width:3.5pt;height:57.95pt;z-index:-90352;mso-position-horizontal-relative:page;mso-position-vertical-relative:page" coordorigin="7428,7490" coordsize="70,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">
                <v:line id="Line 47" o:spid="_x0000_s1027" style="position:absolute;visibility:visible;mso-wrap-style:square" from="7433,7666" to="7433,7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LMMAAADbAAAADwAAAGRycy9kb3ducmV2LnhtbESPQWvCQBSE7wX/w/KEXkQ3NVQkuoZQ&#10;EHPpQdsf8Mg+k5js25hdk/TfdwsFj8PMfMPs08m0YqDe1ZYVvK0iEMSF1TWXCr6/jsstCOeRNbaW&#10;ScEPOUgPs5c9JtqOfKbh4ksRIOwSVFB53yVSuqIig25lO+LgXW1v0AfZl1L3OAa4aeU6ijbSYM1h&#10;ocKOPioqmsvDKPhsFqf74pbLOKrffYNj1nI2KvU6n7IdCE+Tf4b/27lWEG/g70v4AfLw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wBSzDAAAA2wAAAA8AAAAAAAAAAAAA&#10;AAAAoQIAAGRycy9kb3ducmV2LnhtbFBLBQYAAAAABAAEAPkAAACRAwAAAAA=&#10;" strokecolor="#58595b" strokeweight=".5pt"/>
                <v:line id="Line 46" o:spid="_x0000_s1028" style="position:absolute;visibility:visible;mso-wrap-style:square" from="7433,7847" to="7433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gt8QAAADbAAAADwAAAGRycy9kb3ducmV2LnhtbESPQWuDQBSE74H8h+UVepFkbSVNsNkE&#10;KZR66SE2P+DhvqrVfWvcrdp/nw0Uchxm5htmf5xNJ0YaXGNZwdM6BkFcWt1wpeD89b7agXAeWWNn&#10;mRT8kYPjYbnYY6rtxCcaC1+JAGGXooLa+z6V0pU1GXRr2xMH79sOBn2QQyX1gFOAm04+x/GLNNhw&#10;WKixp7eayrb4NQo+2+jjEv3kMombjW9xyjrOJqUeH+bsFYSn2d/D/+1cK0i2cPsSfoA8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KC3xAAAANsAAAAPAAAAAAAAAAAA&#10;AAAAAKECAABkcnMvZG93bnJldi54bWxQSwUGAAAAAAQABAD5AAAAkgMAAAAA&#10;" strokecolor="#58595b" strokeweight=".5pt"/>
                <v:line id="Line 45" o:spid="_x0000_s1029" style="position:absolute;visibility:visible;mso-wrap-style:square" from="7433,8027" to="7433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0xcAAAADbAAAADwAAAGRycy9kb3ducmV2LnhtbERPzYrCMBC+C75DGMGLbFMVRbpNpQii&#10;lz3o7gMMzWzbbTOpTbT17c1hwePH95/uR9OKB/WutqxgGcUgiAuray4V/HwfP3YgnEfW2FomBU9y&#10;sM+mkxQTbQe+0OPqSxFC2CWooPK+S6R0RUUGXWQ74sD92t6gD7Avpe5xCOGmlas43kqDNYeGCjs6&#10;VFQ017tR8NUsTrfF31mu43rjGxzylvNBqflszD9BeBr9W/zvPmsF6zA2fA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jNMXAAAAA2wAAAA8AAAAAAAAAAAAAAAAA&#10;oQIAAGRycy9kb3ducmV2LnhtbFBLBQYAAAAABAAEAPkAAACOAwAAAAA=&#10;" strokecolor="#58595b" strokeweight=".5pt"/>
                <v:line id="Line 44" o:spid="_x0000_s1030" style="position:absolute;visibility:visible;mso-wrap-style:square" from="7433,8208" to="7433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RXsQAAADbAAAADwAAAGRycy9kb3ducmV2LnhtbESPQWuDQBSE74H8h+UVepFkbSUlsdkE&#10;KZR66SE2P+DhvqrVfWvcrdp/nw0Uchxm5htmf5xNJ0YaXGNZwdM6BkFcWt1wpeD89b7agnAeWWNn&#10;mRT8kYPjYbnYY6rtxCcaC1+JAGGXooLa+z6V0pU1GXRr2xMH79sOBn2QQyX1gFOAm04+x/GLNNhw&#10;WKixp7eayrb4NQo+2+jjEv3kMombjW9xyjrOJqUeH+bsFYSn2d/D/+1cK0h2cPsSfoA8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75FexAAAANsAAAAPAAAAAAAAAAAA&#10;AAAAAKECAABkcnMvZG93bnJldi54bWxQSwUGAAAAAAQABAD5AAAAkgMAAAAA&#10;" strokecolor="#58595b" strokeweight=".5pt"/>
                <v:line id="Line 43" o:spid="_x0000_s1031" style="position:absolute;visibility:visible;mso-wrap-style:square" from="7433,8388" to="7433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LvsEAAADbAAAADwAAAGRycy9kb3ducmV2LnhtbERPzWrCQBC+F/oOyxS8BN1Ua5HoGkKh&#10;mIsHtQ8wZMckTXY2zW6T+PbuQfD48f3v0sm0YqDe1ZYVvC9iEMSF1TWXCn4u3/MNCOeRNbaWScGN&#10;HKT715cdJtqOfKLh7EsRQtglqKDyvkukdEVFBt3CdsSBu9reoA+wL6XucQzhppXLOP6UBmsODRV2&#10;9FVR0Zz/jYJjEx3+ot9cruJ67Rscs5azUanZ25RtQXia/FP8cOdawUdYH76EHyD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0u+wQAAANsAAAAPAAAAAAAAAAAAAAAA&#10;AKECAABkcnMvZG93bnJldi54bWxQSwUGAAAAAAQABAD5AAAAjwMAAAAA&#10;" strokecolor="#58595b" strokeweight=".5pt"/>
                <v:line id="Line 42" o:spid="_x0000_s1032" style="position:absolute;visibility:visible;mso-wrap-style:square" from="7433,8649" to="743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/uJcQAAADbAAAADwAAAGRycy9kb3ducmV2LnhtbESPQWuDQBSE74X8h+UVepFktW1CsNkE&#10;KZR6ySEmP+DhvqrVfWvcrdp/3y0Echxm5htmd5hNJ0YaXGNZQbKKQRCXVjdcKbicP5ZbEM4ja+ws&#10;k4JfcnDYLx52mGo78YnGwlciQNilqKD2vk+ldGVNBt3K9sTB+7KDQR/kUEk94BTgppPPcbyRBhsO&#10;CzX29F5T2RY/RsGxjT6v0XcuX+Jm7Vucso6zSamnxzl7A+Fp9vfwrZ1rBa8J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+4lxAAAANsAAAAPAAAAAAAAAAAA&#10;AAAAAKECAABkcnMvZG93bnJldi54bWxQSwUGAAAAAAQABAD5AAAAkgMAAAAA&#10;" strokecolor="#58595b" strokeweight=".5pt"/>
                <v:line id="Line 41" o:spid="_x0000_s1033" style="position:absolute;visibility:visible;mso-wrap-style:square" from="7493,7666" to="7493,7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1wUsIAAADbAAAADwAAAGRycy9kb3ducmV2LnhtbESPQYvCMBSE74L/ITzBi2iq64pUoxRB&#10;9OJB1x/waJ5tbfNSm2i7/36zIHgcZuYbZr3tTCVe1LjCsoLpJAJBnFpdcKbg+rMfL0E4j6yxskwK&#10;fsnBdtPvrTHWtuUzvS4+EwHCLkYFufd1LKVLczLoJrYmDt7NNgZ9kE0mdYNtgJtKzqJoIQ0WHBZy&#10;rGmXU1penkbBqRwdHqP7UX5FxbcvsU0qTlqlhoMuWYHw1PlP+N0+agXzGfx/C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1wUsIAAADbAAAADwAAAAAAAAAAAAAA&#10;AAChAgAAZHJzL2Rvd25yZXYueG1sUEsFBgAAAAAEAAQA+QAAAJADAAAAAA==&#10;" strokecolor="#58595b" strokeweight=".5pt"/>
                <v:line id="Line 40" o:spid="_x0000_s1034" style="position:absolute;visibility:visible;mso-wrap-style:square" from="7493,7847" to="7493,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VycQAAADbAAAADwAAAGRycy9kb3ducmV2LnhtbESPQWuDQBSE74H8h+UVepFkbU1DsNkE&#10;KZR66SE2P+DhvqrVfWvcrdp/nw0Uchxm5htmf5xNJ0YaXGNZwdM6BkFcWt1wpeD89b7agXAeWWNn&#10;mRT8kYPjYbnYY6rtxCcaC1+JAGGXooLa+z6V0pU1GXRr2xMH79sOBn2QQyX1gFOAm04+x/FWGmw4&#10;LNTY01tNZVv8GgWfbfRxiX5ymcTNi29xyjrOJqUeH+bsFYSn2d/D/+1cK9gkcPsSfoA8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dXJxAAAANsAAAAPAAAAAAAAAAAA&#10;AAAAAKECAABkcnMvZG93bnJldi54bWxQSwUGAAAAAAQABAD5AAAAkgMAAAAA&#10;" strokecolor="#58595b" strokeweight=".5pt"/>
                <v:line id="Line 39" o:spid="_x0000_s1035" style="position:absolute;visibility:visible;mso-wrap-style:square" from="7493,8027" to="7493,8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hNvcQAAADbAAAADwAAAGRycy9kb3ducmV2LnhtbESPQWuDQBSE74H8h+UVepFkTWNDsNkE&#10;CZR66SE2P+DhvqrVfWvcrdp/ny0Uehxm5hvmcJpNJ0YaXGNZwWYdgyAurW64UnD9eF3tQTiPrLGz&#10;TAp+yMHpuFwcMNV24guNha9EgLBLUUHtfZ9K6cqaDLq17YmD92kHgz7IoZJ6wCnATSef4ngnDTYc&#10;Fmrs6VxT2RbfRsF7G73doq9cbuPm2bc4ZR1nk1KPD3P2AsLT7P/Df+1cK0gS+P0SfoA8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6E29xAAAANsAAAAPAAAAAAAAAAAA&#10;AAAAAKECAABkcnMvZG93bnJldi54bWxQSwUGAAAAAAQABAD5AAAAkgMAAAAA&#10;" strokecolor="#58595b" strokeweight=".5pt"/>
                <v:line id="Line 38" o:spid="_x0000_s1036" style="position:absolute;visibility:visible;mso-wrap-style:square" from="7493,8208" to="7493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oJsQAAADbAAAADwAAAGRycy9kb3ducmV2LnhtbESPQWuDQBSE74X8h+UFepFmTduUYLMR&#10;KZR6ySEmP+DhvqjVfWvcrdp/3y0Echxm5html86mEyMNrrGsYL2KQRCXVjdcKTifPp+2IJxH1thZ&#10;JgW/5CDdLx52mGg78ZHGwlciQNglqKD2vk+kdGVNBt3K9sTBu9jBoA9yqKQecApw08nnOH6TBhsO&#10;CzX29FFT2RY/RsGhjb6u0XcuX+Jm41ucso6zSanH5Zy9g/A0+3v41s61gtcN/H8JP0D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OgmxAAAANsAAAAPAAAAAAAAAAAA&#10;AAAAAKECAABkcnMvZG93bnJldi54bWxQSwUGAAAAAAQABAD5AAAAkgMAAAAA&#10;" strokecolor="#58595b" strokeweight=".5pt"/>
                <v:line id="Line 37" o:spid="_x0000_s1037" style="position:absolute;visibility:visible;mso-wrap-style:square" from="7493,8388" to="7493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2UcIAAADbAAAADwAAAGRycy9kb3ducmV2LnhtbESPzYrCQBCE74LvMLTgRXTiz4pERwmC&#10;6GUP6/oATaZNYjI9MTOa+PaOsLDHoqq+oja7zlTiSY0rLCuYTiIQxKnVBWcKLr+H8QqE88gaK8uk&#10;4EUOdtt+b4Oxti3/0PPsMxEg7GJUkHtfx1K6NCeDbmJr4uBdbWPQB9lkUjfYBrip5CyKltJgwWEh&#10;x5r2OaXl+WEUfJej4310O8l5VHz5Etuk4qRVajjokjUIT53/D/+1T1rBYgmfL+EHyO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Z2UcIAAADbAAAADwAAAAAAAAAAAAAA&#10;AAChAgAAZHJzL2Rvd25yZXYueG1sUEsFBgAAAAAEAAQA+QAAAJADAAAAAA==&#10;" strokecolor="#58595b" strokeweight=".5pt"/>
                <v:line id="Line 36" o:spid="_x0000_s1038" style="position:absolute;visibility:visible;mso-wrap-style:square" from="7493,8649" to="749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TysMAAADbAAAADwAAAGRycy9kb3ducmV2LnhtbESPzYrCQBCE74LvMPSCF9GJ688uWUcJ&#10;C6IXD/48QJPpTbLJ9MTMaOLbO4Lgsaiqr6jlujOVuFHjCssKJuMIBHFqdcGZgvNpM/oG4Tyyxsoy&#10;KbiTg/Wq31tirG3LB7odfSYChF2MCnLv61hKl+Zk0I1tTRy8P9sY9EE2mdQNtgFuKvkZRQtpsOCw&#10;kGNNvzml5fFqFOzL4fYy/N/JaVTMfYltUnHSKjX46JIfEJ46/w6/2jutYPYF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608rDAAAA2wAAAA8AAAAAAAAAAAAA&#10;AAAAoQIAAGRycy9kb3ducmV2LnhtbFBLBQYAAAAABAAEAPkAAACRAwAAAAA=&#10;" strokecolor="#58595b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6152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ge">
                  <wp:posOffset>5768340</wp:posOffset>
                </wp:positionV>
                <wp:extent cx="44450" cy="391795"/>
                <wp:effectExtent l="1905" t="5715" r="10795" b="1206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391795"/>
                          <a:chOff x="7428" y="9084"/>
                          <a:chExt cx="70" cy="617"/>
                        </a:xfrm>
                      </wpg:grpSpPr>
                      <wps:wsp>
                        <wps:cNvPr id="2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433" y="9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433" y="9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33" y="9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493" y="92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493" y="9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493" y="97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86CD" id="Group 28" o:spid="_x0000_s1026" style="position:absolute;margin-left:371.4pt;margin-top:454.2pt;width:3.5pt;height:30.85pt;z-index:-90328;mso-position-horizontal-relative:page;mso-position-vertical-relative:page" coordorigin="7428,9084" coordsize="7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">
                <v:line id="Line 34" o:spid="_x0000_s1027" style="position:absolute;visibility:visible;mso-wrap-style:square" from="7433,9260" to="7433,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YHg8IAAADbAAAADwAAAGRycy9kb3ducmV2LnhtbESPQYvCMBSE74L/ITzBi2iqi4tWoxRB&#10;9OJB1x/waJ5tbfNSm2i7/36zIHgcZuYbZr3tTCVe1LjCsoLpJAJBnFpdcKbg+rMfL0A4j6yxskwK&#10;fsnBdtPvrTHWtuUzvS4+EwHCLkYFufd1LKVLczLoJrYmDt7NNgZ9kE0mdYNtgJtKzqLoWxosOCzk&#10;WNMup7S8PI2CUzk6PEb3o/yKirkvsU0qTlqlhoMuWYHw1PlP+N0+agWzJfx/C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YHg8IAAADbAAAADwAAAAAAAAAAAAAA&#10;AAChAgAAZHJzL2Rvd25yZXYueG1sUEsFBgAAAAAEAAQA+QAAAJADAAAAAA==&#10;" strokecolor="#58595b" strokeweight=".5pt"/>
                <v:line id="Line 33" o:spid="_x0000_s1028" style="position:absolute;visibility:visible;mso-wrap-style:square" from="7433,9440" to="7433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U4w8AAAADbAAAADwAAAGRycy9kb3ducmV2LnhtbERPzYrCMBC+C75DGMGLbFMVRbpNpQii&#10;lz3o7gMMzWzbbTOpTbT17c1hwePH95/uR9OKB/WutqxgGcUgiAuray4V/HwfP3YgnEfW2FomBU9y&#10;sM+mkxQTbQe+0OPqSxFC2CWooPK+S6R0RUUGXWQ74sD92t6gD7Avpe5xCOGmlas43kqDNYeGCjs6&#10;VFQ017tR8NUsTrfF31mu43rjGxzylvNBqflszD9BeBr9W/zvPmsF67A+fAk/QGY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VOMPAAAAA2wAAAA8AAAAAAAAAAAAAAAAA&#10;oQIAAGRycy9kb3ducmV2LnhtbFBLBQYAAAAABAAEAPkAAACOAwAAAAA=&#10;" strokecolor="#58595b" strokeweight=".5pt"/>
                <v:line id="Line 32" o:spid="_x0000_s1029" style="position:absolute;visibility:visible;mso-wrap-style:square" from="7433,9701" to="7433,9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dWMMAAADbAAAADwAAAGRycy9kb3ducmV2LnhtbESPQWuDQBSE74X+h+UVcpG6JqGlGFeR&#10;QkkuPdTkBzzcVzW6b627jebfdwOBHoeZ+YbJisUM4kKT6ywrWMcJCOLa6o4bBafjx/MbCOeRNQ6W&#10;ScGVHBT540OGqbYzf9Gl8o0IEHYpKmi9H1MpXd2SQRfbkTh433Yy6IOcGqknnAPcDHKTJK/SYMdh&#10;ocWR3luq++rXKPjso/1PdD7IbdK9+B7ncuByVmr1tJQ7EJ4W/x++tw9awXYNty/h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nVjDAAAA2wAAAA8AAAAAAAAAAAAA&#10;AAAAoQIAAGRycy9kb3ducmV2LnhtbFBLBQYAAAAABAAEAPkAAACRAwAAAAA=&#10;" strokecolor="#58595b" strokeweight=".5pt"/>
                <v:line id="Line 31" o:spid="_x0000_s1030" style="position:absolute;visibility:visible;mso-wrap-style:square" from="7493,9260" to="7493,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DL8MAAADbAAAADwAAAGRycy9kb3ducmV2LnhtbESPQWuDQBSE74H+h+UVegnNGiWlmKwi&#10;hRAvPSTtD3i4r2p031p3o/bfdwuFHIeZ+YY55IvpxUSjay0r2G4iEMSV1S3XCj4/js+vIJxH1thb&#10;JgU/5CDPHlYHTLWd+UzTxdciQNilqKDxfkildFVDBt3GDsTB+7KjQR/kWEs94hzgppdxFL1Igy2H&#10;hQYHemuo6i43o+C9W5++19dSJlG78x3ORc/FrNTT41LsQXha/D383y61giS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LAy/DAAAA2wAAAA8AAAAAAAAAAAAA&#10;AAAAoQIAAGRycy9kb3ducmV2LnhtbFBLBQYAAAAABAAEAPkAAACRAwAAAAA=&#10;" strokecolor="#58595b" strokeweight=".5pt"/>
                <v:line id="Line 30" o:spid="_x0000_s1031" style="position:absolute;visibility:visible;mso-wrap-style:square" from="7493,9440" to="7493,9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mtMIAAADbAAAADwAAAGRycy9kb3ducmV2LnhtbESPQYvCMBSE74L/IbwFL2JTLYp0jVIE&#10;0YuHVX/Ao3nbdtu81Cba+u/NwsIeh5n5htnsBtOIJ3WusqxgHsUgiHOrKy4U3K6H2RqE88gaG8uk&#10;4EUOdtvxaIOptj1/0fPiCxEg7FJUUHrfplK6vCSDLrItcfC+bWfQB9kVUnfYB7hp5CKOV9JgxWGh&#10;xJb2JeX15WEUnOvp8T79Ockkrpa+xj5rOOuVmnwM2ScIT4P/D/+1T1pBksDvl/AD5P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emtMIAAADbAAAADwAAAAAAAAAAAAAA&#10;AAChAgAAZHJzL2Rvd25yZXYueG1sUEsFBgAAAAAEAAQA+QAAAJADAAAAAA==&#10;" strokecolor="#58595b" strokeweight=".5pt"/>
                <v:line id="Line 29" o:spid="_x0000_s1032" style="position:absolute;visibility:visible;mso-wrap-style:square" from="7493,9701" to="7493,9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+wMQAAADbAAAADwAAAGRycy9kb3ducmV2LnhtbESPQWuDQBSE74H8h+UVepFkbU1DsNkE&#10;KZR66SE2P+DhvqrVfWvcrdp/nw0Uchxm5htmf5xNJ0YaXGNZwdM6BkFcWt1wpeD89b7agXAeWWNn&#10;mRT8kYPjYbnYY6rtxCcaC1+JAGGXooLa+z6V0pU1GXRr2xMH79sOBn2QQyX1gFOAm04+x/FWGmw4&#10;LNTY01tNZVv8GgWfbfRxiX5ymcTNi29xyjrOJqUeH+bsFYSn2d/D/+1cK0g2cPsSfoA8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7j7AxAAAANsAAAAPAAAAAAAAAAAA&#10;AAAAAKECAABkcnMvZG93bnJldi54bWxQSwUGAAAAAAQABAD5AAAAkgMAAAAA&#10;" strokecolor="#58595b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6176" behindDoc="1" locked="0" layoutInCell="1" allowOverlap="1">
                <wp:simplePos x="0" y="0"/>
                <wp:positionH relativeFrom="page">
                  <wp:posOffset>4716780</wp:posOffset>
                </wp:positionH>
                <wp:positionV relativeFrom="page">
                  <wp:posOffset>6334760</wp:posOffset>
                </wp:positionV>
                <wp:extent cx="44450" cy="391795"/>
                <wp:effectExtent l="1905" t="10160" r="10795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" cy="391795"/>
                          <a:chOff x="7428" y="9976"/>
                          <a:chExt cx="70" cy="617"/>
                        </a:xfrm>
                      </wpg:grpSpPr>
                      <wps:wsp>
                        <wps:cNvPr id="2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33" y="10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433" y="103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433" y="10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493" y="101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493" y="103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93" y="105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7ABF4" id="Group 21" o:spid="_x0000_s1026" style="position:absolute;margin-left:371.4pt;margin-top:498.8pt;width:3.5pt;height:30.85pt;z-index:-90304;mso-position-horizontal-relative:page;mso-position-vertical-relative:page" coordorigin="7428,9976" coordsize="70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">
                <v:line id="Line 27" o:spid="_x0000_s1027" style="position:absolute;visibility:visible;mso-wrap-style:square" from="7433,10152" to="7433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V8sMAAADbAAAADwAAAGRycy9kb3ducmV2LnhtbESPQWvCQBSE70L/w/IEL1I3jSglukoo&#10;FHPx0OgPeGSfSUz2bbq7Nem/7xYKPQ4z8w2zP06mFw9yvrWs4GWVgCCurG65VnC9vD+/gvABWWNv&#10;mRR8k4fj4Wm2x0zbkT/oUYZaRAj7DBU0IQyZlL5qyKBf2YE4ejfrDIYoXS21wzHCTS/TJNlKgy3H&#10;hQYHemuo6sovo+DcLU+fy3sh10m7CR2Oec/5qNRiPuU7EIGm8B/+axdaQZrC75f4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SlfLDAAAA2wAAAA8AAAAAAAAAAAAA&#10;AAAAoQIAAGRycy9kb3ducmV2LnhtbFBLBQYAAAAABAAEAPkAAACRAwAAAAA=&#10;" strokecolor="#58595b" strokeweight=".5pt"/>
                <v:line id="Line 26" o:spid="_x0000_s1028" style="position:absolute;visibility:visible;mso-wrap-style:square" from="7433,10332" to="7433,10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4wacMAAADbAAAADwAAAGRycy9kb3ducmV2LnhtbESPQWuDQBSE74H+h+UVegnNGiWlmKwi&#10;hRAvPSTtD3i4r2p031p3o/bfdwuFHIeZ+YY55IvpxUSjay0r2G4iEMSV1S3XCj4/js+vIJxH1thb&#10;JgU/5CDPHlYHTLWd+UzTxdciQNilqKDxfkildFVDBt3GDsTB+7KjQR/kWEs94hzgppdxFL1Igy2H&#10;hQYHemuo6i43o+C9W5++19dSJlG78x3ORc/FrNTT41LsQXha/D383y61gjiB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MGnDAAAA2wAAAA8AAAAAAAAAAAAA&#10;AAAAoQIAAGRycy9kb3ducmV2LnhtbFBLBQYAAAAABAAEAPkAAACRAwAAAAA=&#10;" strokecolor="#58595b" strokeweight=".5pt"/>
                <v:line id="Line 25" o:spid="_x0000_s1029" style="position:absolute;visibility:visible;mso-wrap-style:square" from="7433,10593" to="7433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oHcIAAADbAAAADwAAAGRycy9kb3ducmV2LnhtbESPQYvCMBSE74L/ITzBi2iq64pUoxRB&#10;9OJB1x/waJ5tbfNSm2i7/36zIHgcZuYbZr3tTCVe1LjCsoLpJAJBnFpdcKbg+rMfL0E4j6yxskwK&#10;fsnBdtPvrTHWtuUzvS4+EwHCLkYFufd1LKVLczLoJrYmDt7NNgZ9kE0mdYNtgJtKzqJoIQ0WHBZy&#10;rGmXU1penkbBqRwdHqP7UX5FxbcvsU0qTlqlhoMuWYHw1PlP+N0+agWzOfx/C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eoHcIAAADbAAAADwAAAAAAAAAAAAAA&#10;AAChAgAAZHJzL2Rvd25yZXYueG1sUEsFBgAAAAAEAAQA+QAAAJADAAAAAA==&#10;" strokecolor="#58595b" strokeweight=".5pt"/>
                <v:line id="Line 24" o:spid="_x0000_s1030" style="position:absolute;visibility:visible;mso-wrap-style:square" from="7493,10152" to="7493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NhsIAAADbAAAADwAAAGRycy9kb3ducmV2LnhtbESPzarCMBSE9xd8h3AEN6KpXhSpRimC&#10;6MaFPw9waI5tbXNSm2jr25sLwl0OM/MNs9p0phIvalxhWcFkHIEgTq0uOFNwvexGCxDOI2usLJOC&#10;NznYrHs/K4y1bflEr7PPRICwi1FB7n0dS+nSnAy6sa2Jg3ezjUEfZJNJ3WAb4KaS0yiaS4MFh4Uc&#10;a9rmlJbnp1FwLIf7x/B+kL9RMfMltknFSavUoN8lSxCeOv8f/rYPWsF0Bn9fwg+Q6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sNhsIAAADbAAAADwAAAAAAAAAAAAAA&#10;AAChAgAAZHJzL2Rvd25yZXYueG1sUEsFBgAAAAAEAAQA+QAAAJADAAAAAA==&#10;" strokecolor="#58595b" strokeweight=".5pt"/>
                <v:line id="Line 23" o:spid="_x0000_s1031" style="position:absolute;visibility:visible;mso-wrap-style:square" from="7493,10332" to="7493,10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T8cIAAADbAAAADwAAAGRycy9kb3ducmV2LnhtbESPQYvCMBSE74L/IbyFvYimKorUplKE&#10;Zb14WPUHPJpn223zUpusrf/eCMIeh5n5hkl2g2nEnTpXWVYwn0UgiHOrKy4UXM5f0w0I55E1NpZJ&#10;wYMc7NLxKMFY255/6H7yhQgQdjEqKL1vYyldXpJBN7MtcfCutjPog+wKqTvsA9w0chFFa2mw4rBQ&#10;Ykv7kvL69GcUHOvJ923ye5DLqFr5Gvus4axX6vNjyLYgPA3+P/xuH7SCxRpeX8IP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mT8cIAAADbAAAADwAAAAAAAAAAAAAA&#10;AAChAgAAZHJzL2Rvd25yZXYueG1sUEsFBgAAAAAEAAQA+QAAAJADAAAAAA==&#10;" strokecolor="#58595b" strokeweight=".5pt"/>
                <v:line id="Line 22" o:spid="_x0000_s1032" style="position:absolute;visibility:visible;mso-wrap-style:square" from="7493,10593" to="7493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2asIAAADbAAAADwAAAGRycy9kb3ducmV2LnhtbESPQYvCMBSE74L/ITzBi2iqi6tUoxRB&#10;9OJB1x/waJ5tbfNSm2i7/36zIHgcZuYbZr3tTCVe1LjCsoLpJAJBnFpdcKbg+rMfL0E4j6yxskwK&#10;fsnBdtPvrTHWtuUzvS4+EwHCLkYFufd1LKVLczLoJrYmDt7NNgZ9kE0mdYNtgJtKzqLoWxosOCzk&#10;WNMup7S8PI2CUzk6PEb3o/yKirkvsU0qTlqlhoMuWYHw1PlP+N0+agWzBfx/C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U2asIAAADbAAAADwAAAAAAAAAAAAAA&#10;AAChAgAAZHJzL2Rvd25yZXYueG1sUEsFBgAAAAAEAAQA+QAAAJADAAAAAA==&#10;" strokecolor="#58595b" strokeweight=".5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492"/>
        <w:gridCol w:w="746"/>
        <w:gridCol w:w="567"/>
        <w:gridCol w:w="567"/>
        <w:gridCol w:w="567"/>
        <w:gridCol w:w="545"/>
        <w:gridCol w:w="649"/>
        <w:gridCol w:w="567"/>
        <w:gridCol w:w="679"/>
        <w:gridCol w:w="574"/>
        <w:gridCol w:w="627"/>
      </w:tblGrid>
      <w:tr w:rsidR="00756FA1">
        <w:trPr>
          <w:trHeight w:val="254"/>
        </w:trPr>
        <w:tc>
          <w:tcPr>
            <w:tcW w:w="2325" w:type="dxa"/>
            <w:gridSpan w:val="3"/>
            <w:vMerge w:val="restart"/>
            <w:tcBorders>
              <w:bottom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50"/>
              <w:ind w:right="91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50"/>
              <w:ind w:right="69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649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679" w:type="dxa"/>
          </w:tcPr>
          <w:p w:rsidR="00756FA1" w:rsidRDefault="005A6439">
            <w:pPr>
              <w:pStyle w:val="TableParagraph"/>
              <w:spacing w:before="50"/>
              <w:ind w:right="143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574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627" w:type="dxa"/>
          </w:tcPr>
          <w:p w:rsidR="00756FA1" w:rsidRDefault="005A6439">
            <w:pPr>
              <w:pStyle w:val="TableParagraph"/>
              <w:spacing w:before="50"/>
              <w:ind w:right="90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</w:tr>
      <w:tr w:rsidR="00756FA1">
        <w:trPr>
          <w:trHeight w:val="241"/>
        </w:trPr>
        <w:tc>
          <w:tcPr>
            <w:tcW w:w="2325" w:type="dxa"/>
            <w:gridSpan w:val="3"/>
            <w:vMerge/>
            <w:tcBorders>
              <w:top w:val="nil"/>
              <w:bottom w:val="single" w:sz="8" w:space="0" w:color="3A68AA"/>
            </w:tcBorders>
          </w:tcPr>
          <w:p w:rsidR="00756FA1" w:rsidRDefault="00756FA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3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%</w:t>
            </w:r>
          </w:p>
        </w:tc>
        <w:tc>
          <w:tcPr>
            <w:tcW w:w="567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36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%</w:t>
            </w:r>
          </w:p>
        </w:tc>
        <w:tc>
          <w:tcPr>
            <w:tcW w:w="567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3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m</w:t>
            </w:r>
          </w:p>
        </w:tc>
        <w:tc>
          <w:tcPr>
            <w:tcW w:w="545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36"/>
              <w:ind w:right="62"/>
              <w:rPr>
                <w:sz w:val="14"/>
              </w:rPr>
            </w:pPr>
            <w:r>
              <w:rPr>
                <w:color w:val="414042"/>
                <w:sz w:val="14"/>
              </w:rPr>
              <w:t>m</w:t>
            </w:r>
          </w:p>
        </w:tc>
        <w:tc>
          <w:tcPr>
            <w:tcW w:w="649" w:type="dxa"/>
            <w:tcBorders>
              <w:bottom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36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Rm</w:t>
            </w:r>
          </w:p>
        </w:tc>
        <w:tc>
          <w:tcPr>
            <w:tcW w:w="679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36"/>
              <w:ind w:right="132"/>
              <w:rPr>
                <w:sz w:val="14"/>
              </w:rPr>
            </w:pPr>
            <w:r>
              <w:rPr>
                <w:color w:val="414042"/>
                <w:sz w:val="14"/>
              </w:rPr>
              <w:t>Rm</w:t>
            </w:r>
          </w:p>
        </w:tc>
        <w:tc>
          <w:tcPr>
            <w:tcW w:w="574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36"/>
              <w:ind w:right="79"/>
              <w:rPr>
                <w:sz w:val="14"/>
              </w:rPr>
            </w:pPr>
            <w:r>
              <w:rPr>
                <w:color w:val="00529C"/>
                <w:sz w:val="14"/>
              </w:rPr>
              <w:t>Rm</w:t>
            </w:r>
          </w:p>
        </w:tc>
        <w:tc>
          <w:tcPr>
            <w:tcW w:w="627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36"/>
              <w:ind w:right="79"/>
              <w:rPr>
                <w:sz w:val="14"/>
              </w:rPr>
            </w:pPr>
            <w:r>
              <w:rPr>
                <w:color w:val="414042"/>
                <w:sz w:val="14"/>
              </w:rPr>
              <w:t>Rm</w:t>
            </w:r>
          </w:p>
        </w:tc>
      </w:tr>
      <w:tr w:rsidR="00756FA1">
        <w:trPr>
          <w:trHeight w:val="250"/>
        </w:trPr>
        <w:tc>
          <w:tcPr>
            <w:tcW w:w="1087" w:type="dxa"/>
            <w:tcBorders>
              <w:top w:val="single" w:sz="8" w:space="0" w:color="3A68AA"/>
            </w:tcBorders>
          </w:tcPr>
          <w:p w:rsidR="00756FA1" w:rsidRDefault="005A6439">
            <w:pPr>
              <w:pStyle w:val="TableParagraph"/>
              <w:spacing w:before="40"/>
              <w:ind w:left="-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Eskom bonds</w:t>
            </w:r>
          </w:p>
        </w:tc>
        <w:tc>
          <w:tcPr>
            <w:tcW w:w="492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9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3A68AA"/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0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46 172</w:t>
            </w:r>
          </w:p>
        </w:tc>
        <w:tc>
          <w:tcPr>
            <w:tcW w:w="679" w:type="dxa"/>
            <w:tcBorders>
              <w:top w:val="single" w:sz="8" w:space="0" w:color="3A68AA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40"/>
              <w:ind w:right="136"/>
              <w:rPr>
                <w:sz w:val="14"/>
              </w:rPr>
            </w:pPr>
            <w:r>
              <w:rPr>
                <w:color w:val="414042"/>
                <w:sz w:val="14"/>
              </w:rPr>
              <w:t>139 255</w:t>
            </w:r>
          </w:p>
        </w:tc>
        <w:tc>
          <w:tcPr>
            <w:tcW w:w="574" w:type="dxa"/>
            <w:tcBorders>
              <w:top w:val="single" w:sz="8" w:space="0" w:color="3A68AA"/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0"/>
              <w:ind w:right="79"/>
              <w:rPr>
                <w:sz w:val="14"/>
              </w:rPr>
            </w:pPr>
            <w:r>
              <w:rPr>
                <w:color w:val="00529C"/>
                <w:sz w:val="14"/>
              </w:rPr>
              <w:t>146 172</w:t>
            </w:r>
          </w:p>
        </w:tc>
        <w:tc>
          <w:tcPr>
            <w:tcW w:w="627" w:type="dxa"/>
            <w:tcBorders>
              <w:top w:val="single" w:sz="8" w:space="0" w:color="3A68AA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40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39 255</w:t>
            </w:r>
          </w:p>
        </w:tc>
      </w:tr>
      <w:tr w:rsidR="00756FA1">
        <w:trPr>
          <w:trHeight w:val="219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45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32" w:line="167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18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.3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9.4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339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45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 481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1"/>
              <w:rPr>
                <w:sz w:val="14"/>
              </w:rPr>
            </w:pPr>
            <w:r>
              <w:rPr>
                <w:color w:val="414042"/>
                <w:sz w:val="14"/>
              </w:rPr>
              <w:t>Apr 18</w:t>
            </w:r>
          </w:p>
        </w:tc>
        <w:tc>
          <w:tcPr>
            <w:tcW w:w="567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2 436</w:t>
            </w:r>
          </w:p>
        </w:tc>
        <w:tc>
          <w:tcPr>
            <w:tcW w:w="679" w:type="dxa"/>
            <w:tcBorders>
              <w:top w:val="single" w:sz="4" w:space="0" w:color="58595B"/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2 581</w:t>
            </w:r>
          </w:p>
        </w:tc>
        <w:tc>
          <w:tcPr>
            <w:tcW w:w="574" w:type="dxa"/>
            <w:tcBorders>
              <w:top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2 436</w:t>
            </w:r>
          </w:p>
        </w:tc>
        <w:tc>
          <w:tcPr>
            <w:tcW w:w="627" w:type="dxa"/>
            <w:tcBorders>
              <w:top w:val="single" w:sz="4" w:space="0" w:color="58595B"/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2 581</w:t>
            </w:r>
          </w:p>
        </w:tc>
      </w:tr>
      <w:tr w:rsidR="00756FA1">
        <w:trPr>
          <w:trHeight w:val="17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47" w:lineRule="exact"/>
              <w:ind w:left="17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ECN2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5"/>
              <w:rPr>
                <w:sz w:val="14"/>
              </w:rPr>
            </w:pPr>
            <w:r>
              <w:rPr>
                <w:color w:val="00529C"/>
                <w:sz w:val="14"/>
              </w:rPr>
              <w:t>10.01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86"/>
              <w:rPr>
                <w:sz w:val="14"/>
              </w:rPr>
            </w:pPr>
            <w:r>
              <w:rPr>
                <w:color w:val="414042"/>
                <w:sz w:val="14"/>
              </w:rPr>
              <w:t>10.0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Mar 20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4 993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979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993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979</w:t>
            </w:r>
          </w:p>
        </w:tc>
      </w:tr>
      <w:tr w:rsidR="00756FA1">
        <w:trPr>
          <w:trHeight w:val="187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7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170 </w:t>
            </w:r>
            <w:r>
              <w:rPr>
                <w:color w:val="414042"/>
                <w:position w:val="5"/>
                <w:sz w:val="10"/>
              </w:rPr>
              <w:t>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9"/>
              <w:rPr>
                <w:sz w:val="14"/>
              </w:rPr>
            </w:pPr>
            <w:r>
              <w:rPr>
                <w:color w:val="00529C"/>
                <w:sz w:val="14"/>
              </w:rPr>
              <w:t>10.1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54" w:lineRule="exact"/>
              <w:ind w:right="89"/>
              <w:rPr>
                <w:sz w:val="14"/>
              </w:rPr>
            </w:pPr>
            <w:r>
              <w:rPr>
                <w:color w:val="414042"/>
                <w:sz w:val="14"/>
              </w:rPr>
              <w:t>10.1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8 798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8 812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43"/>
              <w:rPr>
                <w:sz w:val="14"/>
              </w:rPr>
            </w:pPr>
            <w:r>
              <w:rPr>
                <w:color w:val="414042"/>
                <w:sz w:val="14"/>
              </w:rPr>
              <w:t>Aug 21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9 560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9 784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9 560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9 784</w:t>
            </w:r>
          </w:p>
        </w:tc>
      </w:tr>
      <w:tr w:rsidR="00756FA1">
        <w:trPr>
          <w:trHeight w:val="17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47" w:lineRule="exact"/>
              <w:ind w:left="17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ECN2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91"/>
              <w:rPr>
                <w:sz w:val="14"/>
              </w:rPr>
            </w:pPr>
            <w:r>
              <w:rPr>
                <w:color w:val="00529C"/>
                <w:sz w:val="14"/>
              </w:rPr>
              <w:t>10.17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91"/>
              <w:rPr>
                <w:sz w:val="14"/>
              </w:rPr>
            </w:pPr>
            <w:r>
              <w:rPr>
                <w:color w:val="414042"/>
                <w:sz w:val="14"/>
              </w:rPr>
              <w:t>10.1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Mar 22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4 958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945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958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945</w:t>
            </w:r>
          </w:p>
        </w:tc>
      </w:tr>
      <w:tr w:rsidR="00756FA1">
        <w:trPr>
          <w:trHeight w:val="187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7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23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7"/>
              <w:rPr>
                <w:sz w:val="14"/>
              </w:rPr>
            </w:pPr>
            <w:r>
              <w:rPr>
                <w:color w:val="00529C"/>
                <w:sz w:val="14"/>
              </w:rPr>
              <w:t>9.41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54" w:lineRule="exact"/>
              <w:ind w:right="87"/>
              <w:rPr>
                <w:sz w:val="14"/>
              </w:rPr>
            </w:pPr>
            <w:r>
              <w:rPr>
                <w:color w:val="414042"/>
                <w:sz w:val="14"/>
              </w:rPr>
              <w:t>9.4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6 904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15 875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Jan 23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17 597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16 584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7 597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16 584</w:t>
            </w:r>
          </w:p>
        </w:tc>
      </w:tr>
      <w:tr w:rsidR="00756FA1">
        <w:trPr>
          <w:trHeight w:val="17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47" w:lineRule="exact"/>
              <w:ind w:left="176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ECN24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0.37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0.3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r 24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4 933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922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933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922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26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.2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8"/>
              <w:rPr>
                <w:sz w:val="14"/>
              </w:rPr>
            </w:pPr>
            <w:r>
              <w:rPr>
                <w:color w:val="414042"/>
                <w:sz w:val="14"/>
              </w:rPr>
              <w:t>9.2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6 198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5 055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Apr 26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25 226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23 995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25 226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23 995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28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5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5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718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4 169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May 28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5 946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5 695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5 946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5 695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29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w w:val="95"/>
                <w:sz w:val="14"/>
              </w:rPr>
              <w:t>1.9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w w:val="95"/>
                <w:sz w:val="14"/>
              </w:rPr>
              <w:t>1.9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911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 684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Nov 29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5 000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780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5 000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780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30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3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3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641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 656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Jul 30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4 667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4 458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667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458</w:t>
            </w:r>
          </w:p>
        </w:tc>
      </w:tr>
      <w:tr w:rsidR="00756FA1">
        <w:trPr>
          <w:trHeight w:val="187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7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31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1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1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934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4 001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44"/>
              <w:rPr>
                <w:sz w:val="14"/>
              </w:rPr>
            </w:pPr>
            <w:r>
              <w:rPr>
                <w:color w:val="414042"/>
                <w:sz w:val="14"/>
              </w:rPr>
              <w:t>Jun 31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4 936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653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936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653</w:t>
            </w:r>
          </w:p>
        </w:tc>
      </w:tr>
      <w:tr w:rsidR="00756FA1">
        <w:trPr>
          <w:trHeight w:val="17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47" w:lineRule="exact"/>
              <w:ind w:left="175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ECN3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9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9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696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Mar 32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5 708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5 452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5 708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5 452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33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8"/>
              <w:rPr>
                <w:sz w:val="14"/>
              </w:rPr>
            </w:pPr>
            <w:r>
              <w:rPr>
                <w:color w:val="00529C"/>
                <w:sz w:val="14"/>
              </w:rPr>
              <w:t>9.1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8.9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2 533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9 429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Sep 33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28 374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25 913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2"/>
              <w:rPr>
                <w:sz w:val="14"/>
              </w:rPr>
            </w:pPr>
            <w:r>
              <w:rPr>
                <w:color w:val="00529C"/>
                <w:sz w:val="14"/>
              </w:rPr>
              <w:t>28 374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25 913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3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36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2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2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411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 75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Jan 36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4 444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246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444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246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L37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2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2.2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483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 65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Jan 3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4 428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 071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4 428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 071</w:t>
            </w:r>
          </w:p>
        </w:tc>
      </w:tr>
      <w:tr w:rsidR="00756FA1">
        <w:trPr>
          <w:trHeight w:val="22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42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.99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9.94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4 359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13 476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Apr 42</w:t>
            </w:r>
          </w:p>
        </w:tc>
        <w:tc>
          <w:tcPr>
            <w:tcW w:w="567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12 966</w:t>
            </w:r>
          </w:p>
        </w:tc>
        <w:tc>
          <w:tcPr>
            <w:tcW w:w="679" w:type="dxa"/>
            <w:tcBorders>
              <w:left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12 197</w:t>
            </w:r>
          </w:p>
        </w:tc>
        <w:tc>
          <w:tcPr>
            <w:tcW w:w="574" w:type="dxa"/>
            <w:tcBorders>
              <w:bottom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2 966</w:t>
            </w:r>
          </w:p>
        </w:tc>
        <w:tc>
          <w:tcPr>
            <w:tcW w:w="627" w:type="dxa"/>
            <w:tcBorders>
              <w:left w:val="double" w:sz="1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12 197</w:t>
            </w:r>
          </w:p>
        </w:tc>
      </w:tr>
      <w:tr w:rsidR="00756FA1">
        <w:trPr>
          <w:trHeight w:val="415"/>
        </w:trPr>
        <w:tc>
          <w:tcPr>
            <w:tcW w:w="1087" w:type="dxa"/>
          </w:tcPr>
          <w:p w:rsidR="00756FA1" w:rsidRDefault="005A6439">
            <w:pPr>
              <w:pStyle w:val="TableParagraph"/>
              <w:spacing w:before="57" w:line="218" w:lineRule="auto"/>
              <w:ind w:right="97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>Promissory notes</w:t>
            </w:r>
            <w:r>
              <w:rPr>
                <w:color w:val="414042"/>
                <w:position w:val="5"/>
                <w:sz w:val="10"/>
              </w:rPr>
              <w:t>2</w:t>
            </w:r>
          </w:p>
        </w:tc>
        <w:tc>
          <w:tcPr>
            <w:tcW w:w="492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9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132"/>
              <w:rPr>
                <w:sz w:val="14"/>
              </w:rPr>
            </w:pPr>
            <w:r>
              <w:rPr>
                <w:color w:val="414042"/>
                <w:sz w:val="14"/>
              </w:rPr>
              <w:t>54</w:t>
            </w:r>
          </w:p>
        </w:tc>
        <w:tc>
          <w:tcPr>
            <w:tcW w:w="574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79"/>
              <w:rPr>
                <w:sz w:val="14"/>
              </w:rPr>
            </w:pPr>
            <w:r>
              <w:rPr>
                <w:color w:val="414042"/>
                <w:sz w:val="14"/>
              </w:rPr>
              <w:t>54</w:t>
            </w:r>
          </w:p>
        </w:tc>
      </w:tr>
      <w:tr w:rsidR="00756FA1">
        <w:trPr>
          <w:trHeight w:val="219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45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45" w:line="154" w:lineRule="exact"/>
              <w:ind w:left="273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PN0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5.34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45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Apr 17</w:t>
            </w:r>
          </w:p>
        </w:tc>
        <w:tc>
          <w:tcPr>
            <w:tcW w:w="567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top w:val="single" w:sz="4" w:space="0" w:color="58595B"/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36"/>
              <w:rPr>
                <w:sz w:val="14"/>
              </w:rPr>
            </w:pPr>
            <w:r>
              <w:rPr>
                <w:color w:val="414042"/>
                <w:sz w:val="14"/>
              </w:rPr>
              <w:t>12</w:t>
            </w:r>
          </w:p>
        </w:tc>
        <w:tc>
          <w:tcPr>
            <w:tcW w:w="574" w:type="dxa"/>
            <w:tcBorders>
              <w:top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top w:val="single" w:sz="4" w:space="0" w:color="58595B"/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2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54" w:lineRule="exact"/>
              <w:ind w:left="267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PN08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5.08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Apr 1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2"/>
              <w:rPr>
                <w:sz w:val="14"/>
              </w:rPr>
            </w:pPr>
            <w:r>
              <w:rPr>
                <w:color w:val="414042"/>
                <w:sz w:val="14"/>
              </w:rPr>
              <w:t>11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85"/>
              <w:rPr>
                <w:sz w:val="14"/>
              </w:rPr>
            </w:pPr>
            <w:r>
              <w:rPr>
                <w:color w:val="414042"/>
                <w:sz w:val="14"/>
              </w:rPr>
              <w:t>11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54" w:lineRule="exact"/>
              <w:ind w:left="269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PN09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4.8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5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Apr 1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5"/>
              <w:rPr>
                <w:sz w:val="14"/>
              </w:rPr>
            </w:pPr>
            <w:r>
              <w:rPr>
                <w:color w:val="414042"/>
                <w:sz w:val="14"/>
              </w:rPr>
              <w:t>16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7"/>
              <w:rPr>
                <w:sz w:val="14"/>
              </w:rPr>
            </w:pPr>
            <w:r>
              <w:rPr>
                <w:color w:val="414042"/>
                <w:sz w:val="14"/>
              </w:rPr>
              <w:t>16</w:t>
            </w:r>
          </w:p>
        </w:tc>
      </w:tr>
      <w:tr w:rsidR="00756FA1">
        <w:trPr>
          <w:trHeight w:val="216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/>
              <w:ind w:left="285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PN1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4.6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5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Apr 17</w:t>
            </w:r>
          </w:p>
        </w:tc>
        <w:tc>
          <w:tcPr>
            <w:tcW w:w="567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35"/>
              <w:rPr>
                <w:sz w:val="14"/>
              </w:rPr>
            </w:pPr>
            <w:r>
              <w:rPr>
                <w:color w:val="414042"/>
                <w:sz w:val="14"/>
              </w:rPr>
              <w:t>15</w:t>
            </w:r>
          </w:p>
        </w:tc>
        <w:tc>
          <w:tcPr>
            <w:tcW w:w="574" w:type="dxa"/>
            <w:tcBorders>
              <w:bottom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left w:val="double" w:sz="1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77"/>
              <w:rPr>
                <w:sz w:val="14"/>
              </w:rPr>
            </w:pPr>
            <w:r>
              <w:rPr>
                <w:color w:val="414042"/>
                <w:sz w:val="14"/>
              </w:rPr>
              <w:t>15</w:t>
            </w:r>
          </w:p>
        </w:tc>
      </w:tr>
      <w:tr w:rsidR="00756FA1">
        <w:trPr>
          <w:trHeight w:val="415"/>
        </w:trPr>
        <w:tc>
          <w:tcPr>
            <w:tcW w:w="1087" w:type="dxa"/>
          </w:tcPr>
          <w:p w:rsidR="00756FA1" w:rsidRDefault="005A6439">
            <w:pPr>
              <w:pStyle w:val="TableParagraph"/>
              <w:spacing w:before="46" w:line="237" w:lineRule="auto"/>
              <w:ind w:right="97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Commercial paper</w:t>
            </w:r>
          </w:p>
        </w:tc>
        <w:tc>
          <w:tcPr>
            <w:tcW w:w="492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9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275</w:t>
            </w:r>
          </w:p>
        </w:tc>
        <w:tc>
          <w:tcPr>
            <w:tcW w:w="679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135"/>
              <w:rPr>
                <w:sz w:val="14"/>
              </w:rPr>
            </w:pPr>
            <w:r>
              <w:rPr>
                <w:color w:val="414042"/>
                <w:sz w:val="14"/>
              </w:rPr>
              <w:t>5 627</w:t>
            </w:r>
          </w:p>
        </w:tc>
        <w:tc>
          <w:tcPr>
            <w:tcW w:w="574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 423</w:t>
            </w:r>
          </w:p>
        </w:tc>
        <w:tc>
          <w:tcPr>
            <w:tcW w:w="627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 238</w:t>
            </w:r>
          </w:p>
        </w:tc>
      </w:tr>
      <w:tr w:rsidR="00756FA1">
        <w:trPr>
          <w:trHeight w:val="212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45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32"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N10U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47" w:lineRule="exact"/>
              <w:ind w:right="91"/>
              <w:rPr>
                <w:sz w:val="14"/>
              </w:rPr>
            </w:pPr>
            <w:r>
              <w:rPr>
                <w:color w:val="414042"/>
                <w:sz w:val="14"/>
              </w:rPr>
              <w:t>8.1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45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Jul 17</w:t>
            </w:r>
          </w:p>
        </w:tc>
        <w:tc>
          <w:tcPr>
            <w:tcW w:w="567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top w:val="single" w:sz="4" w:space="0" w:color="58595B"/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89</w:t>
            </w:r>
          </w:p>
        </w:tc>
        <w:tc>
          <w:tcPr>
            <w:tcW w:w="574" w:type="dxa"/>
            <w:tcBorders>
              <w:top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top w:val="single" w:sz="4" w:space="0" w:color="58595B"/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89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N11U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9"/>
              <w:rPr>
                <w:sz w:val="14"/>
              </w:rPr>
            </w:pPr>
            <w:r>
              <w:rPr>
                <w:color w:val="414042"/>
                <w:sz w:val="14"/>
              </w:rPr>
              <w:t>8.1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5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Jul 1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488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488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N12U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8.0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1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Sep 1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962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962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13" w:line="147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7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9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705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3 808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line="160" w:lineRule="exact"/>
              <w:ind w:right="88"/>
              <w:rPr>
                <w:sz w:val="10"/>
              </w:rPr>
            </w:pPr>
            <w:r>
              <w:rPr>
                <w:color w:val="414042"/>
                <w:sz w:val="14"/>
              </w:rPr>
              <w:t>Nov 18</w:t>
            </w:r>
            <w:r>
              <w:rPr>
                <w:color w:val="414042"/>
                <w:position w:val="5"/>
                <w:sz w:val="10"/>
              </w:rPr>
              <w:t>3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1 667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3 688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 667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3 688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 w:line="147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line="160" w:lineRule="exact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ESNOICP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7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625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 w:line="147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3"/>
              <w:rPr>
                <w:sz w:val="14"/>
              </w:rPr>
            </w:pPr>
            <w:r>
              <w:rPr>
                <w:color w:val="414042"/>
                <w:sz w:val="14"/>
              </w:rPr>
              <w:t>Mar 19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608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62"/>
              <w:rPr>
                <w:sz w:val="14"/>
              </w:rPr>
            </w:pPr>
            <w:r>
              <w:rPr>
                <w:color w:val="00529C"/>
                <w:sz w:val="14"/>
              </w:rPr>
              <w:t>608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</w:tr>
      <w:tr w:rsidR="00756FA1">
        <w:trPr>
          <w:trHeight w:val="223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13"/>
              <w:ind w:right="13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ind w:right="61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4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74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96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215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13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1 651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ind w:right="88"/>
              <w:rPr>
                <w:sz w:val="10"/>
              </w:rPr>
            </w:pPr>
            <w:r>
              <w:rPr>
                <w:color w:val="414042"/>
                <w:sz w:val="14"/>
              </w:rPr>
              <w:t>Mar 19</w:t>
            </w:r>
            <w:r>
              <w:rPr>
                <w:color w:val="414042"/>
                <w:position w:val="5"/>
                <w:sz w:val="10"/>
              </w:rPr>
              <w:t>3</w:t>
            </w:r>
          </w:p>
        </w:tc>
        <w:tc>
          <w:tcPr>
            <w:tcW w:w="567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79" w:type="dxa"/>
            <w:tcBorders>
              <w:left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130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74" w:type="dxa"/>
            <w:tcBorders>
              <w:bottom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2 148</w:t>
            </w:r>
          </w:p>
        </w:tc>
        <w:tc>
          <w:tcPr>
            <w:tcW w:w="627" w:type="dxa"/>
            <w:tcBorders>
              <w:left w:val="double" w:sz="1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1 611</w:t>
            </w:r>
          </w:p>
        </w:tc>
      </w:tr>
      <w:tr w:rsidR="00756FA1">
        <w:trPr>
          <w:trHeight w:val="415"/>
        </w:trPr>
        <w:tc>
          <w:tcPr>
            <w:tcW w:w="1087" w:type="dxa"/>
          </w:tcPr>
          <w:p w:rsidR="00756FA1" w:rsidRDefault="005A6439">
            <w:pPr>
              <w:pStyle w:val="TableParagraph"/>
              <w:spacing w:before="57" w:line="218" w:lineRule="auto"/>
              <w:jc w:val="left"/>
              <w:rPr>
                <w:sz w:val="10"/>
              </w:rPr>
            </w:pPr>
            <w:proofErr w:type="spellStart"/>
            <w:r>
              <w:rPr>
                <w:color w:val="414042"/>
                <w:sz w:val="14"/>
              </w:rPr>
              <w:t>Eurorand</w:t>
            </w:r>
            <w:proofErr w:type="spellEnd"/>
            <w:r>
              <w:rPr>
                <w:color w:val="414042"/>
                <w:sz w:val="14"/>
              </w:rPr>
              <w:t xml:space="preserve"> zero coupon bonds</w:t>
            </w:r>
            <w:r>
              <w:rPr>
                <w:color w:val="414042"/>
                <w:position w:val="5"/>
                <w:sz w:val="10"/>
              </w:rPr>
              <w:t>2</w:t>
            </w:r>
          </w:p>
        </w:tc>
        <w:tc>
          <w:tcPr>
            <w:tcW w:w="492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9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95"/>
              <w:rPr>
                <w:sz w:val="14"/>
              </w:rPr>
            </w:pPr>
            <w:r>
              <w:rPr>
                <w:color w:val="00529C"/>
                <w:sz w:val="14"/>
              </w:rPr>
              <w:t>5 711</w:t>
            </w:r>
          </w:p>
        </w:tc>
        <w:tc>
          <w:tcPr>
            <w:tcW w:w="679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135"/>
              <w:rPr>
                <w:sz w:val="14"/>
              </w:rPr>
            </w:pPr>
            <w:r>
              <w:rPr>
                <w:color w:val="414042"/>
                <w:sz w:val="14"/>
              </w:rPr>
              <w:t>5 049</w:t>
            </w:r>
          </w:p>
        </w:tc>
        <w:tc>
          <w:tcPr>
            <w:tcW w:w="574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94"/>
              <w:rPr>
                <w:sz w:val="14"/>
              </w:rPr>
            </w:pPr>
            <w:r>
              <w:rPr>
                <w:color w:val="00529C"/>
                <w:sz w:val="14"/>
              </w:rPr>
              <w:t>5 711</w:t>
            </w:r>
          </w:p>
        </w:tc>
        <w:tc>
          <w:tcPr>
            <w:tcW w:w="627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5 049</w:t>
            </w:r>
          </w:p>
        </w:tc>
      </w:tr>
      <w:tr w:rsidR="00756FA1">
        <w:trPr>
          <w:trHeight w:val="219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45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45" w:line="154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3.9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3.9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45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2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1"/>
              <w:rPr>
                <w:sz w:val="14"/>
              </w:rPr>
            </w:pPr>
            <w:r>
              <w:rPr>
                <w:color w:val="414042"/>
                <w:sz w:val="14"/>
              </w:rPr>
              <w:t>Dec 18</w:t>
            </w:r>
          </w:p>
        </w:tc>
        <w:tc>
          <w:tcPr>
            <w:tcW w:w="567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1 811</w:t>
            </w:r>
          </w:p>
        </w:tc>
        <w:tc>
          <w:tcPr>
            <w:tcW w:w="679" w:type="dxa"/>
            <w:tcBorders>
              <w:top w:val="single" w:sz="4" w:space="0" w:color="58595B"/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1 592</w:t>
            </w:r>
          </w:p>
        </w:tc>
        <w:tc>
          <w:tcPr>
            <w:tcW w:w="574" w:type="dxa"/>
            <w:tcBorders>
              <w:top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 811</w:t>
            </w:r>
          </w:p>
        </w:tc>
        <w:tc>
          <w:tcPr>
            <w:tcW w:w="627" w:type="dxa"/>
            <w:tcBorders>
              <w:top w:val="single" w:sz="4" w:space="0" w:color="58595B"/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1 592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54" w:lineRule="exact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54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w w:val="95"/>
                <w:sz w:val="14"/>
              </w:rPr>
              <w:t>13.3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w w:val="95"/>
                <w:sz w:val="14"/>
              </w:rPr>
              <w:t>13.3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8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8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Aug 27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2 471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2 180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2 471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2 180</w:t>
            </w:r>
          </w:p>
        </w:tc>
      </w:tr>
      <w:tr w:rsidR="00756FA1">
        <w:trPr>
          <w:trHeight w:val="216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/>
              <w:ind w:right="14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1.89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1.89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 5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7 5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38"/>
              <w:rPr>
                <w:sz w:val="14"/>
              </w:rPr>
            </w:pPr>
            <w:r>
              <w:rPr>
                <w:color w:val="414042"/>
                <w:sz w:val="14"/>
              </w:rPr>
              <w:t>Dec 32</w:t>
            </w:r>
          </w:p>
        </w:tc>
        <w:tc>
          <w:tcPr>
            <w:tcW w:w="567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1 429</w:t>
            </w:r>
          </w:p>
        </w:tc>
        <w:tc>
          <w:tcPr>
            <w:tcW w:w="679" w:type="dxa"/>
            <w:tcBorders>
              <w:left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1 277</w:t>
            </w:r>
          </w:p>
        </w:tc>
        <w:tc>
          <w:tcPr>
            <w:tcW w:w="574" w:type="dxa"/>
            <w:tcBorders>
              <w:bottom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 429</w:t>
            </w:r>
          </w:p>
        </w:tc>
        <w:tc>
          <w:tcPr>
            <w:tcW w:w="627" w:type="dxa"/>
            <w:tcBorders>
              <w:left w:val="double" w:sz="1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1 277</w:t>
            </w:r>
          </w:p>
        </w:tc>
      </w:tr>
      <w:tr w:rsidR="00756FA1">
        <w:trPr>
          <w:trHeight w:val="255"/>
        </w:trPr>
        <w:tc>
          <w:tcPr>
            <w:tcW w:w="1087" w:type="dxa"/>
          </w:tcPr>
          <w:p w:rsidR="00756FA1" w:rsidRDefault="005A6439">
            <w:pPr>
              <w:pStyle w:val="TableParagraph"/>
              <w:spacing w:before="45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Foreign bonds</w:t>
            </w:r>
          </w:p>
        </w:tc>
        <w:tc>
          <w:tcPr>
            <w:tcW w:w="492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74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9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47 608</w:t>
            </w:r>
          </w:p>
        </w:tc>
        <w:tc>
          <w:tcPr>
            <w:tcW w:w="679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45"/>
              <w:ind w:right="136"/>
              <w:rPr>
                <w:sz w:val="14"/>
              </w:rPr>
            </w:pPr>
            <w:r>
              <w:rPr>
                <w:color w:val="414042"/>
                <w:sz w:val="14"/>
              </w:rPr>
              <w:t>53 524</w:t>
            </w:r>
          </w:p>
        </w:tc>
        <w:tc>
          <w:tcPr>
            <w:tcW w:w="574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7 608</w:t>
            </w:r>
          </w:p>
        </w:tc>
        <w:tc>
          <w:tcPr>
            <w:tcW w:w="627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45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53 524</w:t>
            </w:r>
          </w:p>
        </w:tc>
      </w:tr>
      <w:tr w:rsidR="00756FA1">
        <w:trPr>
          <w:trHeight w:val="219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45" w:line="154" w:lineRule="exact"/>
              <w:ind w:right="13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45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.7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5.7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75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45" w:line="154" w:lineRule="exact"/>
              <w:ind w:right="61"/>
              <w:rPr>
                <w:sz w:val="14"/>
              </w:rPr>
            </w:pPr>
            <w:r>
              <w:rPr>
                <w:color w:val="414042"/>
                <w:sz w:val="14"/>
              </w:rPr>
              <w:t>1 75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3"/>
              <w:rPr>
                <w:sz w:val="14"/>
              </w:rPr>
            </w:pPr>
            <w:r>
              <w:rPr>
                <w:color w:val="414042"/>
                <w:sz w:val="14"/>
              </w:rPr>
              <w:t>Jan 21</w:t>
            </w:r>
          </w:p>
        </w:tc>
        <w:tc>
          <w:tcPr>
            <w:tcW w:w="567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3"/>
              <w:rPr>
                <w:sz w:val="14"/>
              </w:rPr>
            </w:pPr>
            <w:r>
              <w:rPr>
                <w:color w:val="00529C"/>
                <w:sz w:val="14"/>
              </w:rPr>
              <w:t>20 920</w:t>
            </w:r>
          </w:p>
        </w:tc>
        <w:tc>
          <w:tcPr>
            <w:tcW w:w="679" w:type="dxa"/>
            <w:tcBorders>
              <w:top w:val="single" w:sz="4" w:space="0" w:color="58595B"/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23 453</w:t>
            </w:r>
          </w:p>
        </w:tc>
        <w:tc>
          <w:tcPr>
            <w:tcW w:w="574" w:type="dxa"/>
            <w:tcBorders>
              <w:top w:val="single" w:sz="4" w:space="0" w:color="58595B"/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20 920</w:t>
            </w:r>
          </w:p>
        </w:tc>
        <w:tc>
          <w:tcPr>
            <w:tcW w:w="627" w:type="dxa"/>
            <w:tcBorders>
              <w:top w:val="single" w:sz="4" w:space="0" w:color="58595B"/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23 453</w:t>
            </w:r>
          </w:p>
        </w:tc>
      </w:tr>
      <w:tr w:rsidR="00756FA1">
        <w:trPr>
          <w:trHeight w:val="180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 w:line="154" w:lineRule="exact"/>
              <w:ind w:right="13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6.7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6.7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00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 w:line="154" w:lineRule="exact"/>
              <w:ind w:right="62"/>
              <w:rPr>
                <w:sz w:val="14"/>
              </w:rPr>
            </w:pPr>
            <w:r>
              <w:rPr>
                <w:color w:val="414042"/>
                <w:sz w:val="14"/>
              </w:rPr>
              <w:t>1 00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Aug 23</w:t>
            </w:r>
          </w:p>
        </w:tc>
        <w:tc>
          <w:tcPr>
            <w:tcW w:w="567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11 949</w:t>
            </w:r>
          </w:p>
        </w:tc>
        <w:tc>
          <w:tcPr>
            <w:tcW w:w="679" w:type="dxa"/>
            <w:tcBorders>
              <w:lef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13 400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1 949</w:t>
            </w:r>
          </w:p>
        </w:tc>
        <w:tc>
          <w:tcPr>
            <w:tcW w:w="627" w:type="dxa"/>
            <w:tcBorders>
              <w:left w:val="double" w:sz="1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3"/>
              <w:rPr>
                <w:sz w:val="14"/>
              </w:rPr>
            </w:pPr>
            <w:r>
              <w:rPr>
                <w:color w:val="414042"/>
                <w:sz w:val="14"/>
              </w:rPr>
              <w:t>13 400</w:t>
            </w:r>
          </w:p>
        </w:tc>
      </w:tr>
      <w:tr w:rsidR="00756FA1">
        <w:trPr>
          <w:trHeight w:val="216"/>
        </w:trPr>
        <w:tc>
          <w:tcPr>
            <w:tcW w:w="108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92" w:type="dxa"/>
          </w:tcPr>
          <w:p w:rsidR="00756FA1" w:rsidRDefault="005A6439">
            <w:pPr>
              <w:pStyle w:val="TableParagraph"/>
              <w:spacing w:before="6"/>
              <w:ind w:right="13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746" w:type="dxa"/>
          </w:tcPr>
          <w:p w:rsidR="00756FA1" w:rsidRDefault="005A6439">
            <w:pPr>
              <w:pStyle w:val="TableParagraph"/>
              <w:spacing w:before="6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1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1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1 250</w:t>
            </w:r>
          </w:p>
        </w:tc>
        <w:tc>
          <w:tcPr>
            <w:tcW w:w="545" w:type="dxa"/>
          </w:tcPr>
          <w:p w:rsidR="00756FA1" w:rsidRDefault="005A6439">
            <w:pPr>
              <w:pStyle w:val="TableParagraph"/>
              <w:spacing w:before="6"/>
              <w:ind w:right="62"/>
              <w:rPr>
                <w:sz w:val="14"/>
              </w:rPr>
            </w:pPr>
            <w:r>
              <w:rPr>
                <w:color w:val="414042"/>
                <w:sz w:val="14"/>
              </w:rPr>
              <w:t>1 250</w:t>
            </w:r>
          </w:p>
        </w:tc>
        <w:tc>
          <w:tcPr>
            <w:tcW w:w="649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Feb 25</w:t>
            </w:r>
          </w:p>
        </w:tc>
        <w:tc>
          <w:tcPr>
            <w:tcW w:w="567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74"/>
              <w:rPr>
                <w:sz w:val="14"/>
              </w:rPr>
            </w:pPr>
            <w:r>
              <w:rPr>
                <w:color w:val="00529C"/>
                <w:sz w:val="14"/>
              </w:rPr>
              <w:t>14 739</w:t>
            </w:r>
          </w:p>
        </w:tc>
        <w:tc>
          <w:tcPr>
            <w:tcW w:w="679" w:type="dxa"/>
            <w:tcBorders>
              <w:left w:val="single" w:sz="4" w:space="0" w:color="58595B"/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31"/>
              <w:rPr>
                <w:sz w:val="14"/>
              </w:rPr>
            </w:pPr>
            <w:r>
              <w:rPr>
                <w:color w:val="414042"/>
                <w:sz w:val="14"/>
              </w:rPr>
              <w:t>16 671</w:t>
            </w:r>
          </w:p>
        </w:tc>
        <w:tc>
          <w:tcPr>
            <w:tcW w:w="574" w:type="dxa"/>
            <w:tcBorders>
              <w:right w:val="double" w:sz="1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63"/>
              <w:rPr>
                <w:sz w:val="14"/>
              </w:rPr>
            </w:pPr>
            <w:r>
              <w:rPr>
                <w:color w:val="00529C"/>
                <w:sz w:val="14"/>
              </w:rPr>
              <w:t>14 739</w:t>
            </w:r>
          </w:p>
        </w:tc>
        <w:tc>
          <w:tcPr>
            <w:tcW w:w="627" w:type="dxa"/>
            <w:tcBorders>
              <w:left w:val="double" w:sz="1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6 671</w:t>
            </w:r>
          </w:p>
        </w:tc>
      </w:tr>
    </w:tbl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5A6439">
      <w:pPr>
        <w:spacing w:before="99"/>
        <w:ind w:left="113"/>
        <w:rPr>
          <w:sz w:val="11"/>
        </w:rPr>
      </w:pPr>
      <w:r>
        <w:rPr>
          <w:color w:val="00529C"/>
          <w:sz w:val="14"/>
        </w:rPr>
        <w:t xml:space="preserve">82 </w:t>
      </w:r>
      <w:r>
        <w:rPr>
          <w:color w:val="00529C"/>
          <w:sz w:val="11"/>
        </w:rPr>
        <w:t>Eskom Holdings SOC Ltd</w:t>
      </w:r>
    </w:p>
    <w:p w:rsidR="00756FA1" w:rsidRDefault="00756FA1">
      <w:pPr>
        <w:rPr>
          <w:sz w:val="11"/>
        </w:rPr>
        <w:sectPr w:rsidR="00756FA1">
          <w:type w:val="continuous"/>
          <w:pgSz w:w="9360" w:h="13610"/>
          <w:pgMar w:top="440" w:right="340" w:bottom="0" w:left="340" w:header="720" w:footer="720" w:gutter="0"/>
          <w:cols w:space="720"/>
        </w:sectPr>
      </w:pPr>
    </w:p>
    <w:p w:rsidR="00756FA1" w:rsidRDefault="00756FA1">
      <w:pPr>
        <w:spacing w:before="11"/>
        <w:rPr>
          <w:sz w:val="19"/>
        </w:rPr>
      </w:pPr>
    </w:p>
    <w:p w:rsidR="00756FA1" w:rsidRDefault="00756FA1">
      <w:pPr>
        <w:rPr>
          <w:sz w:val="19"/>
        </w:rPr>
        <w:sectPr w:rsidR="00756FA1" w:rsidSect="00532CD6">
          <w:pgSz w:w="9360" w:h="13610"/>
          <w:pgMar w:top="568" w:right="340" w:bottom="0" w:left="340" w:header="720" w:footer="720" w:gutter="0"/>
          <w:cols w:space="720"/>
        </w:sectPr>
      </w:pPr>
    </w:p>
    <w:p w:rsidR="00756FA1" w:rsidRDefault="00756FA1">
      <w:pPr>
        <w:rPr>
          <w:sz w:val="16"/>
        </w:rPr>
      </w:pPr>
    </w:p>
    <w:p w:rsidR="00756FA1" w:rsidRDefault="00756FA1">
      <w:pPr>
        <w:spacing w:before="6"/>
        <w:rPr>
          <w:sz w:val="15"/>
        </w:rPr>
      </w:pPr>
    </w:p>
    <w:p w:rsidR="00756FA1" w:rsidRDefault="005A6439">
      <w:pPr>
        <w:ind w:right="1"/>
        <w:jc w:val="right"/>
        <w:rPr>
          <w:sz w:val="14"/>
        </w:rPr>
      </w:pPr>
      <w:r>
        <w:rPr>
          <w:color w:val="00529C"/>
          <w:sz w:val="14"/>
        </w:rPr>
        <w:t>Currency    Security</w:t>
      </w:r>
    </w:p>
    <w:p w:rsidR="00756FA1" w:rsidRDefault="00532CD6">
      <w:pPr>
        <w:spacing w:before="6"/>
        <w:jc w:val="right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26224" behindDoc="1" locked="0" layoutInCell="1" allowOverlap="1">
                <wp:simplePos x="0" y="0"/>
                <wp:positionH relativeFrom="page">
                  <wp:posOffset>4504055</wp:posOffset>
                </wp:positionH>
                <wp:positionV relativeFrom="paragraph">
                  <wp:posOffset>852805</wp:posOffset>
                </wp:positionV>
                <wp:extent cx="0" cy="2339975"/>
                <wp:effectExtent l="8255" t="9525" r="10795" b="12700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0AB2" id="Line 20" o:spid="_x0000_s1026" style="position:absolute;z-index:-9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4.65pt,67.15pt" to="354.6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" strokecolor="#58595b" strokeweight=".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26248" behindDoc="1" locked="0" layoutInCell="1" allowOverlap="1">
                <wp:simplePos x="0" y="0"/>
                <wp:positionH relativeFrom="page">
                  <wp:posOffset>5300345</wp:posOffset>
                </wp:positionH>
                <wp:positionV relativeFrom="paragraph">
                  <wp:posOffset>852805</wp:posOffset>
                </wp:positionV>
                <wp:extent cx="0" cy="2339975"/>
                <wp:effectExtent l="13970" t="9525" r="5080" b="1270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9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54AEE" id="Line 19" o:spid="_x0000_s1026" style="position:absolute;z-index:-9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7.35pt,67.15pt" to="417.3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" strokecolor="#58595b" strokeweight=".5pt">
                <w10:wrap anchorx="page"/>
              </v:line>
            </w:pict>
          </mc:Fallback>
        </mc:AlternateContent>
      </w:r>
      <w:proofErr w:type="gramStart"/>
      <w:r w:rsidR="005A6439">
        <w:rPr>
          <w:color w:val="00529C"/>
          <w:sz w:val="14"/>
        </w:rPr>
        <w:t>number</w:t>
      </w:r>
      <w:proofErr w:type="gramEnd"/>
    </w:p>
    <w:p w:rsidR="00756FA1" w:rsidRDefault="005A6439">
      <w:pPr>
        <w:rPr>
          <w:sz w:val="16"/>
        </w:rPr>
      </w:pPr>
      <w:r>
        <w:br w:type="column"/>
      </w:r>
    </w:p>
    <w:p w:rsidR="00756FA1" w:rsidRDefault="00756FA1">
      <w:pPr>
        <w:spacing w:before="6"/>
        <w:rPr>
          <w:sz w:val="15"/>
        </w:rPr>
      </w:pPr>
    </w:p>
    <w:p w:rsidR="00756FA1" w:rsidRDefault="005A6439">
      <w:pPr>
        <w:tabs>
          <w:tab w:val="left" w:pos="1255"/>
          <w:tab w:val="left" w:pos="2075"/>
        </w:tabs>
        <w:jc w:val="right"/>
        <w:rPr>
          <w:sz w:val="14"/>
        </w:rPr>
      </w:pPr>
      <w:r>
        <w:rPr>
          <w:color w:val="00529C"/>
          <w:sz w:val="14"/>
        </w:rPr>
        <w:t>Interest</w:t>
      </w:r>
      <w:r>
        <w:rPr>
          <w:color w:val="00529C"/>
          <w:spacing w:val="15"/>
          <w:sz w:val="14"/>
        </w:rPr>
        <w:t xml:space="preserve"> </w:t>
      </w:r>
      <w:r>
        <w:rPr>
          <w:color w:val="00529C"/>
          <w:sz w:val="14"/>
        </w:rPr>
        <w:t>rate</w:t>
      </w:r>
      <w:r>
        <w:rPr>
          <w:color w:val="00529C"/>
          <w:sz w:val="14"/>
        </w:rPr>
        <w:tab/>
        <w:t>Nominal</w:t>
      </w:r>
      <w:r>
        <w:rPr>
          <w:color w:val="00529C"/>
          <w:sz w:val="14"/>
        </w:rPr>
        <w:tab/>
      </w:r>
      <w:r>
        <w:rPr>
          <w:color w:val="00529C"/>
          <w:spacing w:val="1"/>
          <w:sz w:val="14"/>
        </w:rPr>
        <w:t>Maturity</w:t>
      </w:r>
    </w:p>
    <w:p w:rsidR="00756FA1" w:rsidRDefault="005A6439">
      <w:pPr>
        <w:spacing w:before="6"/>
        <w:ind w:right="20"/>
        <w:jc w:val="right"/>
        <w:rPr>
          <w:sz w:val="14"/>
        </w:rPr>
      </w:pPr>
      <w:proofErr w:type="gramStart"/>
      <w:r>
        <w:rPr>
          <w:color w:val="00529C"/>
          <w:sz w:val="14"/>
        </w:rPr>
        <w:t>date</w:t>
      </w:r>
      <w:proofErr w:type="gramEnd"/>
    </w:p>
    <w:p w:rsidR="00756FA1" w:rsidRDefault="005A6439">
      <w:pPr>
        <w:tabs>
          <w:tab w:val="left" w:pos="1236"/>
        </w:tabs>
        <w:spacing w:before="100"/>
        <w:ind w:left="90"/>
        <w:jc w:val="center"/>
        <w:rPr>
          <w:b/>
          <w:sz w:val="14"/>
        </w:rPr>
      </w:pPr>
      <w:r>
        <w:br w:type="column"/>
      </w:r>
      <w:r>
        <w:rPr>
          <w:b/>
          <w:color w:val="00529C"/>
          <w:sz w:val="14"/>
        </w:rPr>
        <w:t>Group</w:t>
      </w:r>
      <w:r>
        <w:rPr>
          <w:b/>
          <w:color w:val="00529C"/>
          <w:sz w:val="14"/>
        </w:rPr>
        <w:tab/>
        <w:t>Company</w:t>
      </w:r>
    </w:p>
    <w:p w:rsidR="00756FA1" w:rsidRDefault="005A6439">
      <w:pPr>
        <w:tabs>
          <w:tab w:val="left" w:pos="1253"/>
        </w:tabs>
        <w:spacing w:before="103"/>
        <w:ind w:right="13"/>
        <w:jc w:val="center"/>
        <w:rPr>
          <w:sz w:val="14"/>
        </w:rPr>
      </w:pPr>
      <w:r>
        <w:rPr>
          <w:color w:val="00529C"/>
          <w:sz w:val="14"/>
        </w:rPr>
        <w:t>Carrying</w:t>
      </w:r>
      <w:r>
        <w:rPr>
          <w:color w:val="00529C"/>
          <w:spacing w:val="17"/>
          <w:sz w:val="14"/>
        </w:rPr>
        <w:t xml:space="preserve"> </w:t>
      </w:r>
      <w:r>
        <w:rPr>
          <w:color w:val="00529C"/>
          <w:sz w:val="14"/>
        </w:rPr>
        <w:t>value</w:t>
      </w:r>
      <w:r>
        <w:rPr>
          <w:color w:val="00529C"/>
          <w:sz w:val="14"/>
        </w:rPr>
        <w:tab/>
        <w:t>Carrying</w:t>
      </w:r>
      <w:r>
        <w:rPr>
          <w:color w:val="00529C"/>
          <w:spacing w:val="11"/>
          <w:sz w:val="14"/>
        </w:rPr>
        <w:t xml:space="preserve"> </w:t>
      </w:r>
      <w:r>
        <w:rPr>
          <w:color w:val="00529C"/>
          <w:sz w:val="14"/>
        </w:rPr>
        <w:t>value</w:t>
      </w:r>
    </w:p>
    <w:p w:rsidR="00756FA1" w:rsidRDefault="00756FA1">
      <w:pPr>
        <w:jc w:val="center"/>
        <w:rPr>
          <w:sz w:val="14"/>
        </w:rPr>
        <w:sectPr w:rsidR="00756FA1">
          <w:type w:val="continuous"/>
          <w:pgSz w:w="9360" w:h="13610"/>
          <w:pgMar w:top="440" w:right="340" w:bottom="0" w:left="340" w:header="720" w:footer="720" w:gutter="0"/>
          <w:cols w:num="3" w:space="720" w:equalWidth="0">
            <w:col w:w="3094" w:space="40"/>
            <w:col w:w="2871" w:space="39"/>
            <w:col w:w="2636"/>
          </w:cols>
        </w:sectPr>
      </w:pPr>
    </w:p>
    <w:p w:rsidR="00756FA1" w:rsidRDefault="00532CD6">
      <w:pPr>
        <w:spacing w:before="6"/>
        <w:rPr>
          <w:sz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262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ge">
                  <wp:posOffset>4768215</wp:posOffset>
                </wp:positionV>
                <wp:extent cx="6350" cy="850265"/>
                <wp:effectExtent l="5080" t="5715" r="7620" b="1079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850265"/>
                          <a:chOff x="7088" y="7509"/>
                          <a:chExt cx="10" cy="1339"/>
                        </a:xfrm>
                      </wpg:grpSpPr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093" y="76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093" y="7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093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093" y="8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093" y="8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093" y="8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093" y="8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339EF" id="Group 11" o:spid="_x0000_s1026" style="position:absolute;margin-left:354.4pt;margin-top:375.45pt;width:.5pt;height:66.95pt;z-index:-90208;mso-position-horizontal-relative:page;mso-position-vertical-relative:page" coordorigin="7088,7509" coordsize="10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">
                <v:line id="Line 18" o:spid="_x0000_s1027" style="position:absolute;visibility:visible;mso-wrap-style:square" from="7093,7685" to="7093,7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fT8EAAADbAAAADwAAAGRycy9kb3ducmV2LnhtbERPzWqDQBC+F/oOyxRyCc1aS0MxWUUK&#10;IV56qMkDDO5Ere6sdTdq3j5bKPQ2H9/v7LPF9GKi0bWWFbxsIhDEldUt1wrOp8PzOwjnkTX2lknB&#10;jRxk6ePDHhNtZ/6iqfS1CCHsElTQeD8kUrqqIYNuYwfiwF3saNAHONZSjziHcNPLOIq20mDLoaHB&#10;gT4aqrryahR8duvjz/q7kK9R++Y7nPOe81mp1dOS70B4Wvy/+M9d6DA/ht9fwgEy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/l9PwQAAANsAAAAPAAAAAAAAAAAAAAAA&#10;AKECAABkcnMvZG93bnJldi54bWxQSwUGAAAAAAQABAD5AAAAjwMAAAAA&#10;" strokecolor="#58595b" strokeweight=".5pt"/>
                <v:line id="Line 17" o:spid="_x0000_s1028" style="position:absolute;visibility:visible;mso-wrap-style:square" from="7093,7865" to="7093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61MIAAADbAAAADwAAAGRycy9kb3ducmV2LnhtbERPS2rDMBDdF3IHMYVsQi23oaU4lo0p&#10;hGbTRZIeYLAmlmtr5FhK7Ny+KhSym8f7Tl7OthdXGn3rWMFzkoIgrp1uuVHwfdw+vYPwAVlj75gU&#10;3MhDWSwecsy0m3hP10NoRAxhn6ECE8KQSelrQxZ94gbiyJ3caDFEODZSjzjFcNvLlzR9kxZbjg0G&#10;B/owVHeHi1Xw1a0+z6ufnVyn7WvocKp6riallo9ztQERaA538b97p+P8Nfz9E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L61MIAAADbAAAADwAAAAAAAAAAAAAA&#10;AAChAgAAZHJzL2Rvd25yZXYueG1sUEsFBgAAAAAEAAQA+QAAAJADAAAAAA==&#10;" strokecolor="#58595b" strokeweight=".5pt"/>
                <v:line id="Line 16" o:spid="_x0000_s1029" style="position:absolute;visibility:visible;mso-wrap-style:square" from="7093,8046" to="7093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ioMAAAADbAAAADwAAAGRycy9kb3ducmV2LnhtbERPzYrCMBC+L/gOYQQvoqnuKlKNUhZE&#10;Lx62+gBDM7a1zaQ2WVvf3iwIe5uP73c2u97U4kGtKy0rmE0jEMSZ1SXnCi7n/WQFwnlkjbVlUvAk&#10;B7vt4GODsbYd/9Aj9bkIIexiVFB438RSuqwgg25qG+LAXW1r0AfY5lK32IVwU8t5FC2lwZJDQ4EN&#10;fReUVemvUXCqxof7+HaUn1G58BV2Sc1Jp9Ro2CdrEJ56/y9+u486zP+Cv1/CAX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bYqDAAAAA2wAAAA8AAAAAAAAAAAAAAAAA&#10;oQIAAGRycy9kb3ducmV2LnhtbFBLBQYAAAAABAAEAPkAAACOAwAAAAA=&#10;" strokecolor="#58595b" strokeweight=".5pt"/>
                <v:line id="Line 15" o:spid="_x0000_s1030" style="position:absolute;visibility:visible;mso-wrap-style:square" from="7093,8226" to="7093,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HO78AAADbAAAADwAAAGRycy9kb3ducmV2LnhtbERPy6rCMBDdC/5DGOFuRFMVRapRinDR&#10;jQsfHzA0Y1vbTGqTa3v/3giCuzmc56y3nanEkxpXWFYwGUcgiFOrC84UXC+/oyUI55E1VpZJwT85&#10;2G76vTXG2rZ8oufZZyKEsItRQe59HUvp0pwMurGtiQN3s41BH2CTSd1gG8JNJadRtJAGCw4NOda0&#10;yyktz39GwbEc7h/D+0HOomLuS2yTipNWqZ9Bl6xAeOr8V/xxH3SYP4f3L+EAuX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RfHO78AAADbAAAADwAAAAAAAAAAAAAAAACh&#10;AgAAZHJzL2Rvd25yZXYueG1sUEsFBgAAAAAEAAQA+QAAAI0DAAAAAA==&#10;" strokecolor="#58595b" strokeweight=".5pt"/>
                <v:line id="Line 14" o:spid="_x0000_s1031" style="position:absolute;visibility:visible;mso-wrap-style:square" from="7093,8407" to="7093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ZTL8AAADbAAAADwAAAGRycy9kb3ducmV2LnhtbERPzYrCMBC+C75DGMGLaKqLItUoRRC9&#10;7GHVBxiasa1tJrWJtr69EYS9zcf3O+ttZyrxpMYVlhVMJxEI4tTqgjMFl/N+vAThPLLGyjIpeJGD&#10;7abfW2Osbct/9Dz5TIQQdjEqyL2vYyldmpNBN7E1ceCutjHoA2wyqRtsQ7ip5CyKFtJgwaEhx5p2&#10;OaXl6WEU/Jajw310O8qfqJj7Etuk4qRVajjokhUIT53/F3/dRx3mL+DzSzh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cVZTL8AAADbAAAADwAAAAAAAAAAAAAAAACh&#10;AgAAZHJzL2Rvd25yZXYueG1sUEsFBgAAAAAEAAQA+QAAAI0DAAAAAA==&#10;" strokecolor="#58595b" strokeweight=".5pt"/>
                <v:line id="Line 13" o:spid="_x0000_s1032" style="position:absolute;visibility:visible;mso-wrap-style:square" from="7093,8587" to="7093,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818AAAADbAAAADwAAAGRycy9kb3ducmV2LnhtbERPzYrCMBC+L/gOYQQvoqkuq1KNUhZE&#10;Lx62+gBDM7a1zaQ2WVvf3iwIe5uP73c2u97U4kGtKy0rmE0jEMSZ1SXnCi7n/WQFwnlkjbVlUvAk&#10;B7vt4GODsbYd/9Aj9bkIIexiVFB438RSuqwgg25qG+LAXW1r0AfY5lK32IVwU8t5FC2kwZJDQ4EN&#10;fReUVemvUXCqxof7+HaUn1H55SvskpqTTqnRsE/WIDz1/l/8dh91mL+Ev1/CAX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/NfAAAAA2wAAAA8AAAAAAAAAAAAAAAAA&#10;oQIAAGRycy9kb3ducmV2LnhtbFBLBQYAAAAABAAEAPkAAACOAwAAAAA=&#10;" strokecolor="#58595b" strokeweight=".5pt"/>
                <v:line id="Line 12" o:spid="_x0000_s1033" style="position:absolute;visibility:visible;mso-wrap-style:square" from="7093,8848" to="7093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ZopcQAAADbAAAADwAAAGRycy9kb3ducmV2LnhtbESPQWvCQBCF74X+h2UEL1I3rbSUmI2E&#10;gtSLh2p/wJAdk5jsbJpdTfz3zkHobYb35r1vss3kOnWlITSeDbwuE1DEpbcNVwZ+j9uXT1AhIlvs&#10;PJOBGwXY5M9PGabWj/xD10OslIRwSNFAHWOfah3KmhyGpe+JRTv5wWGUdai0HXCUcNfptyT50A4b&#10;loYae/qqqWwPF2dg3y6+/xbnnV4lzXtscSw6LkZj5rOpWIOKNMV/8+N6ZwVfYOUXGU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FmilxAAAANsAAAAPAAAAAAAAAAAA&#10;AAAAAKECAABkcnMvZG93bnJldi54bWxQSwUGAAAAAAQABAD5AAAAkgMAAAAA&#10;" strokecolor="#58595b" strokeweight=".5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26296" behindDoc="1" locked="0" layoutInCell="1" allowOverlap="1">
                <wp:simplePos x="0" y="0"/>
                <wp:positionH relativeFrom="page">
                  <wp:posOffset>5297170</wp:posOffset>
                </wp:positionH>
                <wp:positionV relativeFrom="page">
                  <wp:posOffset>4768215</wp:posOffset>
                </wp:positionV>
                <wp:extent cx="6350" cy="850265"/>
                <wp:effectExtent l="10795" t="5715" r="1905" b="107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850265"/>
                          <a:chOff x="8342" y="7509"/>
                          <a:chExt cx="10" cy="1339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347" y="76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47" y="78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347" y="80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347" y="8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347" y="840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347" y="85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347" y="88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C2B4" id="Group 3" o:spid="_x0000_s1026" style="position:absolute;margin-left:417.1pt;margin-top:375.45pt;width:.5pt;height:66.95pt;z-index:-90184;mso-position-horizontal-relative:page;mso-position-vertical-relative:page" coordorigin="8342,7509" coordsize="10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">
                <v:line id="Line 10" o:spid="_x0000_s1027" style="position:absolute;visibility:visible;mso-wrap-style:square" from="8347,7685" to="8347,7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vc8MAAADaAAAADwAAAGRycy9kb3ducmV2LnhtbESPQWvCQBSE7wX/w/KEXkQ32ioSXSUU&#10;pLn0UPUHPLLPJCb7Nu5uk/TfdwuFHoeZ+YbZH0fTip6cry0rWC4SEMSF1TWXCq6X03wLwgdkja1l&#10;UvBNHo6HydMeU20H/qT+HEoRIexTVFCF0KVS+qIig35hO+Lo3awzGKJ0pdQOhwg3rVwlyUYarDku&#10;VNjRW0VFc/4yCj6a2ftjds/lS1KvQ4ND1nI2KPU8HbMdiEBj+A//tXOt4BV+r8Qb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8r3PDAAAA2gAAAA8AAAAAAAAAAAAA&#10;AAAAoQIAAGRycy9kb3ducmV2LnhtbFBLBQYAAAAABAAEAPkAAACRAwAAAAA=&#10;" strokecolor="#58595b" strokeweight=".5pt"/>
                <v:line id="Line 9" o:spid="_x0000_s1028" style="position:absolute;visibility:visible;mso-wrap-style:square" from="8347,7865" to="8347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K6MMAAADaAAAADwAAAGRycy9kb3ducmV2LnhtbESPwWrDMBBE74X+g9hCLqGWm5JQHMvG&#10;FEJy6aFJPmCxNrZra+VKSuz8fVUo9DjMzBsmL2cziBs531lW8JKkIIhrqztuFJxPu+c3ED4gaxws&#10;k4I7eSiLx4ccM20n/qTbMTQiQthnqKANYcyk9HVLBn1iR+LoXawzGKJ0jdQOpwg3g1yl6UYa7Dgu&#10;tDjSe0t1f7waBR/9cv+9/DrI17Rbhx6nauBqUmrxNFdbEIHm8B/+ax+0gjX8Xok3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wCujDAAAA2gAAAA8AAAAAAAAAAAAA&#10;AAAAoQIAAGRycy9kb3ducmV2LnhtbFBLBQYAAAAABAAEAPkAAACRAwAAAAA=&#10;" strokecolor="#58595b" strokeweight=".5pt"/>
                <v:line id="Line 8" o:spid="_x0000_s1029" style="position:absolute;visibility:visible;mso-wrap-style:square" from="8347,8046" to="8347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KUn8AAAADaAAAADwAAAGRycy9kb3ducmV2LnhtbESPwarCMBRE94L/EK7gRjTVhyLVKEUQ&#10;3bzFUz/g0lzb2uamNtHWvzeC8JbDzJxh1tvOVOJJjSssK5hOIhDEqdUFZwou5/14CcJ5ZI2VZVLw&#10;IgfbTb+3xljblv/oefKZCBB2MSrIva9jKV2ak0E3sTVx8K62MeiDbDKpG2wD3FRyFkULabDgsJBj&#10;Tbuc0vL0MAp+y9HhProd5U9UzH2JbVJx0io1HHTJCoSnzv+Hv+2jVrCAz5Vw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ilJ/AAAAA2gAAAA8AAAAAAAAAAAAAAAAA&#10;oQIAAGRycy9kb3ducmV2LnhtbFBLBQYAAAAABAAEAPkAAACOAwAAAAA=&#10;" strokecolor="#58595b" strokeweight=".5pt"/>
                <v:line id="Line 7" o:spid="_x0000_s1030" style="position:absolute;visibility:visible;mso-wrap-style:square" from="8347,8226" to="8347,8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4xBMMAAADaAAAADwAAAGRycy9kb3ducmV2LnhtbESPQWvCQBSE7wX/w/KEXkQ3WqoSXSUU&#10;pLn0UPUHPLLPJCb7Nu5uk/TfdwuFHoeZ+YbZH0fTip6cry0rWC4SEMSF1TWXCq6X03wLwgdkja1l&#10;UvBNHo6HydMeU20H/qT+HEoRIexTVFCF0KVS+qIig35hO+Lo3awzGKJ0pdQOhwg3rVwlyVoarDku&#10;VNjRW0VFc/4yCj6a2ftjds/lS1K/hgaHrOVsUOp5OmY7EIHG8B/+a+dawQZ+r8Qb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uMQTDAAAA2gAAAA8AAAAAAAAAAAAA&#10;AAAAoQIAAGRycy9kb3ducmV2LnhtbFBLBQYAAAAABAAEAPkAAACRAwAAAAA=&#10;" strokecolor="#58595b" strokeweight=".5pt"/>
                <v:line id="Line 6" o:spid="_x0000_s1031" style="position:absolute;visibility:visible;mso-wrap-style:square" from="8347,8407" to="8347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Gldr4AAADaAAAADwAAAGRycy9kb3ducmV2LnhtbERPzYrCMBC+L/gOYQQvoukqK1KbSlkQ&#10;vXhY9QGGZmxrm0ltoq1vbw7CHj++/2Q7mEY8qXOVZQXf8wgEcW51xYWCy3k3W4NwHlljY5kUvMjB&#10;Nh19JRhr2/MfPU++ECGEXYwKSu/bWEqXl2TQzW1LHLir7Qz6ALtC6g77EG4auYiilTRYcWgosaXf&#10;kvL69DAKjvV0f5/eDnIZVT++xj5rOOuVmoyHbAPC0+D/xR/3QSsIW8OVcANk+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aV2vgAAANoAAAAPAAAAAAAAAAAAAAAAAKEC&#10;AABkcnMvZG93bnJldi54bWxQSwUGAAAAAAQABAD5AAAAjAMAAAAA&#10;" strokecolor="#58595b" strokeweight=".5pt"/>
                <v:line id="Line 5" o:spid="_x0000_s1032" style="position:absolute;visibility:visible;mso-wrap-style:square" from="8347,8587" to="8347,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A7cMAAADaAAAADwAAAGRycy9kb3ducmV2LnhtbESPQWvCQBSE7wX/w/KEXkQ3WioaXSUU&#10;pLn0UPUHPLLPJCb7Nu5uk/TfdwuFHoeZ+YbZH0fTip6cry0rWC4SEMSF1TWXCq6X03wDwgdkja1l&#10;UvBNHo6HydMeU20H/qT+HEoRIexTVFCF0KVS+qIig35hO+Lo3awzGKJ0pdQOhwg3rVwlyVoarDku&#10;VNjRW0VFc/4yCj6a2ftjds/lS1K/hgaHrOVsUOp5OmY7EIHG8B/+a+dawRZ+r8Qb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9AO3DAAAA2gAAAA8AAAAAAAAAAAAA&#10;AAAAoQIAAGRycy9kb3ducmV2LnhtbFBLBQYAAAAABAAEAPkAAACRAwAAAAA=&#10;" strokecolor="#58595b" strokeweight=".5pt"/>
                <v:line id="Line 4" o:spid="_x0000_s1033" style="position:absolute;visibility:visible;mso-wrap-style:square" from="8347,8848" to="8347,8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ko8QAAADbAAAADwAAAGRycy9kb3ducmV2LnhtbESPQWvCQBCF74X+h2UEL1I3rbSUmI2E&#10;gtSLh2p/wJAdk5jsbJpdTfz3zkHobYb35r1vss3kOnWlITSeDbwuE1DEpbcNVwZ+j9uXT1AhIlvs&#10;PJOBGwXY5M9PGabWj/xD10OslIRwSNFAHWOfah3KmhyGpe+JRTv5wWGUdai0HXCUcNfptyT50A4b&#10;loYae/qqqWwPF2dg3y6+/xbnnV4lzXtscSw6LkZj5rOpWIOKNMV/8+N6ZwVf6OUXGU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GSjxAAAANsAAAAPAAAAAAAAAAAA&#10;AAAAAKECAABkcnMvZG93bnJldi54bWxQSwUGAAAAAAQABAD5AAAAkgMAAAAA&#10;" strokecolor="#58595b" strokeweight=".5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043"/>
        <w:gridCol w:w="745"/>
        <w:gridCol w:w="538"/>
        <w:gridCol w:w="567"/>
        <w:gridCol w:w="567"/>
        <w:gridCol w:w="567"/>
        <w:gridCol w:w="525"/>
        <w:gridCol w:w="670"/>
        <w:gridCol w:w="568"/>
        <w:gridCol w:w="61"/>
        <w:gridCol w:w="568"/>
        <w:gridCol w:w="61"/>
        <w:gridCol w:w="568"/>
        <w:gridCol w:w="61"/>
        <w:gridCol w:w="561"/>
      </w:tblGrid>
      <w:tr w:rsidR="00756FA1">
        <w:trPr>
          <w:trHeight w:val="264"/>
        </w:trPr>
        <w:tc>
          <w:tcPr>
            <w:tcW w:w="2892" w:type="dxa"/>
            <w:gridSpan w:val="4"/>
            <w:vMerge w:val="restart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50"/>
              <w:ind w:right="91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50"/>
              <w:ind w:right="49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left="-3" w:right="89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</w:tcPr>
          <w:p w:rsidR="00756FA1" w:rsidRDefault="005A6439">
            <w:pPr>
              <w:pStyle w:val="TableParagraph"/>
              <w:spacing w:before="50"/>
              <w:ind w:left="-3" w:right="96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shd w:val="clear" w:color="auto" w:fill="DDE1F0"/>
          </w:tcPr>
          <w:p w:rsidR="00756FA1" w:rsidRDefault="005A6439">
            <w:pPr>
              <w:pStyle w:val="TableParagraph"/>
              <w:spacing w:before="50"/>
              <w:ind w:left="-3" w:right="93"/>
              <w:rPr>
                <w:sz w:val="14"/>
              </w:rPr>
            </w:pPr>
            <w:r>
              <w:rPr>
                <w:color w:val="00529C"/>
                <w:sz w:val="14"/>
              </w:rPr>
              <w:t>2018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</w:tcPr>
          <w:p w:rsidR="00756FA1" w:rsidRDefault="005A6439">
            <w:pPr>
              <w:pStyle w:val="TableParagraph"/>
              <w:spacing w:before="50"/>
              <w:ind w:left="-5" w:right="93"/>
              <w:rPr>
                <w:sz w:val="14"/>
              </w:rPr>
            </w:pPr>
            <w:r>
              <w:rPr>
                <w:color w:val="414042"/>
                <w:sz w:val="14"/>
              </w:rPr>
              <w:t>2017</w:t>
            </w:r>
          </w:p>
        </w:tc>
      </w:tr>
      <w:tr w:rsidR="00756FA1">
        <w:trPr>
          <w:trHeight w:val="251"/>
        </w:trPr>
        <w:tc>
          <w:tcPr>
            <w:tcW w:w="2892" w:type="dxa"/>
            <w:gridSpan w:val="4"/>
            <w:vMerge/>
            <w:tcBorders>
              <w:top w:val="nil"/>
            </w:tcBorders>
          </w:tcPr>
          <w:p w:rsidR="00756FA1" w:rsidRDefault="00756FA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%</w:t>
            </w:r>
          </w:p>
        </w:tc>
        <w:tc>
          <w:tcPr>
            <w:tcW w:w="567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46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%</w:t>
            </w:r>
          </w:p>
        </w:tc>
        <w:tc>
          <w:tcPr>
            <w:tcW w:w="567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m</w:t>
            </w:r>
          </w:p>
        </w:tc>
        <w:tc>
          <w:tcPr>
            <w:tcW w:w="525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46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m</w:t>
            </w:r>
          </w:p>
        </w:tc>
        <w:tc>
          <w:tcPr>
            <w:tcW w:w="670" w:type="dxa"/>
            <w:tcBorders>
              <w:bottom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6"/>
              <w:ind w:left="-3" w:right="82"/>
              <w:rPr>
                <w:sz w:val="14"/>
              </w:rPr>
            </w:pPr>
            <w:r>
              <w:rPr>
                <w:color w:val="00529C"/>
                <w:sz w:val="14"/>
              </w:rPr>
              <w:t>Rm</w:t>
            </w:r>
          </w:p>
        </w:tc>
        <w:tc>
          <w:tcPr>
            <w:tcW w:w="61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46"/>
              <w:ind w:left="-3" w:right="84"/>
              <w:rPr>
                <w:sz w:val="14"/>
              </w:rPr>
            </w:pPr>
            <w:r>
              <w:rPr>
                <w:color w:val="414042"/>
                <w:sz w:val="14"/>
              </w:rPr>
              <w:t>Rm</w:t>
            </w:r>
          </w:p>
        </w:tc>
        <w:tc>
          <w:tcPr>
            <w:tcW w:w="61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6"/>
              <w:ind w:left="-3" w:right="86"/>
              <w:rPr>
                <w:sz w:val="14"/>
              </w:rPr>
            </w:pPr>
            <w:r>
              <w:rPr>
                <w:color w:val="00529C"/>
                <w:sz w:val="14"/>
              </w:rPr>
              <w:t>Rm</w:t>
            </w:r>
          </w:p>
        </w:tc>
        <w:tc>
          <w:tcPr>
            <w:tcW w:w="61" w:type="dxa"/>
            <w:tcBorders>
              <w:bottom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bottom w:val="single" w:sz="8" w:space="0" w:color="3A68AA"/>
            </w:tcBorders>
          </w:tcPr>
          <w:p w:rsidR="00756FA1" w:rsidRDefault="005A6439">
            <w:pPr>
              <w:pStyle w:val="TableParagraph"/>
              <w:spacing w:before="46"/>
              <w:ind w:left="-5" w:right="81"/>
              <w:rPr>
                <w:sz w:val="14"/>
              </w:rPr>
            </w:pPr>
            <w:r>
              <w:rPr>
                <w:color w:val="414042"/>
                <w:sz w:val="14"/>
              </w:rPr>
              <w:t>Rm</w:t>
            </w:r>
          </w:p>
        </w:tc>
      </w:tr>
      <w:tr w:rsidR="00756FA1">
        <w:trPr>
          <w:trHeight w:val="575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  <w:tcBorders>
              <w:top w:val="single" w:sz="8" w:space="0" w:color="3A68AA"/>
            </w:tcBorders>
          </w:tcPr>
          <w:p w:rsidR="00756FA1" w:rsidRDefault="005A6439">
            <w:pPr>
              <w:pStyle w:val="TableParagraph"/>
              <w:spacing w:before="52" w:line="228" w:lineRule="auto"/>
              <w:ind w:right="41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>Development financing institutions</w:t>
            </w:r>
            <w:r>
              <w:rPr>
                <w:color w:val="414042"/>
                <w:position w:val="5"/>
                <w:sz w:val="10"/>
              </w:rPr>
              <w:t>3</w:t>
            </w:r>
          </w:p>
        </w:tc>
        <w:tc>
          <w:tcPr>
            <w:tcW w:w="745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8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70" w:type="dxa"/>
            <w:tcBorders>
              <w:top w:val="single" w:sz="8" w:space="0" w:color="3A68AA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8" w:space="0" w:color="3A68AA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6"/>
              </w:rPr>
            </w:pPr>
          </w:p>
          <w:p w:rsidR="00756FA1" w:rsidRDefault="00756FA1">
            <w:pPr>
              <w:pStyle w:val="TableParagraph"/>
              <w:spacing w:before="5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before="1"/>
              <w:ind w:left="-3" w:right="86"/>
              <w:rPr>
                <w:sz w:val="14"/>
              </w:rPr>
            </w:pPr>
            <w:r>
              <w:rPr>
                <w:color w:val="00529C"/>
                <w:sz w:val="14"/>
              </w:rPr>
              <w:t>119 854</w:t>
            </w:r>
          </w:p>
        </w:tc>
        <w:tc>
          <w:tcPr>
            <w:tcW w:w="61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8" w:space="0" w:color="3A68AA"/>
              <w:bottom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sz w:val="16"/>
              </w:rPr>
            </w:pPr>
          </w:p>
          <w:p w:rsidR="00756FA1" w:rsidRDefault="00756FA1">
            <w:pPr>
              <w:pStyle w:val="TableParagraph"/>
              <w:spacing w:before="5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before="1"/>
              <w:ind w:left="-3" w:right="88"/>
              <w:rPr>
                <w:sz w:val="14"/>
              </w:rPr>
            </w:pPr>
            <w:r>
              <w:rPr>
                <w:color w:val="414042"/>
                <w:sz w:val="14"/>
              </w:rPr>
              <w:t>107</w:t>
            </w:r>
            <w:r>
              <w:rPr>
                <w:color w:val="414042"/>
                <w:spacing w:val="6"/>
                <w:sz w:val="14"/>
              </w:rPr>
              <w:t xml:space="preserve"> </w:t>
            </w:r>
            <w:r>
              <w:rPr>
                <w:color w:val="414042"/>
                <w:spacing w:val="2"/>
                <w:sz w:val="14"/>
              </w:rPr>
              <w:t>800</w:t>
            </w:r>
          </w:p>
        </w:tc>
        <w:tc>
          <w:tcPr>
            <w:tcW w:w="61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8" w:space="0" w:color="3A68AA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6"/>
              </w:rPr>
            </w:pPr>
          </w:p>
          <w:p w:rsidR="00756FA1" w:rsidRDefault="00756FA1">
            <w:pPr>
              <w:pStyle w:val="TableParagraph"/>
              <w:spacing w:before="5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before="1"/>
              <w:ind w:left="-3" w:right="90"/>
              <w:rPr>
                <w:sz w:val="14"/>
              </w:rPr>
            </w:pPr>
            <w:r>
              <w:rPr>
                <w:color w:val="00529C"/>
                <w:sz w:val="14"/>
              </w:rPr>
              <w:t>119 854</w:t>
            </w:r>
          </w:p>
        </w:tc>
        <w:tc>
          <w:tcPr>
            <w:tcW w:w="61" w:type="dxa"/>
            <w:tcBorders>
              <w:top w:val="single" w:sz="8" w:space="0" w:color="3A68AA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8" w:space="0" w:color="3A68AA"/>
              <w:bottom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sz w:val="16"/>
              </w:rPr>
            </w:pPr>
          </w:p>
          <w:p w:rsidR="00756FA1" w:rsidRDefault="00756FA1">
            <w:pPr>
              <w:pStyle w:val="TableParagraph"/>
              <w:spacing w:before="5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before="1"/>
              <w:ind w:left="-5" w:right="85"/>
              <w:rPr>
                <w:sz w:val="14"/>
              </w:rPr>
            </w:pPr>
            <w:r>
              <w:rPr>
                <w:color w:val="414042"/>
                <w:sz w:val="14"/>
              </w:rPr>
              <w:t>107</w:t>
            </w:r>
            <w:r>
              <w:rPr>
                <w:color w:val="414042"/>
                <w:spacing w:val="6"/>
                <w:sz w:val="14"/>
              </w:rPr>
              <w:t xml:space="preserve"> </w:t>
            </w:r>
            <w:r>
              <w:rPr>
                <w:color w:val="414042"/>
                <w:spacing w:val="2"/>
                <w:sz w:val="14"/>
              </w:rPr>
              <w:t>800</w:t>
            </w:r>
          </w:p>
        </w:tc>
      </w:tr>
      <w:tr w:rsidR="00756FA1">
        <w:trPr>
          <w:trHeight w:val="212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45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32"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.96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47" w:lineRule="exact"/>
              <w:ind w:right="86"/>
              <w:rPr>
                <w:sz w:val="14"/>
              </w:rPr>
            </w:pPr>
            <w:r>
              <w:rPr>
                <w:color w:val="414042"/>
                <w:sz w:val="14"/>
              </w:rPr>
              <w:t>3.0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45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50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145"/>
              <w:rPr>
                <w:sz w:val="14"/>
              </w:rPr>
            </w:pPr>
            <w:r>
              <w:rPr>
                <w:color w:val="414042"/>
                <w:sz w:val="14"/>
              </w:rPr>
              <w:t>Dec 19</w:t>
            </w: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5 91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6 639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5 91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6 639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.87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3.7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65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965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4"/>
              <w:rPr>
                <w:sz w:val="14"/>
              </w:rPr>
            </w:pPr>
            <w:r>
              <w:rPr>
                <w:color w:val="414042"/>
                <w:sz w:val="14"/>
              </w:rPr>
              <w:t>Jul 21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1 317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2 620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1 317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2 620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8.4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8.7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4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1 533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28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 419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549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419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549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8"/>
              <w:rPr>
                <w:sz w:val="14"/>
              </w:rPr>
            </w:pPr>
            <w:r>
              <w:rPr>
                <w:color w:val="00529C"/>
                <w:sz w:val="14"/>
              </w:rPr>
              <w:t>3.1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9"/>
              <w:rPr>
                <w:sz w:val="14"/>
              </w:rPr>
            </w:pPr>
            <w:r>
              <w:rPr>
                <w:color w:val="414042"/>
                <w:sz w:val="14"/>
              </w:rPr>
              <w:t>2.5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03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223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28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2 42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2 993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2 42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2 993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19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95"/>
              <w:rPr>
                <w:sz w:val="14"/>
              </w:rPr>
            </w:pPr>
            <w:r>
              <w:rPr>
                <w:color w:val="00529C"/>
                <w:sz w:val="14"/>
              </w:rPr>
              <w:t>2.11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95"/>
              <w:rPr>
                <w:sz w:val="14"/>
              </w:rPr>
            </w:pPr>
            <w:r>
              <w:rPr>
                <w:color w:val="414042"/>
                <w:sz w:val="14"/>
              </w:rPr>
              <w:t>2.1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3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Dec 28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4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43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4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43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19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63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7"/>
              <w:rPr>
                <w:sz w:val="14"/>
              </w:rPr>
            </w:pPr>
            <w:r>
              <w:rPr>
                <w:color w:val="414042"/>
                <w:sz w:val="14"/>
              </w:rPr>
              <w:t>613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Aug 29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9 216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8 764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9 216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8 764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69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58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8 071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8 773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29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8 17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8 880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8 17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8 880</w:t>
            </w:r>
          </w:p>
        </w:tc>
      </w:tr>
      <w:tr w:rsidR="00756FA1">
        <w:trPr>
          <w:trHeight w:val="187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54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7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5"/>
              <w:rPr>
                <w:sz w:val="14"/>
              </w:rPr>
            </w:pPr>
            <w:r>
              <w:rPr>
                <w:color w:val="00529C"/>
                <w:sz w:val="14"/>
              </w:rPr>
              <w:t>10.1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54" w:lineRule="exact"/>
              <w:ind w:right="86"/>
              <w:rPr>
                <w:sz w:val="14"/>
              </w:rPr>
            </w:pPr>
            <w:r>
              <w:rPr>
                <w:color w:val="414042"/>
                <w:sz w:val="14"/>
              </w:rPr>
              <w:t>10.1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 935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3 935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Sep 29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3 92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3 926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3 92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3 926</w:t>
            </w:r>
          </w:p>
        </w:tc>
      </w:tr>
      <w:tr w:rsidR="00756FA1">
        <w:trPr>
          <w:trHeight w:val="173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47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0.37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0.3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5 0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15 00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45"/>
              <w:rPr>
                <w:sz w:val="14"/>
              </w:rPr>
            </w:pPr>
            <w:r>
              <w:rPr>
                <w:color w:val="414042"/>
                <w:sz w:val="14"/>
              </w:rPr>
              <w:t>Jan 31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5 252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5 246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5 252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5 246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19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.5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.5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7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47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5"/>
              <w:rPr>
                <w:sz w:val="14"/>
              </w:rPr>
            </w:pPr>
            <w:r>
              <w:rPr>
                <w:color w:val="414042"/>
                <w:sz w:val="14"/>
              </w:rPr>
              <w:t>Mar 31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6 56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6 476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6 56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6 476</w:t>
            </w:r>
          </w:p>
        </w:tc>
      </w:tr>
      <w:tr w:rsidR="00756FA1">
        <w:trPr>
          <w:trHeight w:val="187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54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7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5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54" w:lineRule="exact"/>
              <w:ind w:right="80"/>
              <w:rPr>
                <w:sz w:val="14"/>
              </w:rPr>
            </w:pPr>
            <w:r>
              <w:rPr>
                <w:color w:val="414042"/>
                <w:sz w:val="14"/>
              </w:rPr>
              <w:t>1.66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8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9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145"/>
              <w:rPr>
                <w:sz w:val="14"/>
              </w:rPr>
            </w:pPr>
            <w:r>
              <w:rPr>
                <w:color w:val="414042"/>
                <w:sz w:val="14"/>
              </w:rPr>
              <w:t>Aug 31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9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1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9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18</w:t>
            </w:r>
          </w:p>
        </w:tc>
      </w:tr>
      <w:tr w:rsidR="00756FA1">
        <w:trPr>
          <w:trHeight w:val="173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47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7.5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74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287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1 38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r 32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 29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389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29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389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4.5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Sep 32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0 67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0 67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.87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3.7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5"/>
              <w:rPr>
                <w:sz w:val="14"/>
              </w:rPr>
            </w:pPr>
            <w:r>
              <w:rPr>
                <w:color w:val="00529C"/>
                <w:sz w:val="14"/>
              </w:rPr>
              <w:t>1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4"/>
              <w:rPr>
                <w:sz w:val="14"/>
              </w:rPr>
            </w:pPr>
            <w:r>
              <w:rPr>
                <w:color w:val="414042"/>
                <w:sz w:val="14"/>
              </w:rPr>
              <w:t>1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36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0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22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0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22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1.1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1.1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5 292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2 117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36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5 28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2 092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5 288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2 092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.0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.67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71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9"/>
              <w:rPr>
                <w:sz w:val="14"/>
              </w:rPr>
            </w:pPr>
            <w:r>
              <w:rPr>
                <w:color w:val="414042"/>
                <w:sz w:val="14"/>
              </w:rPr>
              <w:t>217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y 38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2 03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2 91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2 03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2 915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7"/>
              <w:rPr>
                <w:sz w:val="14"/>
              </w:rPr>
            </w:pPr>
            <w:r>
              <w:rPr>
                <w:color w:val="00529C"/>
                <w:sz w:val="14"/>
              </w:rPr>
              <w:t>9.16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7"/>
              <w:rPr>
                <w:sz w:val="14"/>
              </w:rPr>
            </w:pPr>
            <w:r>
              <w:rPr>
                <w:color w:val="414042"/>
                <w:sz w:val="14"/>
              </w:rPr>
              <w:t>9.16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1 554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30 129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y 38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32 74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31 252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32 74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31 252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0.0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9.8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387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1 705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Nov 40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2 447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744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2 447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744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 w:line="147" w:lineRule="exact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line="160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0.2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414042"/>
                <w:sz w:val="14"/>
              </w:rPr>
              <w:t>0.2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5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 w:line="147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35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y 51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416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80"/>
              <w:rPr>
                <w:sz w:val="14"/>
              </w:rPr>
            </w:pPr>
            <w:r>
              <w:rPr>
                <w:color w:val="414042"/>
                <w:sz w:val="14"/>
              </w:rPr>
              <w:t>46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 w:line="147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416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 w:line="147" w:lineRule="exact"/>
              <w:ind w:right="77"/>
              <w:rPr>
                <w:sz w:val="14"/>
              </w:rPr>
            </w:pPr>
            <w:r>
              <w:rPr>
                <w:color w:val="414042"/>
                <w:sz w:val="14"/>
              </w:rPr>
              <w:t>467</w:t>
            </w:r>
          </w:p>
        </w:tc>
      </w:tr>
      <w:tr w:rsidR="00756FA1">
        <w:trPr>
          <w:trHeight w:val="223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13"/>
              <w:ind w:left="223" w:right="208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0.25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13"/>
              <w:ind w:right="80"/>
              <w:rPr>
                <w:sz w:val="14"/>
              </w:rPr>
            </w:pPr>
            <w:r>
              <w:rPr>
                <w:color w:val="414042"/>
                <w:sz w:val="14"/>
              </w:rPr>
              <w:t>0.25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42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13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42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Aug 51</w:t>
            </w: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50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56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13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50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13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565</w:t>
            </w:r>
          </w:p>
        </w:tc>
      </w:tr>
      <w:tr w:rsidR="00756FA1">
        <w:trPr>
          <w:trHeight w:val="415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5A6439">
            <w:pPr>
              <w:pStyle w:val="TableParagraph"/>
              <w:spacing w:before="57" w:line="218" w:lineRule="auto"/>
              <w:ind w:right="41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>Export credit facilities</w:t>
            </w:r>
            <w:r>
              <w:rPr>
                <w:color w:val="414042"/>
                <w:position w:val="5"/>
                <w:sz w:val="10"/>
              </w:rPr>
              <w:t>3</w:t>
            </w: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left="-3" w:right="86"/>
              <w:rPr>
                <w:sz w:val="14"/>
              </w:rPr>
            </w:pPr>
            <w:r>
              <w:rPr>
                <w:color w:val="00529C"/>
                <w:sz w:val="14"/>
              </w:rPr>
              <w:t>31 735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left="-3" w:right="88"/>
              <w:rPr>
                <w:sz w:val="14"/>
              </w:rPr>
            </w:pPr>
            <w:r>
              <w:rPr>
                <w:color w:val="414042"/>
                <w:sz w:val="14"/>
              </w:rPr>
              <w:t>33 228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left="-3" w:right="90"/>
              <w:rPr>
                <w:sz w:val="14"/>
              </w:rPr>
            </w:pPr>
            <w:r>
              <w:rPr>
                <w:color w:val="00529C"/>
                <w:sz w:val="14"/>
              </w:rPr>
              <w:t>31 735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ind w:left="-5" w:right="85"/>
              <w:rPr>
                <w:sz w:val="14"/>
              </w:rPr>
            </w:pPr>
            <w:r>
              <w:rPr>
                <w:color w:val="414042"/>
                <w:sz w:val="14"/>
              </w:rPr>
              <w:t>33 228</w:t>
            </w:r>
          </w:p>
        </w:tc>
      </w:tr>
      <w:tr w:rsidR="00756FA1">
        <w:trPr>
          <w:trHeight w:val="219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45" w:line="154" w:lineRule="exact"/>
              <w:ind w:left="223" w:right="13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JPY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45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.5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.59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7 418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45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9 892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y 22</w:t>
            </w: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82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17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823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178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199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0.7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0.7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69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84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Sep 23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96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146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964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146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199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0.6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414042"/>
                <w:sz w:val="14"/>
              </w:rPr>
              <w:t>0.66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96"/>
              <w:rPr>
                <w:sz w:val="14"/>
              </w:rPr>
            </w:pPr>
            <w:r>
              <w:rPr>
                <w:color w:val="00529C"/>
                <w:sz w:val="14"/>
              </w:rPr>
              <w:t>11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7"/>
              <w:rPr>
                <w:sz w:val="14"/>
              </w:rPr>
            </w:pPr>
            <w:r>
              <w:rPr>
                <w:color w:val="414042"/>
                <w:sz w:val="14"/>
              </w:rPr>
              <w:t>12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1"/>
              <w:rPr>
                <w:sz w:val="14"/>
              </w:rPr>
            </w:pPr>
            <w:r>
              <w:rPr>
                <w:color w:val="414042"/>
                <w:sz w:val="14"/>
              </w:rPr>
              <w:t>Jul 24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2"/>
              <w:rPr>
                <w:sz w:val="14"/>
              </w:rPr>
            </w:pPr>
            <w:r>
              <w:rPr>
                <w:color w:val="00529C"/>
                <w:sz w:val="14"/>
              </w:rPr>
              <w:t>15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70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6"/>
              <w:rPr>
                <w:sz w:val="14"/>
              </w:rPr>
            </w:pPr>
            <w:r>
              <w:rPr>
                <w:color w:val="00529C"/>
                <w:sz w:val="14"/>
              </w:rPr>
              <w:t>15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70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199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4.7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4.7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839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927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Jan 27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1 54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2 42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1 545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2 427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199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EU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2.5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2.5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645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804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Jul 27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8 81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8 960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8 81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8 960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1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w w:val="95"/>
                <w:sz w:val="14"/>
              </w:rPr>
              <w:t>9.6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9.9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1 947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1 911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Jul 27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 81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78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811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414042"/>
                <w:sz w:val="14"/>
              </w:rPr>
              <w:t>1 785</w:t>
            </w:r>
          </w:p>
        </w:tc>
      </w:tr>
      <w:tr w:rsidR="00756FA1">
        <w:trPr>
          <w:trHeight w:val="216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/>
              <w:ind w:left="223" w:right="209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USD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/>
              <w:ind w:left="22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2.3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/>
              <w:ind w:right="84"/>
              <w:rPr>
                <w:sz w:val="14"/>
              </w:rPr>
            </w:pPr>
            <w:r>
              <w:rPr>
                <w:color w:val="414042"/>
                <w:sz w:val="14"/>
              </w:rPr>
              <w:t>2.32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4"/>
              <w:rPr>
                <w:sz w:val="14"/>
              </w:rPr>
            </w:pPr>
            <w:r>
              <w:rPr>
                <w:color w:val="00529C"/>
                <w:sz w:val="14"/>
              </w:rPr>
              <w:t>689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508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146"/>
              <w:rPr>
                <w:sz w:val="14"/>
              </w:rPr>
            </w:pPr>
            <w:r>
              <w:rPr>
                <w:color w:val="414042"/>
                <w:sz w:val="14"/>
              </w:rPr>
              <w:t>Mar 31</w:t>
            </w: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7 630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79"/>
              <w:rPr>
                <w:sz w:val="14"/>
              </w:rPr>
            </w:pPr>
            <w:r>
              <w:rPr>
                <w:color w:val="414042"/>
                <w:sz w:val="14"/>
              </w:rPr>
              <w:t>7 562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right="81"/>
              <w:rPr>
                <w:sz w:val="14"/>
              </w:rPr>
            </w:pPr>
            <w:r>
              <w:rPr>
                <w:color w:val="00529C"/>
                <w:sz w:val="14"/>
              </w:rPr>
              <w:t>7 630</w:t>
            </w:r>
          </w:p>
        </w:tc>
        <w:tc>
          <w:tcPr>
            <w:tcW w:w="61" w:type="dxa"/>
            <w:tcBorders>
              <w:lef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right="76"/>
              <w:rPr>
                <w:sz w:val="14"/>
              </w:rPr>
            </w:pPr>
            <w:r>
              <w:rPr>
                <w:color w:val="414042"/>
                <w:sz w:val="14"/>
              </w:rPr>
              <w:t>7 562</w:t>
            </w:r>
          </w:p>
        </w:tc>
      </w:tr>
      <w:tr w:rsidR="00756FA1">
        <w:trPr>
          <w:trHeight w:val="379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5A6439">
            <w:pPr>
              <w:pStyle w:val="TableParagraph"/>
              <w:spacing w:before="47" w:line="160" w:lineRule="exact"/>
              <w:ind w:left="-1" w:right="4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Floating rate notes</w:t>
            </w: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left="221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spacing w:before="6"/>
              <w:jc w:val="left"/>
              <w:rPr>
                <w:sz w:val="16"/>
              </w:rPr>
            </w:pPr>
          </w:p>
          <w:p w:rsidR="00756FA1" w:rsidRDefault="005A6439">
            <w:pPr>
              <w:pStyle w:val="TableParagraph"/>
              <w:spacing w:before="1" w:line="167" w:lineRule="exact"/>
              <w:ind w:left="221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.88</w:t>
            </w: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 000</w:t>
            </w: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149"/>
              <w:rPr>
                <w:sz w:val="14"/>
              </w:rPr>
            </w:pPr>
            <w:r>
              <w:rPr>
                <w:color w:val="414042"/>
                <w:sz w:val="14"/>
              </w:rPr>
              <w:t>Mar 21</w:t>
            </w:r>
          </w:p>
        </w:tc>
        <w:tc>
          <w:tcPr>
            <w:tcW w:w="568" w:type="dxa"/>
            <w:tcBorders>
              <w:top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left="-3" w:right="85"/>
              <w:rPr>
                <w:sz w:val="14"/>
              </w:rPr>
            </w:pPr>
            <w:r>
              <w:rPr>
                <w:color w:val="00529C"/>
                <w:sz w:val="14"/>
              </w:rPr>
              <w:t>2 005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8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left="-3" w:right="90"/>
              <w:rPr>
                <w:sz w:val="14"/>
              </w:rPr>
            </w:pPr>
            <w:r>
              <w:rPr>
                <w:color w:val="00529C"/>
                <w:sz w:val="14"/>
              </w:rPr>
              <w:t>2 005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</w:tcBorders>
          </w:tcPr>
          <w:p w:rsidR="00756FA1" w:rsidRDefault="00756FA1">
            <w:pPr>
              <w:pStyle w:val="TableParagraph"/>
              <w:spacing w:before="8"/>
              <w:jc w:val="left"/>
              <w:rPr>
                <w:sz w:val="17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5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</w:tr>
      <w:tr w:rsidR="00756FA1">
        <w:trPr>
          <w:trHeight w:val="216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5A6439">
            <w:pPr>
              <w:pStyle w:val="TableParagraph"/>
              <w:spacing w:before="6"/>
              <w:ind w:left="1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Other loans</w:t>
            </w: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left="-3" w:right="87"/>
              <w:rPr>
                <w:sz w:val="14"/>
              </w:rPr>
            </w:pPr>
            <w:r>
              <w:rPr>
                <w:color w:val="00529C"/>
                <w:sz w:val="14"/>
              </w:rPr>
              <w:t>33 324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left="-3" w:right="87"/>
              <w:rPr>
                <w:sz w:val="14"/>
              </w:rPr>
            </w:pPr>
            <w:r>
              <w:rPr>
                <w:color w:val="414042"/>
                <w:sz w:val="14"/>
              </w:rPr>
              <w:t>10 763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bottom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/>
              <w:ind w:left="-3" w:right="90"/>
              <w:rPr>
                <w:sz w:val="14"/>
              </w:rPr>
            </w:pPr>
            <w:r>
              <w:rPr>
                <w:color w:val="00529C"/>
                <w:sz w:val="14"/>
              </w:rPr>
              <w:t>35 077</w:t>
            </w:r>
          </w:p>
        </w:tc>
        <w:tc>
          <w:tcPr>
            <w:tcW w:w="61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bottom w:val="single" w:sz="4" w:space="0" w:color="58595B"/>
            </w:tcBorders>
          </w:tcPr>
          <w:p w:rsidR="00756FA1" w:rsidRDefault="005A6439">
            <w:pPr>
              <w:pStyle w:val="TableParagraph"/>
              <w:spacing w:before="6"/>
              <w:ind w:left="-5" w:right="85"/>
              <w:rPr>
                <w:sz w:val="14"/>
              </w:rPr>
            </w:pPr>
            <w:r>
              <w:rPr>
                <w:color w:val="414042"/>
                <w:sz w:val="14"/>
              </w:rPr>
              <w:t>12 559</w:t>
            </w:r>
          </w:p>
        </w:tc>
      </w:tr>
      <w:tr w:rsidR="00756FA1">
        <w:trPr>
          <w:trHeight w:val="219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45" w:line="154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32" w:line="167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1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9"/>
              <w:rPr>
                <w:sz w:val="14"/>
              </w:rPr>
            </w:pPr>
            <w:r>
              <w:rPr>
                <w:color w:val="00529C"/>
                <w:sz w:val="14"/>
              </w:rPr>
              <w:t>9.13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20 0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45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142"/>
              <w:rPr>
                <w:sz w:val="14"/>
              </w:rPr>
            </w:pPr>
            <w:r>
              <w:rPr>
                <w:color w:val="414042"/>
                <w:sz w:val="14"/>
              </w:rPr>
              <w:t>Aug 18</w:t>
            </w: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20 04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20 04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45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9.88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6"/>
              <w:rPr>
                <w:sz w:val="14"/>
              </w:rPr>
            </w:pPr>
            <w:r>
              <w:rPr>
                <w:color w:val="414042"/>
                <w:sz w:val="14"/>
              </w:rPr>
              <w:t>10.1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0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2"/>
              <w:rPr>
                <w:sz w:val="14"/>
              </w:rPr>
            </w:pPr>
            <w:r>
              <w:rPr>
                <w:color w:val="414042"/>
                <w:sz w:val="14"/>
              </w:rPr>
              <w:t>1 00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Aug 23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 01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01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01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015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0.36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9.4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3 65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3 65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0"/>
              <w:rPr>
                <w:sz w:val="14"/>
              </w:rPr>
            </w:pPr>
            <w:r>
              <w:rPr>
                <w:color w:val="414042"/>
                <w:sz w:val="14"/>
              </w:rPr>
              <w:t>Mar 24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00529C"/>
                <w:sz w:val="14"/>
              </w:rPr>
              <w:t>3 65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7"/>
              <w:rPr>
                <w:sz w:val="14"/>
              </w:rPr>
            </w:pPr>
            <w:r>
              <w:rPr>
                <w:color w:val="414042"/>
                <w:sz w:val="14"/>
              </w:rPr>
              <w:t>3 65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3 65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3 657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2.80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2.80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50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1 50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41"/>
              <w:rPr>
                <w:sz w:val="14"/>
              </w:rPr>
            </w:pPr>
            <w:r>
              <w:rPr>
                <w:color w:val="414042"/>
                <w:sz w:val="14"/>
              </w:rPr>
              <w:t>Oct 24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1 58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1 587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588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587</w:t>
            </w:r>
          </w:p>
        </w:tc>
      </w:tr>
      <w:tr w:rsidR="00756FA1">
        <w:trPr>
          <w:trHeight w:val="18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spacing w:before="6" w:line="154" w:lineRule="exact"/>
              <w:ind w:left="223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6" w:line="154" w:lineRule="exact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1.42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10.83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6 850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spacing w:before="6"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4 35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Feb 25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00529C"/>
                <w:sz w:val="14"/>
              </w:rPr>
              <w:t>6 96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7"/>
              <w:rPr>
                <w:sz w:val="14"/>
              </w:rPr>
            </w:pPr>
            <w:r>
              <w:rPr>
                <w:color w:val="414042"/>
                <w:sz w:val="14"/>
              </w:rPr>
              <w:t>4 424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6"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6 965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4 424</w:t>
            </w:r>
          </w:p>
        </w:tc>
      </w:tr>
      <w:tr w:rsidR="00756FA1">
        <w:trPr>
          <w:trHeight w:val="348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left="223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spacing w:before="161" w:line="167" w:lineRule="exact"/>
              <w:ind w:left="222"/>
              <w:jc w:val="left"/>
              <w:rPr>
                <w:sz w:val="10"/>
              </w:rPr>
            </w:pPr>
            <w:r>
              <w:rPr>
                <w:color w:val="414042"/>
                <w:sz w:val="14"/>
              </w:rPr>
              <w:t xml:space="preserve">n/a </w:t>
            </w:r>
            <w:r>
              <w:rPr>
                <w:color w:val="414042"/>
                <w:position w:val="5"/>
                <w:sz w:val="10"/>
              </w:rPr>
              <w:t>4</w:t>
            </w: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6.95</w:t>
            </w: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7.17</w:t>
            </w: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1 804</w:t>
            </w: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1 876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line="170" w:lineRule="atLeast"/>
              <w:ind w:left="40" w:right="127" w:firstLine="29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On demand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76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1 804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sz w:val="15"/>
              </w:rPr>
            </w:pPr>
          </w:p>
          <w:p w:rsidR="00756FA1" w:rsidRDefault="005A6439">
            <w:pPr>
              <w:pStyle w:val="TableParagraph"/>
              <w:spacing w:line="154" w:lineRule="exact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1 876</w:t>
            </w:r>
          </w:p>
        </w:tc>
      </w:tr>
      <w:tr w:rsidR="00756FA1">
        <w:trPr>
          <w:trHeight w:val="174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spacing w:before="6" w:line="148" w:lineRule="exact"/>
              <w:ind w:right="139"/>
              <w:rPr>
                <w:sz w:val="14"/>
              </w:rPr>
            </w:pPr>
            <w:r>
              <w:rPr>
                <w:color w:val="414042"/>
                <w:sz w:val="14"/>
              </w:rPr>
              <w:t>On</w:t>
            </w: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8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561" w:type="dxa"/>
            <w:tcBorders>
              <w:left w:val="single" w:sz="4" w:space="0" w:color="58595B"/>
              <w:right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756FA1">
        <w:trPr>
          <w:trHeight w:val="21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5A6439">
            <w:pPr>
              <w:pStyle w:val="TableParagraph"/>
              <w:ind w:left="222" w:right="210"/>
              <w:jc w:val="center"/>
              <w:rPr>
                <w:sz w:val="14"/>
              </w:rPr>
            </w:pPr>
            <w:r>
              <w:rPr>
                <w:color w:val="414042"/>
                <w:sz w:val="14"/>
              </w:rPr>
              <w:t>ZAR</w:t>
            </w:r>
          </w:p>
        </w:tc>
        <w:tc>
          <w:tcPr>
            <w:tcW w:w="538" w:type="dxa"/>
          </w:tcPr>
          <w:p w:rsidR="00756FA1" w:rsidRDefault="005A6439">
            <w:pPr>
              <w:pStyle w:val="TableParagraph"/>
              <w:ind w:left="222"/>
              <w:jc w:val="left"/>
              <w:rPr>
                <w:sz w:val="14"/>
              </w:rPr>
            </w:pPr>
            <w:r>
              <w:rPr>
                <w:color w:val="414042"/>
                <w:sz w:val="14"/>
              </w:rPr>
              <w:t>n/a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567" w:type="dxa"/>
          </w:tcPr>
          <w:p w:rsidR="00756FA1" w:rsidRDefault="005A6439">
            <w:pPr>
              <w:pStyle w:val="TableParagraph"/>
              <w:ind w:right="83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  <w:tc>
          <w:tcPr>
            <w:tcW w:w="567" w:type="dxa"/>
            <w:shd w:val="clear" w:color="auto" w:fill="DDE1F0"/>
          </w:tcPr>
          <w:p w:rsidR="00756FA1" w:rsidRDefault="005A6439">
            <w:pPr>
              <w:pStyle w:val="TableParagraph"/>
              <w:ind w:right="89"/>
              <w:rPr>
                <w:sz w:val="14"/>
              </w:rPr>
            </w:pPr>
            <w:r>
              <w:rPr>
                <w:color w:val="00529C"/>
                <w:sz w:val="14"/>
              </w:rPr>
              <w:t>51</w:t>
            </w:r>
          </w:p>
        </w:tc>
        <w:tc>
          <w:tcPr>
            <w:tcW w:w="525" w:type="dxa"/>
          </w:tcPr>
          <w:p w:rsidR="00756FA1" w:rsidRDefault="005A6439">
            <w:pPr>
              <w:pStyle w:val="TableParagraph"/>
              <w:ind w:right="41"/>
              <w:rPr>
                <w:sz w:val="14"/>
              </w:rPr>
            </w:pPr>
            <w:r>
              <w:rPr>
                <w:color w:val="414042"/>
                <w:sz w:val="14"/>
              </w:rPr>
              <w:t>80</w:t>
            </w:r>
          </w:p>
        </w:tc>
        <w:tc>
          <w:tcPr>
            <w:tcW w:w="670" w:type="dxa"/>
            <w:tcBorders>
              <w:right w:val="single" w:sz="4" w:space="0" w:color="58595B"/>
            </w:tcBorders>
          </w:tcPr>
          <w:p w:rsidR="00756FA1" w:rsidRDefault="005A6439">
            <w:pPr>
              <w:pStyle w:val="TableParagraph"/>
              <w:ind w:right="155"/>
              <w:rPr>
                <w:sz w:val="14"/>
              </w:rPr>
            </w:pPr>
            <w:r>
              <w:rPr>
                <w:color w:val="414042"/>
                <w:sz w:val="14"/>
              </w:rPr>
              <w:t>demand</w:t>
            </w: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ind w:right="81"/>
              <w:rPr>
                <w:sz w:val="14"/>
              </w:rPr>
            </w:pPr>
            <w:r>
              <w:rPr>
                <w:color w:val="00529C"/>
                <w:sz w:val="14"/>
              </w:rPr>
              <w:t>51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ind w:right="78"/>
              <w:rPr>
                <w:sz w:val="14"/>
              </w:rPr>
            </w:pPr>
            <w:r>
              <w:rPr>
                <w:color w:val="414042"/>
                <w:sz w:val="14"/>
              </w:rPr>
              <w:t>80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ind w:right="80"/>
              <w:rPr>
                <w:sz w:val="14"/>
              </w:rPr>
            </w:pPr>
            <w:r>
              <w:rPr>
                <w:color w:val="00529C"/>
                <w:sz w:val="14"/>
              </w:rPr>
              <w:t>–</w:t>
            </w:r>
          </w:p>
        </w:tc>
        <w:tc>
          <w:tcPr>
            <w:tcW w:w="61" w:type="dxa"/>
            <w:tcBorders>
              <w:left w:val="single" w:sz="4" w:space="0" w:color="58595B"/>
              <w:right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left w:val="single" w:sz="4" w:space="0" w:color="58595B"/>
              <w:bottom w:val="single" w:sz="4" w:space="0" w:color="58595B"/>
              <w:right w:val="single" w:sz="4" w:space="0" w:color="58595B"/>
            </w:tcBorders>
          </w:tcPr>
          <w:p w:rsidR="00756FA1" w:rsidRDefault="005A6439">
            <w:pPr>
              <w:pStyle w:val="TableParagraph"/>
              <w:ind w:right="75"/>
              <w:rPr>
                <w:sz w:val="14"/>
              </w:rPr>
            </w:pPr>
            <w:r>
              <w:rPr>
                <w:color w:val="414042"/>
                <w:sz w:val="14"/>
              </w:rPr>
              <w:t>–</w:t>
            </w:r>
          </w:p>
        </w:tc>
      </w:tr>
      <w:tr w:rsidR="00756FA1">
        <w:trPr>
          <w:trHeight w:val="5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bottom w:val="single" w:sz="4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1" w:type="dxa"/>
            <w:tcBorders>
              <w:top w:val="single" w:sz="4" w:space="0" w:color="58595B"/>
              <w:bottom w:val="single" w:sz="4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  <w:tr w:rsidR="00756FA1">
        <w:trPr>
          <w:trHeight w:val="250"/>
        </w:trPr>
        <w:tc>
          <w:tcPr>
            <w:tcW w:w="566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043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38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25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670" w:type="dxa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8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/>
              <w:ind w:left="-3" w:right="80"/>
              <w:rPr>
                <w:sz w:val="14"/>
              </w:rPr>
            </w:pPr>
            <w:r>
              <w:rPr>
                <w:color w:val="00529C"/>
                <w:spacing w:val="1"/>
                <w:sz w:val="14"/>
              </w:rPr>
              <w:t>388</w:t>
            </w:r>
            <w:r>
              <w:rPr>
                <w:color w:val="00529C"/>
                <w:spacing w:val="11"/>
                <w:sz w:val="14"/>
              </w:rPr>
              <w:t xml:space="preserve"> </w:t>
            </w:r>
            <w:r>
              <w:rPr>
                <w:color w:val="00529C"/>
                <w:spacing w:val="1"/>
                <w:sz w:val="14"/>
              </w:rPr>
              <w:t>684</w:t>
            </w:r>
          </w:p>
        </w:tc>
        <w:tc>
          <w:tcPr>
            <w:tcW w:w="61" w:type="dxa"/>
            <w:tcBorders>
              <w:top w:val="single" w:sz="4" w:space="0" w:color="58595B"/>
              <w:bottom w:val="single" w:sz="8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8" w:space="0" w:color="58595B"/>
            </w:tcBorders>
          </w:tcPr>
          <w:p w:rsidR="00756FA1" w:rsidRDefault="005A6439">
            <w:pPr>
              <w:pStyle w:val="TableParagraph"/>
              <w:spacing w:before="45"/>
              <w:ind w:left="-3" w:right="88"/>
              <w:rPr>
                <w:sz w:val="14"/>
              </w:rPr>
            </w:pPr>
            <w:r>
              <w:rPr>
                <w:color w:val="414042"/>
                <w:sz w:val="14"/>
              </w:rPr>
              <w:t>355</w:t>
            </w:r>
            <w:r>
              <w:rPr>
                <w:color w:val="414042"/>
                <w:spacing w:val="10"/>
                <w:sz w:val="14"/>
              </w:rPr>
              <w:t xml:space="preserve"> </w:t>
            </w:r>
            <w:r>
              <w:rPr>
                <w:color w:val="414042"/>
                <w:spacing w:val="1"/>
                <w:sz w:val="14"/>
              </w:rPr>
              <w:t>300</w:t>
            </w:r>
          </w:p>
        </w:tc>
        <w:tc>
          <w:tcPr>
            <w:tcW w:w="61" w:type="dxa"/>
            <w:tcBorders>
              <w:top w:val="single" w:sz="4" w:space="0" w:color="58595B"/>
              <w:bottom w:val="single" w:sz="8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8" w:type="dxa"/>
            <w:tcBorders>
              <w:top w:val="single" w:sz="4" w:space="0" w:color="58595B"/>
              <w:bottom w:val="single" w:sz="8" w:space="0" w:color="58595B"/>
            </w:tcBorders>
            <w:shd w:val="clear" w:color="auto" w:fill="DDE1F0"/>
          </w:tcPr>
          <w:p w:rsidR="00756FA1" w:rsidRDefault="005A6439">
            <w:pPr>
              <w:pStyle w:val="TableParagraph"/>
              <w:spacing w:before="45"/>
              <w:ind w:left="-3" w:right="90"/>
              <w:rPr>
                <w:sz w:val="14"/>
              </w:rPr>
            </w:pPr>
            <w:r>
              <w:rPr>
                <w:color w:val="00529C"/>
                <w:sz w:val="14"/>
              </w:rPr>
              <w:t>392</w:t>
            </w:r>
            <w:r>
              <w:rPr>
                <w:color w:val="00529C"/>
                <w:spacing w:val="13"/>
                <w:sz w:val="14"/>
              </w:rPr>
              <w:t xml:space="preserve"> </w:t>
            </w:r>
            <w:r>
              <w:rPr>
                <w:color w:val="00529C"/>
                <w:sz w:val="14"/>
              </w:rPr>
              <w:t>585</w:t>
            </w:r>
          </w:p>
        </w:tc>
        <w:tc>
          <w:tcPr>
            <w:tcW w:w="61" w:type="dxa"/>
            <w:tcBorders>
              <w:top w:val="single" w:sz="4" w:space="0" w:color="58595B"/>
              <w:bottom w:val="single" w:sz="8" w:space="0" w:color="58595B"/>
            </w:tcBorders>
            <w:shd w:val="clear" w:color="auto" w:fill="DDE1F0"/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561" w:type="dxa"/>
            <w:tcBorders>
              <w:top w:val="single" w:sz="4" w:space="0" w:color="58595B"/>
              <w:bottom w:val="single" w:sz="8" w:space="0" w:color="58595B"/>
            </w:tcBorders>
          </w:tcPr>
          <w:p w:rsidR="00756FA1" w:rsidRDefault="005A6439">
            <w:pPr>
              <w:pStyle w:val="TableParagraph"/>
              <w:spacing w:before="45"/>
              <w:ind w:left="-5" w:right="84"/>
              <w:rPr>
                <w:sz w:val="14"/>
              </w:rPr>
            </w:pPr>
            <w:r>
              <w:rPr>
                <w:color w:val="414042"/>
                <w:sz w:val="14"/>
              </w:rPr>
              <w:t>358 707</w:t>
            </w:r>
          </w:p>
        </w:tc>
      </w:tr>
      <w:tr w:rsidR="00756FA1">
        <w:trPr>
          <w:trHeight w:val="66"/>
        </w:trPr>
        <w:tc>
          <w:tcPr>
            <w:tcW w:w="566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1043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745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38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7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25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70" w:type="dxa"/>
            <w:tcBorders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8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61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  <w:tc>
          <w:tcPr>
            <w:tcW w:w="561" w:type="dxa"/>
            <w:tcBorders>
              <w:top w:val="single" w:sz="8" w:space="0" w:color="58595B"/>
              <w:bottom w:val="single" w:sz="8" w:space="0" w:color="58595B"/>
            </w:tcBorders>
          </w:tcPr>
          <w:p w:rsidR="00756FA1" w:rsidRDefault="00756FA1">
            <w:pPr>
              <w:pStyle w:val="TableParagraph"/>
              <w:jc w:val="left"/>
              <w:rPr>
                <w:rFonts w:ascii="Times New Roman"/>
                <w:sz w:val="2"/>
              </w:rPr>
            </w:pPr>
          </w:p>
        </w:tc>
      </w:tr>
    </w:tbl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756FA1">
      <w:pPr>
        <w:rPr>
          <w:sz w:val="20"/>
        </w:rPr>
      </w:pPr>
    </w:p>
    <w:p w:rsidR="00756FA1" w:rsidRDefault="00532CD6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ragraph">
                  <wp:posOffset>159385</wp:posOffset>
                </wp:positionV>
                <wp:extent cx="4860290" cy="0"/>
                <wp:effectExtent l="10795" t="7620" r="5715" b="1143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02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0845" id="Line 2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2.55pt" to="445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jmGwIAAEE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" strokeweight=".25pt">
                <w10:wrap type="topAndBottom" anchorx="page"/>
              </v:line>
            </w:pict>
          </mc:Fallback>
        </mc:AlternateContent>
      </w:r>
    </w:p>
    <w:p w:rsidR="00756FA1" w:rsidRDefault="005A6439">
      <w:pPr>
        <w:pStyle w:val="ListParagraph"/>
        <w:numPr>
          <w:ilvl w:val="0"/>
          <w:numId w:val="1"/>
        </w:numPr>
        <w:tabs>
          <w:tab w:val="left" w:pos="1078"/>
        </w:tabs>
        <w:spacing w:before="10" w:line="119" w:lineRule="exact"/>
        <w:ind w:hanging="170"/>
        <w:rPr>
          <w:i/>
          <w:sz w:val="11"/>
        </w:rPr>
      </w:pPr>
      <w:r>
        <w:rPr>
          <w:i/>
          <w:color w:val="414042"/>
          <w:sz w:val="11"/>
        </w:rPr>
        <w:t>Government guaranteed.</w:t>
      </w:r>
    </w:p>
    <w:p w:rsidR="00756FA1" w:rsidRDefault="005A6439">
      <w:pPr>
        <w:pStyle w:val="ListParagraph"/>
        <w:numPr>
          <w:ilvl w:val="0"/>
          <w:numId w:val="1"/>
        </w:numPr>
        <w:tabs>
          <w:tab w:val="left" w:pos="1078"/>
        </w:tabs>
        <w:ind w:hanging="170"/>
        <w:rPr>
          <w:i/>
          <w:sz w:val="11"/>
        </w:rPr>
      </w:pPr>
      <w:r>
        <w:rPr>
          <w:i/>
          <w:color w:val="414042"/>
          <w:sz w:val="11"/>
        </w:rPr>
        <w:t xml:space="preserve">Holders have a right to </w:t>
      </w:r>
      <w:r>
        <w:rPr>
          <w:i/>
          <w:color w:val="414042"/>
          <w:spacing w:val="1"/>
          <w:sz w:val="11"/>
        </w:rPr>
        <w:t xml:space="preserve">first </w:t>
      </w:r>
      <w:r>
        <w:rPr>
          <w:i/>
          <w:color w:val="414042"/>
          <w:sz w:val="11"/>
        </w:rPr>
        <w:t xml:space="preserve">charge against revenue and assets of Eskom in terms of section 7 of Eskom Conversion </w:t>
      </w:r>
      <w:r>
        <w:rPr>
          <w:i/>
          <w:color w:val="414042"/>
          <w:spacing w:val="1"/>
          <w:sz w:val="11"/>
        </w:rPr>
        <w:t>Act.</w:t>
      </w:r>
    </w:p>
    <w:p w:rsidR="00756FA1" w:rsidRDefault="005A6439">
      <w:pPr>
        <w:pStyle w:val="ListParagraph"/>
        <w:numPr>
          <w:ilvl w:val="0"/>
          <w:numId w:val="1"/>
        </w:numPr>
        <w:tabs>
          <w:tab w:val="left" w:pos="1078"/>
        </w:tabs>
        <w:ind w:hanging="170"/>
        <w:rPr>
          <w:i/>
          <w:sz w:val="11"/>
        </w:rPr>
      </w:pPr>
      <w:r>
        <w:rPr>
          <w:i/>
          <w:color w:val="414042"/>
          <w:sz w:val="11"/>
        </w:rPr>
        <w:t>Latest in a range of maturity dates is indicated for these</w:t>
      </w:r>
      <w:r>
        <w:rPr>
          <w:i/>
          <w:color w:val="414042"/>
          <w:spacing w:val="6"/>
          <w:sz w:val="11"/>
        </w:rPr>
        <w:t xml:space="preserve"> </w:t>
      </w:r>
      <w:r>
        <w:rPr>
          <w:i/>
          <w:color w:val="414042"/>
          <w:sz w:val="11"/>
        </w:rPr>
        <w:t>instruments.</w:t>
      </w:r>
    </w:p>
    <w:p w:rsidR="00756FA1" w:rsidRDefault="005A6439">
      <w:pPr>
        <w:pStyle w:val="ListParagraph"/>
        <w:numPr>
          <w:ilvl w:val="0"/>
          <w:numId w:val="1"/>
        </w:numPr>
        <w:tabs>
          <w:tab w:val="left" w:pos="1078"/>
        </w:tabs>
        <w:spacing w:line="119" w:lineRule="exact"/>
        <w:ind w:hanging="170"/>
        <w:rPr>
          <w:i/>
          <w:sz w:val="11"/>
        </w:rPr>
      </w:pPr>
      <w:r>
        <w:rPr>
          <w:i/>
          <w:color w:val="414042"/>
          <w:sz w:val="11"/>
        </w:rPr>
        <w:t>Includes, inter alia, instruments issued to</w:t>
      </w:r>
      <w:r>
        <w:rPr>
          <w:i/>
          <w:color w:val="414042"/>
          <w:spacing w:val="2"/>
          <w:sz w:val="11"/>
        </w:rPr>
        <w:t xml:space="preserve"> </w:t>
      </w:r>
      <w:r>
        <w:rPr>
          <w:i/>
          <w:color w:val="414042"/>
          <w:sz w:val="11"/>
        </w:rPr>
        <w:t>subsidiaries.</w:t>
      </w:r>
    </w:p>
    <w:p w:rsidR="00756FA1" w:rsidRDefault="005A6439">
      <w:pPr>
        <w:spacing w:before="99"/>
        <w:ind w:right="109"/>
        <w:jc w:val="right"/>
        <w:rPr>
          <w:sz w:val="14"/>
        </w:rPr>
      </w:pPr>
      <w:r>
        <w:rPr>
          <w:color w:val="00529C"/>
          <w:sz w:val="11"/>
        </w:rPr>
        <w:t xml:space="preserve">Annual financial statements | 31 March 2018 </w:t>
      </w:r>
      <w:r>
        <w:rPr>
          <w:color w:val="00529C"/>
          <w:sz w:val="14"/>
        </w:rPr>
        <w:t>83</w:t>
      </w:r>
    </w:p>
    <w:sectPr w:rsidR="00756FA1">
      <w:type w:val="continuous"/>
      <w:pgSz w:w="9360" w:h="13610"/>
      <w:pgMar w:top="440" w:right="34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DCE"/>
    <w:multiLevelType w:val="hybridMultilevel"/>
    <w:tmpl w:val="C598F78E"/>
    <w:lvl w:ilvl="0" w:tplc="8C4A5EB4">
      <w:start w:val="1"/>
      <w:numFmt w:val="decimal"/>
      <w:lvlText w:val="%1."/>
      <w:lvlJc w:val="left"/>
      <w:pPr>
        <w:ind w:left="1077" w:hanging="171"/>
      </w:pPr>
      <w:rPr>
        <w:rFonts w:ascii="Gill Sans MT" w:eastAsia="Gill Sans MT" w:hAnsi="Gill Sans MT" w:cs="Gill Sans MT" w:hint="default"/>
        <w:i/>
        <w:color w:val="414042"/>
        <w:spacing w:val="-4"/>
        <w:w w:val="99"/>
        <w:sz w:val="11"/>
        <w:szCs w:val="11"/>
      </w:rPr>
    </w:lvl>
    <w:lvl w:ilvl="1" w:tplc="913C3360">
      <w:numFmt w:val="bullet"/>
      <w:lvlText w:val="•"/>
      <w:lvlJc w:val="left"/>
      <w:pPr>
        <w:ind w:left="1839" w:hanging="171"/>
      </w:pPr>
      <w:rPr>
        <w:rFonts w:hint="default"/>
      </w:rPr>
    </w:lvl>
    <w:lvl w:ilvl="2" w:tplc="42369536">
      <w:numFmt w:val="bullet"/>
      <w:lvlText w:val="•"/>
      <w:lvlJc w:val="left"/>
      <w:pPr>
        <w:ind w:left="2598" w:hanging="171"/>
      </w:pPr>
      <w:rPr>
        <w:rFonts w:hint="default"/>
      </w:rPr>
    </w:lvl>
    <w:lvl w:ilvl="3" w:tplc="A31E61E0">
      <w:numFmt w:val="bullet"/>
      <w:lvlText w:val="•"/>
      <w:lvlJc w:val="left"/>
      <w:pPr>
        <w:ind w:left="3358" w:hanging="171"/>
      </w:pPr>
      <w:rPr>
        <w:rFonts w:hint="default"/>
      </w:rPr>
    </w:lvl>
    <w:lvl w:ilvl="4" w:tplc="3166885E">
      <w:numFmt w:val="bullet"/>
      <w:lvlText w:val="•"/>
      <w:lvlJc w:val="left"/>
      <w:pPr>
        <w:ind w:left="4117" w:hanging="171"/>
      </w:pPr>
      <w:rPr>
        <w:rFonts w:hint="default"/>
      </w:rPr>
    </w:lvl>
    <w:lvl w:ilvl="5" w:tplc="2070D332">
      <w:numFmt w:val="bullet"/>
      <w:lvlText w:val="•"/>
      <w:lvlJc w:val="left"/>
      <w:pPr>
        <w:ind w:left="4877" w:hanging="171"/>
      </w:pPr>
      <w:rPr>
        <w:rFonts w:hint="default"/>
      </w:rPr>
    </w:lvl>
    <w:lvl w:ilvl="6" w:tplc="B94C1D08">
      <w:numFmt w:val="bullet"/>
      <w:lvlText w:val="•"/>
      <w:lvlJc w:val="left"/>
      <w:pPr>
        <w:ind w:left="5636" w:hanging="171"/>
      </w:pPr>
      <w:rPr>
        <w:rFonts w:hint="default"/>
      </w:rPr>
    </w:lvl>
    <w:lvl w:ilvl="7" w:tplc="36C4905C">
      <w:numFmt w:val="bullet"/>
      <w:lvlText w:val="•"/>
      <w:lvlJc w:val="left"/>
      <w:pPr>
        <w:ind w:left="6396" w:hanging="171"/>
      </w:pPr>
      <w:rPr>
        <w:rFonts w:hint="default"/>
      </w:rPr>
    </w:lvl>
    <w:lvl w:ilvl="8" w:tplc="95508AD6">
      <w:numFmt w:val="bullet"/>
      <w:lvlText w:val="•"/>
      <w:lvlJc w:val="left"/>
      <w:pPr>
        <w:ind w:left="7155" w:hanging="17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A1"/>
    <w:rsid w:val="00532CD6"/>
    <w:rsid w:val="005A6439"/>
    <w:rsid w:val="00756FA1"/>
    <w:rsid w:val="007E2DE7"/>
    <w:rsid w:val="00F9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3FF8C3-B051-4D6C-AFEE-790680C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1"/>
    <w:qFormat/>
    <w:pPr>
      <w:ind w:left="90"/>
      <w:outlineLvl w:val="0"/>
    </w:pPr>
    <w:rPr>
      <w:b/>
      <w:bCs/>
      <w:sz w:val="14"/>
      <w:szCs w:val="14"/>
    </w:rPr>
  </w:style>
  <w:style w:type="paragraph" w:styleId="Heading2">
    <w:name w:val="heading 2"/>
    <w:basedOn w:val="Normal"/>
    <w:uiPriority w:val="1"/>
    <w:qFormat/>
    <w:pPr>
      <w:spacing w:before="104"/>
      <w:jc w:val="right"/>
      <w:outlineLvl w:val="1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11"/>
      <w:szCs w:val="11"/>
    </w:rPr>
  </w:style>
  <w:style w:type="paragraph" w:styleId="ListParagraph">
    <w:name w:val="List Paragraph"/>
    <w:basedOn w:val="Normal"/>
    <w:uiPriority w:val="1"/>
    <w:qFormat/>
    <w:pPr>
      <w:spacing w:line="110" w:lineRule="exact"/>
      <w:ind w:left="1077" w:hanging="170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C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D6"/>
    <w:rPr>
      <w:rFonts w:ascii="Segoe UI" w:eastAsia="Gill Sans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F4A9-B624-41AD-8CDD-44C63389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E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Martin</dc:creator>
  <cp:lastModifiedBy>Peter Hendrickse</cp:lastModifiedBy>
  <cp:revision>2</cp:revision>
  <cp:lastPrinted>2018-09-06T07:43:00Z</cp:lastPrinted>
  <dcterms:created xsi:type="dcterms:W3CDTF">2018-09-13T10:09:00Z</dcterms:created>
  <dcterms:modified xsi:type="dcterms:W3CDTF">2018-09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31T00:00:00Z</vt:filetime>
  </property>
</Properties>
</file>